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CAC" w:rsidRPr="001C49CA" w:rsidRDefault="00F14287" w:rsidP="001C49CA">
      <w:pPr>
        <w:pStyle w:val="Akapitzlist"/>
        <w:tabs>
          <w:tab w:val="left" w:pos="851"/>
        </w:tabs>
        <w:spacing w:after="0"/>
        <w:ind w:left="426" w:right="-284"/>
        <w:jc w:val="right"/>
        <w:rPr>
          <w:rFonts w:ascii="Times New Roman" w:eastAsia="Times New Roman" w:hAnsi="Times New Roman" w:cs="Times New Roman"/>
          <w:noProof/>
        </w:rPr>
      </w:pPr>
      <w:r>
        <w:rPr>
          <w:rFonts w:ascii="Times New Roman" w:hAnsi="Times New Roman"/>
          <w:bCs/>
          <w:i/>
          <w:szCs w:val="24"/>
        </w:rPr>
        <w:t xml:space="preserve">Załącznik nr </w:t>
      </w:r>
      <w:r w:rsidRPr="008516E4">
        <w:rPr>
          <w:rFonts w:ascii="Times New Roman" w:hAnsi="Times New Roman"/>
          <w:b/>
          <w:bCs/>
          <w:i/>
          <w:color w:val="000000" w:themeColor="text1"/>
          <w:szCs w:val="24"/>
        </w:rPr>
        <w:t>1</w:t>
      </w:r>
      <w:r w:rsidR="008F1CAC" w:rsidRPr="00582A6A">
        <w:rPr>
          <w:rFonts w:ascii="Times New Roman" w:hAnsi="Times New Roman"/>
          <w:bCs/>
          <w:i/>
          <w:szCs w:val="24"/>
        </w:rPr>
        <w:t xml:space="preserve"> </w:t>
      </w:r>
      <w:r w:rsidR="004E4C41">
        <w:rPr>
          <w:rFonts w:ascii="Times New Roman" w:hAnsi="Times New Roman"/>
          <w:bCs/>
          <w:i/>
          <w:sz w:val="18"/>
          <w:szCs w:val="24"/>
        </w:rPr>
        <w:t>do Zapytania ofertowego</w:t>
      </w:r>
      <w:r w:rsidR="008F1CAC" w:rsidRPr="004E4C41">
        <w:rPr>
          <w:rFonts w:ascii="Times New Roman" w:eastAsia="Times New Roman" w:hAnsi="Times New Roman" w:cs="Times New Roman"/>
          <w:noProof/>
        </w:rPr>
        <w:t xml:space="preserve"> </w:t>
      </w:r>
    </w:p>
    <w:p w:rsidR="008F1CAC" w:rsidRPr="00572D79" w:rsidRDefault="008F1CAC" w:rsidP="00DD6B2D">
      <w:pPr>
        <w:spacing w:before="120"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8"/>
          <w:sz w:val="36"/>
          <w:szCs w:val="36"/>
        </w:rPr>
      </w:pPr>
      <w:r w:rsidRPr="00572D79">
        <w:rPr>
          <w:rFonts w:ascii="Times New Roman" w:eastAsia="Times New Roman" w:hAnsi="Times New Roman" w:cs="Times New Roman"/>
          <w:b/>
          <w:color w:val="000000" w:themeColor="text1"/>
          <w:spacing w:val="8"/>
          <w:sz w:val="36"/>
          <w:szCs w:val="36"/>
        </w:rPr>
        <w:t>Formularz oferty</w:t>
      </w:r>
      <w:r w:rsidR="008516E4" w:rsidRPr="00572D79">
        <w:rPr>
          <w:rFonts w:ascii="Times New Roman" w:eastAsia="Times New Roman" w:hAnsi="Times New Roman" w:cs="Times New Roman"/>
          <w:b/>
          <w:color w:val="000000" w:themeColor="text1"/>
          <w:spacing w:val="8"/>
          <w:sz w:val="36"/>
          <w:szCs w:val="36"/>
        </w:rPr>
        <w:t xml:space="preserve"> dla części I zamówienia</w:t>
      </w:r>
    </w:p>
    <w:tbl>
      <w:tblPr>
        <w:tblW w:w="942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2693"/>
        <w:gridCol w:w="1134"/>
        <w:gridCol w:w="1039"/>
        <w:gridCol w:w="1796"/>
      </w:tblGrid>
      <w:tr w:rsidR="00582A6A" w:rsidRPr="00582A6A" w:rsidTr="001C49CA">
        <w:trPr>
          <w:trHeight w:val="1666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F1CAC" w:rsidRPr="00582A6A" w:rsidRDefault="008F1CAC" w:rsidP="0050343C">
            <w:pPr>
              <w:spacing w:before="40" w:after="4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2A6A">
              <w:rPr>
                <w:rFonts w:ascii="Times New Roman" w:eastAsia="Times New Roman" w:hAnsi="Times New Roman" w:cs="Times New Roman"/>
              </w:rPr>
              <w:t>Nazwa Wykonawcy: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CAC" w:rsidRPr="00582A6A" w:rsidRDefault="008F1CAC" w:rsidP="0050343C">
            <w:pPr>
              <w:spacing w:before="40" w:after="40" w:line="240" w:lineRule="auto"/>
              <w:rPr>
                <w:rFonts w:ascii="Times New Roman" w:eastAsia="Times New Roman" w:hAnsi="Times New Roman" w:cs="Times New Roman"/>
              </w:rPr>
            </w:pPr>
            <w:r w:rsidRPr="00582A6A">
              <w:rPr>
                <w:rFonts w:ascii="Times New Roman" w:eastAsia="Times New Roman" w:hAnsi="Times New Roman" w:cs="Times New Roman"/>
              </w:rPr>
              <w:t>..........................................................................................................</w:t>
            </w:r>
          </w:p>
          <w:p w:rsidR="008F1CAC" w:rsidRPr="00582A6A" w:rsidRDefault="008F1CAC" w:rsidP="0050343C">
            <w:pPr>
              <w:spacing w:before="40" w:after="40" w:line="240" w:lineRule="auto"/>
              <w:rPr>
                <w:rFonts w:ascii="Times New Roman" w:eastAsia="Times New Roman" w:hAnsi="Times New Roman" w:cs="Times New Roman"/>
              </w:rPr>
            </w:pPr>
          </w:p>
          <w:p w:rsidR="008F1CAC" w:rsidRPr="00582A6A" w:rsidRDefault="008F1CAC" w:rsidP="0050343C">
            <w:pPr>
              <w:spacing w:before="40" w:after="40" w:line="240" w:lineRule="auto"/>
              <w:rPr>
                <w:rFonts w:ascii="Times New Roman" w:eastAsia="Times New Roman" w:hAnsi="Times New Roman" w:cs="Times New Roman"/>
              </w:rPr>
            </w:pPr>
            <w:r w:rsidRPr="00582A6A">
              <w:rPr>
                <w:rFonts w:ascii="Times New Roman" w:eastAsia="Times New Roman" w:hAnsi="Times New Roman" w:cs="Times New Roman"/>
              </w:rPr>
              <w:t>..........................................................................................................</w:t>
            </w:r>
          </w:p>
        </w:tc>
      </w:tr>
      <w:tr w:rsidR="00582A6A" w:rsidRPr="00582A6A" w:rsidTr="001C49CA">
        <w:trPr>
          <w:cantSplit/>
          <w:trHeight w:val="874"/>
        </w:trPr>
        <w:tc>
          <w:tcPr>
            <w:tcW w:w="2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F1CAC" w:rsidRPr="00582A6A" w:rsidRDefault="008F1CAC" w:rsidP="0050343C">
            <w:pPr>
              <w:spacing w:before="40" w:after="40" w:line="36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82A6A">
              <w:rPr>
                <w:rFonts w:ascii="Times New Roman" w:eastAsia="Times New Roman" w:hAnsi="Times New Roman" w:cs="Times New Roman"/>
                <w:bCs/>
              </w:rPr>
              <w:t xml:space="preserve">Adres (siedziba) </w:t>
            </w:r>
            <w:r w:rsidRPr="00582A6A">
              <w:rPr>
                <w:rFonts w:ascii="Times New Roman" w:eastAsia="Times New Roman" w:hAnsi="Times New Roman" w:cs="Times New Roman"/>
                <w:bCs/>
              </w:rPr>
              <w:br/>
              <w:t>wykonawcy:</w:t>
            </w:r>
          </w:p>
        </w:tc>
        <w:tc>
          <w:tcPr>
            <w:tcW w:w="4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CAC" w:rsidRPr="00582A6A" w:rsidRDefault="008F1CAC" w:rsidP="0050343C">
            <w:pPr>
              <w:spacing w:before="40" w:after="40" w:line="240" w:lineRule="auto"/>
              <w:rPr>
                <w:rFonts w:ascii="Times New Roman" w:eastAsia="Times New Roman" w:hAnsi="Times New Roman" w:cs="Times New Roman"/>
              </w:rPr>
            </w:pPr>
            <w:r w:rsidRPr="00582A6A">
              <w:rPr>
                <w:rFonts w:ascii="Times New Roman" w:eastAsia="Times New Roman" w:hAnsi="Times New Roman" w:cs="Times New Roman"/>
              </w:rPr>
              <w:t>ul. ..........................................................................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CAC" w:rsidRPr="00582A6A" w:rsidRDefault="008F1CAC" w:rsidP="0050343C">
            <w:pPr>
              <w:spacing w:before="40" w:after="40" w:line="240" w:lineRule="auto"/>
              <w:rPr>
                <w:rFonts w:ascii="Times New Roman" w:eastAsia="Times New Roman" w:hAnsi="Times New Roman" w:cs="Times New Roman"/>
              </w:rPr>
            </w:pPr>
            <w:r w:rsidRPr="00582A6A">
              <w:rPr>
                <w:rFonts w:ascii="Times New Roman" w:eastAsia="Times New Roman" w:hAnsi="Times New Roman" w:cs="Times New Roman"/>
              </w:rPr>
              <w:t>Nr ....................</w:t>
            </w:r>
          </w:p>
        </w:tc>
      </w:tr>
      <w:tr w:rsidR="00582A6A" w:rsidRPr="00582A6A" w:rsidTr="001C49CA">
        <w:trPr>
          <w:cantSplit/>
          <w:trHeight w:val="669"/>
        </w:trPr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F1CAC" w:rsidRPr="00582A6A" w:rsidRDefault="008F1CAC" w:rsidP="0050343C">
            <w:pPr>
              <w:spacing w:before="40" w:after="4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CAC" w:rsidRPr="00582A6A" w:rsidRDefault="008F1CAC" w:rsidP="0050343C">
            <w:pPr>
              <w:spacing w:before="40" w:after="40" w:line="240" w:lineRule="auto"/>
              <w:rPr>
                <w:rFonts w:ascii="Times New Roman" w:eastAsia="Times New Roman" w:hAnsi="Times New Roman" w:cs="Times New Roman"/>
              </w:rPr>
            </w:pPr>
            <w:r w:rsidRPr="00582A6A">
              <w:rPr>
                <w:rFonts w:ascii="Times New Roman" w:eastAsia="Times New Roman" w:hAnsi="Times New Roman" w:cs="Times New Roman"/>
              </w:rPr>
              <w:t>Kod pocztowy: _ _</w:t>
            </w:r>
            <w:r w:rsidRPr="00582A6A">
              <w:rPr>
                <w:rFonts w:ascii="Times New Roman" w:eastAsia="Times New Roman" w:hAnsi="Times New Roman" w:cs="Times New Roman"/>
                <w:b/>
              </w:rPr>
              <w:t>-</w:t>
            </w:r>
            <w:r w:rsidRPr="00582A6A">
              <w:rPr>
                <w:rFonts w:ascii="Times New Roman" w:eastAsia="Times New Roman" w:hAnsi="Times New Roman" w:cs="Times New Roman"/>
              </w:rPr>
              <w:t>_ _ _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CAC" w:rsidRPr="00582A6A" w:rsidRDefault="008F1CAC" w:rsidP="0050343C">
            <w:pPr>
              <w:spacing w:before="40" w:after="40" w:line="240" w:lineRule="auto"/>
              <w:rPr>
                <w:rFonts w:ascii="Times New Roman" w:eastAsia="Times New Roman" w:hAnsi="Times New Roman" w:cs="Times New Roman"/>
              </w:rPr>
            </w:pPr>
            <w:r w:rsidRPr="00582A6A">
              <w:rPr>
                <w:rFonts w:ascii="Times New Roman" w:eastAsia="Times New Roman" w:hAnsi="Times New Roman" w:cs="Times New Roman"/>
              </w:rPr>
              <w:t>Miejscowość: ………………………..</w:t>
            </w:r>
          </w:p>
        </w:tc>
      </w:tr>
      <w:tr w:rsidR="00582A6A" w:rsidRPr="00582A6A" w:rsidTr="001C49CA">
        <w:trPr>
          <w:cantSplit/>
          <w:trHeight w:val="708"/>
        </w:trPr>
        <w:tc>
          <w:tcPr>
            <w:tcW w:w="2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F1CAC" w:rsidRPr="00582A6A" w:rsidRDefault="008F1CAC" w:rsidP="0050343C">
            <w:pPr>
              <w:spacing w:before="40" w:after="4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CAC" w:rsidRPr="00582A6A" w:rsidRDefault="008F1CAC" w:rsidP="0050343C">
            <w:pPr>
              <w:spacing w:before="40" w:after="40" w:line="240" w:lineRule="auto"/>
              <w:rPr>
                <w:rFonts w:ascii="Times New Roman" w:eastAsia="Times New Roman" w:hAnsi="Times New Roman" w:cs="Times New Roman"/>
              </w:rPr>
            </w:pPr>
            <w:r w:rsidRPr="00582A6A">
              <w:rPr>
                <w:rFonts w:ascii="Times New Roman" w:eastAsia="Times New Roman" w:hAnsi="Times New Roman" w:cs="Times New Roman"/>
              </w:rPr>
              <w:t>Adres mailowy:……………………………………………..</w:t>
            </w:r>
          </w:p>
        </w:tc>
      </w:tr>
      <w:tr w:rsidR="00582A6A" w:rsidRPr="00582A6A" w:rsidTr="001C49CA">
        <w:trPr>
          <w:cantSplit/>
          <w:trHeight w:val="693"/>
        </w:trPr>
        <w:tc>
          <w:tcPr>
            <w:tcW w:w="2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F1CAC" w:rsidRPr="00582A6A" w:rsidRDefault="008F1CAC" w:rsidP="0050343C">
            <w:pPr>
              <w:spacing w:before="40" w:after="4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CAC" w:rsidRPr="00582A6A" w:rsidRDefault="008F1CAC" w:rsidP="0050343C">
            <w:pPr>
              <w:spacing w:before="40" w:after="40" w:line="240" w:lineRule="auto"/>
              <w:rPr>
                <w:rFonts w:ascii="Times New Roman" w:eastAsia="Times New Roman" w:hAnsi="Times New Roman" w:cs="Times New Roman"/>
              </w:rPr>
            </w:pPr>
            <w:r w:rsidRPr="00582A6A">
              <w:rPr>
                <w:rFonts w:ascii="Times New Roman" w:eastAsia="Times New Roman" w:hAnsi="Times New Roman" w:cs="Times New Roman"/>
              </w:rPr>
              <w:t>Tel……………………….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CAC" w:rsidRPr="00582A6A" w:rsidRDefault="008F1CAC" w:rsidP="0050343C">
            <w:pPr>
              <w:spacing w:before="40" w:after="40" w:line="240" w:lineRule="auto"/>
              <w:rPr>
                <w:rFonts w:ascii="Times New Roman" w:eastAsia="Times New Roman" w:hAnsi="Times New Roman" w:cs="Times New Roman"/>
              </w:rPr>
            </w:pPr>
            <w:r w:rsidRPr="00582A6A">
              <w:rPr>
                <w:rFonts w:ascii="Times New Roman" w:eastAsia="Times New Roman" w:hAnsi="Times New Roman" w:cs="Times New Roman"/>
              </w:rPr>
              <w:t>Fax…………………………</w:t>
            </w:r>
          </w:p>
        </w:tc>
      </w:tr>
      <w:tr w:rsidR="00582A6A" w:rsidRPr="00582A6A" w:rsidTr="001C49CA">
        <w:trPr>
          <w:trHeight w:val="1110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F1CAC" w:rsidRPr="008516E4" w:rsidRDefault="00D36F90" w:rsidP="0050343C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ena </w:t>
            </w:r>
            <w:r w:rsidR="001C49CA" w:rsidRPr="008516E4">
              <w:rPr>
                <w:rFonts w:ascii="Times New Roman" w:eastAsia="Times New Roman" w:hAnsi="Times New Roman" w:cs="Times New Roman"/>
                <w:sz w:val="24"/>
                <w:szCs w:val="24"/>
              </w:rPr>
              <w:t>brutto</w:t>
            </w:r>
            <w:r w:rsidR="008F1CAC" w:rsidRPr="008516E4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1C49CA" w:rsidRPr="008516E4" w:rsidRDefault="001C49CA" w:rsidP="0050343C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16E4">
              <w:rPr>
                <w:rFonts w:ascii="Times New Roman" w:eastAsia="Times New Roman" w:hAnsi="Times New Roman"/>
                <w:sz w:val="24"/>
                <w:szCs w:val="24"/>
              </w:rPr>
              <w:t>dostawy wraz z montażem i uruchomieniem</w:t>
            </w:r>
            <w:r w:rsidRPr="008516E4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urządzeń klimatyzacji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1CAC" w:rsidRPr="00582A6A" w:rsidRDefault="0070746D" w:rsidP="0050343C">
            <w:pPr>
              <w:spacing w:before="240" w:after="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8F1CAC" w:rsidRPr="00582A6A">
              <w:rPr>
                <w:rFonts w:ascii="Times New Roman" w:eastAsia="Times New Roman" w:hAnsi="Times New Roman" w:cs="Times New Roman"/>
              </w:rPr>
              <w:t>_ _ . _ _ _, _ _ zł</w:t>
            </w:r>
          </w:p>
          <w:p w:rsidR="0070746D" w:rsidRDefault="0070746D" w:rsidP="0070746D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8F1CAC" w:rsidRPr="0070746D" w:rsidRDefault="000221A4" w:rsidP="0070746D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okres gwarancji urządzeń klimatyzacji </w:t>
            </w:r>
            <w:r w:rsidRPr="008516E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….. miesięcy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7074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zgodnie z gwarancją producenta)</w:t>
            </w:r>
          </w:p>
        </w:tc>
      </w:tr>
      <w:tr w:rsidR="001C49CA" w:rsidRPr="00582A6A" w:rsidTr="001C49CA">
        <w:trPr>
          <w:trHeight w:val="1110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C49CA" w:rsidRPr="008516E4" w:rsidRDefault="00D36F90" w:rsidP="007B4437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ena </w:t>
            </w:r>
            <w:r w:rsidR="001C49CA" w:rsidRPr="008516E4">
              <w:rPr>
                <w:rFonts w:ascii="Times New Roman" w:eastAsia="Times New Roman" w:hAnsi="Times New Roman" w:cs="Times New Roman"/>
                <w:sz w:val="24"/>
                <w:szCs w:val="24"/>
              </w:rPr>
              <w:t>brutto:</w:t>
            </w:r>
          </w:p>
          <w:p w:rsidR="001C49CA" w:rsidRPr="000221A4" w:rsidRDefault="00DD6B2D" w:rsidP="000221A4">
            <w:pPr>
              <w:spacing w:before="80" w:after="8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8516E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konserwacji </w:t>
            </w:r>
            <w:r w:rsidR="001C49CA" w:rsidRPr="008516E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ainstalowa</w:t>
            </w:r>
            <w:r w:rsidR="000221A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nych klimatyzatorów</w:t>
            </w:r>
            <w:r w:rsidR="001C49CA" w:rsidRPr="008516E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1C49CA" w:rsidRPr="008516E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br/>
              <w:t xml:space="preserve">w okresie </w:t>
            </w:r>
            <w:r w:rsidR="000221A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24</w:t>
            </w:r>
            <w:r w:rsidR="001C49CA" w:rsidRPr="008516E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miesięcy</w:t>
            </w:r>
            <w:r w:rsidRPr="008516E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8516E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br/>
            </w:r>
            <w:r w:rsidRPr="0070746D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="000221A4">
              <w:rPr>
                <w:rFonts w:ascii="Times New Roman" w:hAnsi="Times New Roman" w:cs="Times New Roman"/>
                <w:color w:val="000000" w:themeColor="text1"/>
              </w:rPr>
              <w:t>dwa razy w roku</w:t>
            </w:r>
            <w:r w:rsidR="008516E4" w:rsidRPr="0070746D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3AF6" w:rsidRPr="008516E4" w:rsidRDefault="001C49CA" w:rsidP="00EE3AF6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516E4">
              <w:rPr>
                <w:rFonts w:ascii="Times New Roman" w:eastAsia="Times New Roman" w:hAnsi="Times New Roman" w:cs="Times New Roman"/>
                <w:color w:val="000000" w:themeColor="text1"/>
              </w:rPr>
              <w:t>_ _ . _ _ _, _ _ zł</w:t>
            </w:r>
            <w:r w:rsidR="00EE3AF6" w:rsidRPr="008516E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</w:t>
            </w:r>
          </w:p>
          <w:p w:rsidR="00EE3AF6" w:rsidRPr="008516E4" w:rsidRDefault="00EE3AF6" w:rsidP="00EE3AF6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1C49CA" w:rsidRPr="00582A6A" w:rsidRDefault="001C49CA" w:rsidP="0070746D">
            <w:pPr>
              <w:spacing w:before="80" w:after="8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8F1CAC" w:rsidRPr="00582A6A" w:rsidRDefault="008F1CAC" w:rsidP="008F1CAC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8F1CAC" w:rsidRPr="00582A6A" w:rsidRDefault="008F1CAC" w:rsidP="00DD6B2D">
      <w:pPr>
        <w:numPr>
          <w:ilvl w:val="1"/>
          <w:numId w:val="0"/>
        </w:numPr>
        <w:tabs>
          <w:tab w:val="num" w:pos="340"/>
        </w:tabs>
        <w:spacing w:before="60" w:after="0"/>
        <w:ind w:left="340" w:hanging="340"/>
        <w:jc w:val="both"/>
        <w:rPr>
          <w:rFonts w:ascii="Times New Roman" w:eastAsia="Times New Roman" w:hAnsi="Times New Roman" w:cs="Times New Roman"/>
        </w:rPr>
      </w:pPr>
      <w:r w:rsidRPr="00582A6A">
        <w:rPr>
          <w:rFonts w:ascii="Times New Roman" w:eastAsia="Times New Roman" w:hAnsi="Times New Roman" w:cs="Times New Roman"/>
        </w:rPr>
        <w:t>W imieniu Wykonawcy, którego reprezentuję:</w:t>
      </w:r>
    </w:p>
    <w:p w:rsidR="008F1CAC" w:rsidRPr="00582A6A" w:rsidRDefault="008F1CAC" w:rsidP="00C343A1">
      <w:pPr>
        <w:numPr>
          <w:ilvl w:val="0"/>
          <w:numId w:val="13"/>
        </w:numPr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</w:rPr>
      </w:pPr>
      <w:r w:rsidRPr="00582A6A">
        <w:rPr>
          <w:rFonts w:ascii="Times New Roman" w:eastAsia="Times New Roman" w:hAnsi="Times New Roman" w:cs="Times New Roman"/>
        </w:rPr>
        <w:t xml:space="preserve">Oferuję realizację przedmiotu zamówienia w terminie </w:t>
      </w:r>
      <w:r w:rsidRPr="008516E4">
        <w:rPr>
          <w:rFonts w:ascii="Times New Roman" w:eastAsia="Times New Roman" w:hAnsi="Times New Roman" w:cs="Times New Roman"/>
          <w:b/>
          <w:color w:val="000000" w:themeColor="text1"/>
        </w:rPr>
        <w:t xml:space="preserve">do </w:t>
      </w:r>
      <w:r w:rsidR="004E4C41" w:rsidRPr="008516E4">
        <w:rPr>
          <w:rFonts w:ascii="Times New Roman" w:eastAsia="Times New Roman" w:hAnsi="Times New Roman" w:cs="Times New Roman"/>
          <w:b/>
          <w:color w:val="000000" w:themeColor="text1"/>
        </w:rPr>
        <w:t>30</w:t>
      </w:r>
      <w:r w:rsidR="004E4C41" w:rsidRPr="004E4C41">
        <w:rPr>
          <w:rFonts w:ascii="Times New Roman" w:eastAsia="Times New Roman" w:hAnsi="Times New Roman" w:cs="Times New Roman"/>
          <w:color w:val="FF0000"/>
        </w:rPr>
        <w:t xml:space="preserve"> </w:t>
      </w:r>
      <w:r w:rsidRPr="00582A6A">
        <w:rPr>
          <w:rFonts w:ascii="Times New Roman" w:eastAsia="Times New Roman" w:hAnsi="Times New Roman" w:cs="Times New Roman"/>
        </w:rPr>
        <w:t xml:space="preserve">dni kalendarzowych od dnia podpisania </w:t>
      </w:r>
      <w:r w:rsidR="00351BD6" w:rsidRPr="00582A6A">
        <w:rPr>
          <w:rFonts w:ascii="Times New Roman" w:eastAsia="Times New Roman" w:hAnsi="Times New Roman" w:cs="Times New Roman"/>
        </w:rPr>
        <w:t>umowy</w:t>
      </w:r>
      <w:r w:rsidRPr="00582A6A">
        <w:rPr>
          <w:rFonts w:ascii="Times New Roman" w:eastAsia="Times New Roman" w:hAnsi="Times New Roman" w:cs="Times New Roman"/>
        </w:rPr>
        <w:t>.</w:t>
      </w:r>
    </w:p>
    <w:p w:rsidR="008F1CAC" w:rsidRDefault="008F1CAC" w:rsidP="00C343A1">
      <w:pPr>
        <w:numPr>
          <w:ilvl w:val="0"/>
          <w:numId w:val="13"/>
        </w:numPr>
        <w:spacing w:before="60" w:after="0" w:line="240" w:lineRule="auto"/>
        <w:ind w:left="142" w:hanging="284"/>
        <w:jc w:val="both"/>
        <w:rPr>
          <w:rFonts w:ascii="Times New Roman" w:eastAsia="Times New Roman" w:hAnsi="Times New Roman" w:cs="Times New Roman"/>
        </w:rPr>
      </w:pPr>
      <w:r w:rsidRPr="00582A6A">
        <w:rPr>
          <w:rFonts w:ascii="Times New Roman" w:eastAsia="Times New Roman" w:hAnsi="Times New Roman" w:cs="Times New Roman"/>
        </w:rPr>
        <w:t xml:space="preserve">Zobowiązuję się do podpisania umowy na warunkach określonych we Wzorze Umowy </w:t>
      </w:r>
      <w:r w:rsidRPr="00582A6A">
        <w:rPr>
          <w:rFonts w:ascii="Times New Roman" w:eastAsia="Times New Roman" w:hAnsi="Times New Roman" w:cs="Times New Roman"/>
        </w:rPr>
        <w:br/>
        <w:t xml:space="preserve">stanowiącym Załącznik </w:t>
      </w:r>
      <w:r w:rsidR="001C49CA" w:rsidRPr="008516E4">
        <w:rPr>
          <w:rFonts w:ascii="Times New Roman" w:eastAsia="Times New Roman" w:hAnsi="Times New Roman" w:cs="Times New Roman"/>
          <w:b/>
          <w:color w:val="000000" w:themeColor="text1"/>
        </w:rPr>
        <w:t>nr 4</w:t>
      </w:r>
      <w:r w:rsidR="001C49CA">
        <w:rPr>
          <w:rFonts w:ascii="Times New Roman" w:eastAsia="Times New Roman" w:hAnsi="Times New Roman" w:cs="Times New Roman"/>
          <w:color w:val="FF0000"/>
        </w:rPr>
        <w:t xml:space="preserve"> </w:t>
      </w:r>
      <w:r w:rsidRPr="00582A6A">
        <w:rPr>
          <w:rFonts w:ascii="Times New Roman" w:eastAsia="Times New Roman" w:hAnsi="Times New Roman" w:cs="Times New Roman"/>
        </w:rPr>
        <w:t>do zapytania ofertowego.</w:t>
      </w:r>
    </w:p>
    <w:p w:rsidR="00B9049A" w:rsidRPr="00B9049A" w:rsidRDefault="00B9049A" w:rsidP="00C343A1">
      <w:pPr>
        <w:numPr>
          <w:ilvl w:val="0"/>
          <w:numId w:val="13"/>
        </w:numPr>
        <w:spacing w:before="60" w:after="0" w:line="240" w:lineRule="auto"/>
        <w:ind w:left="142" w:hanging="284"/>
        <w:jc w:val="both"/>
        <w:rPr>
          <w:rFonts w:ascii="Times New Roman" w:eastAsia="Times New Roman" w:hAnsi="Times New Roman" w:cs="Times New Roman"/>
        </w:rPr>
      </w:pPr>
      <w:r w:rsidRPr="00B9049A">
        <w:rPr>
          <w:rFonts w:ascii="Times New Roman" w:eastAsia="Times New Roman" w:hAnsi="Times New Roman" w:cs="Times New Roman"/>
        </w:rPr>
        <w:t>Oświadczam, że wypełniłem obowiązki informacyjne przewidziane w art. 13 lub art. 14 RODO* wobec osób fizycznych, od których dane osobowe bezpośrednio lub pośrednio pozyskałem w celu ubiegania się o udzielenie zamówienia publicznego w niniejszym postępowaniu**.</w:t>
      </w:r>
    </w:p>
    <w:p w:rsidR="00B9049A" w:rsidRDefault="00B9049A" w:rsidP="00B9049A">
      <w:pPr>
        <w:spacing w:before="60" w:after="0" w:line="240" w:lineRule="auto"/>
        <w:ind w:left="654"/>
        <w:jc w:val="both"/>
        <w:rPr>
          <w:rFonts w:ascii="Times New Roman" w:eastAsia="Times New Roman" w:hAnsi="Times New Roman" w:cs="Times New Roman"/>
        </w:rPr>
      </w:pPr>
      <w:r w:rsidRPr="00B9049A">
        <w:rPr>
          <w:rFonts w:ascii="Times New Roman" w:eastAsia="Times New Roman" w:hAnsi="Times New Roman" w:cs="Times New Roman"/>
        </w:rPr>
        <w:t xml:space="preserve">                                                                               </w:t>
      </w:r>
    </w:p>
    <w:p w:rsidR="004358AC" w:rsidRDefault="001C49CA" w:rsidP="004E4C41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B9049A" w:rsidRPr="00B9049A">
        <w:rPr>
          <w:rFonts w:ascii="Times New Roman" w:eastAsia="Times New Roman" w:hAnsi="Times New Roman" w:cs="Times New Roman"/>
        </w:rPr>
        <w:t xml:space="preserve">                           </w:t>
      </w:r>
      <w:r w:rsidR="00B9049A" w:rsidRPr="00B9049A">
        <w:rPr>
          <w:rFonts w:ascii="Times New Roman" w:eastAsia="Times New Roman" w:hAnsi="Times New Roman" w:cs="Times New Roman"/>
        </w:rPr>
        <w:tab/>
      </w:r>
      <w:r w:rsidR="00B9049A" w:rsidRPr="00B9049A">
        <w:rPr>
          <w:rFonts w:ascii="Times New Roman" w:eastAsia="Times New Roman" w:hAnsi="Times New Roman" w:cs="Times New Roman"/>
        </w:rPr>
        <w:tab/>
      </w:r>
      <w:r w:rsidR="00B9049A" w:rsidRPr="00B9049A">
        <w:rPr>
          <w:rFonts w:ascii="Times New Roman" w:eastAsia="Times New Roman" w:hAnsi="Times New Roman" w:cs="Times New Roman"/>
        </w:rPr>
        <w:tab/>
      </w:r>
      <w:r w:rsidR="00B9049A" w:rsidRPr="00B9049A">
        <w:rPr>
          <w:rFonts w:ascii="Times New Roman" w:eastAsia="Times New Roman" w:hAnsi="Times New Roman" w:cs="Times New Roman"/>
        </w:rPr>
        <w:tab/>
      </w:r>
      <w:r w:rsidR="00B9049A" w:rsidRPr="00B9049A">
        <w:rPr>
          <w:rFonts w:ascii="Times New Roman" w:eastAsia="Times New Roman" w:hAnsi="Times New Roman" w:cs="Times New Roman"/>
        </w:rPr>
        <w:tab/>
      </w:r>
      <w:r w:rsidR="00B9049A" w:rsidRPr="00B9049A">
        <w:rPr>
          <w:rFonts w:ascii="Times New Roman" w:eastAsia="Times New Roman" w:hAnsi="Times New Roman" w:cs="Times New Roman"/>
        </w:rPr>
        <w:tab/>
      </w:r>
      <w:r w:rsidR="00B9049A" w:rsidRPr="00B9049A">
        <w:rPr>
          <w:rFonts w:ascii="Times New Roman" w:eastAsia="Times New Roman" w:hAnsi="Times New Roman" w:cs="Times New Roman"/>
        </w:rPr>
        <w:tab/>
      </w:r>
      <w:r w:rsidR="00B9049A">
        <w:rPr>
          <w:rFonts w:ascii="Times New Roman" w:eastAsia="Times New Roman" w:hAnsi="Times New Roman" w:cs="Times New Roman"/>
        </w:rPr>
        <w:t xml:space="preserve">                                                                                  </w:t>
      </w:r>
      <w:r w:rsidR="004358AC">
        <w:rPr>
          <w:rFonts w:ascii="Times New Roman" w:eastAsia="Times New Roman" w:hAnsi="Times New Roman" w:cs="Times New Roman"/>
          <w:sz w:val="18"/>
        </w:rPr>
        <w:br/>
        <w:t xml:space="preserve"> </w:t>
      </w:r>
    </w:p>
    <w:p w:rsidR="00B9049A" w:rsidRPr="004358AC" w:rsidRDefault="004358AC" w:rsidP="004358AC">
      <w:pPr>
        <w:spacing w:before="60" w:after="0" w:line="240" w:lineRule="auto"/>
        <w:ind w:left="5387" w:hanging="1843"/>
        <w:jc w:val="both"/>
        <w:rPr>
          <w:rFonts w:ascii="Times New Roman" w:eastAsia="Times New Roman" w:hAnsi="Times New Roman" w:cs="Times New Roman"/>
          <w:i/>
          <w:sz w:val="18"/>
        </w:rPr>
      </w:pPr>
      <w:r>
        <w:rPr>
          <w:rFonts w:ascii="Times New Roman" w:eastAsia="Times New Roman" w:hAnsi="Times New Roman" w:cs="Times New Roman"/>
          <w:sz w:val="18"/>
        </w:rPr>
        <w:t xml:space="preserve">                                         …………………………………………………………..                                                                    </w:t>
      </w:r>
      <w:r w:rsidR="00B9049A" w:rsidRPr="004358AC">
        <w:rPr>
          <w:rFonts w:ascii="Times New Roman" w:eastAsia="Times New Roman" w:hAnsi="Times New Roman" w:cs="Times New Roman"/>
          <w:i/>
          <w:sz w:val="18"/>
        </w:rPr>
        <w:t xml:space="preserve"> (pieczęć imienna i podpis Wykonawcy lub osoby/osób                        </w:t>
      </w:r>
      <w:r>
        <w:rPr>
          <w:rFonts w:ascii="Times New Roman" w:eastAsia="Times New Roman" w:hAnsi="Times New Roman" w:cs="Times New Roman"/>
          <w:i/>
          <w:sz w:val="18"/>
        </w:rPr>
        <w:t xml:space="preserve">   </w:t>
      </w:r>
      <w:r w:rsidR="00B9049A" w:rsidRPr="004358AC">
        <w:rPr>
          <w:rFonts w:ascii="Times New Roman" w:eastAsia="Times New Roman" w:hAnsi="Times New Roman" w:cs="Times New Roman"/>
          <w:i/>
          <w:sz w:val="18"/>
        </w:rPr>
        <w:t>uprawnionych do reprezentowania Wykonawcy)</w:t>
      </w:r>
    </w:p>
    <w:p w:rsidR="00B9049A" w:rsidRPr="00B9049A" w:rsidRDefault="00B9049A" w:rsidP="00B9049A">
      <w:pPr>
        <w:spacing w:before="60" w:after="0" w:line="240" w:lineRule="auto"/>
        <w:ind w:left="654"/>
        <w:jc w:val="both"/>
        <w:rPr>
          <w:rFonts w:ascii="Times New Roman" w:eastAsia="Times New Roman" w:hAnsi="Times New Roman" w:cs="Times New Roman"/>
        </w:rPr>
      </w:pPr>
    </w:p>
    <w:p w:rsidR="00B9049A" w:rsidRPr="004E4C41" w:rsidRDefault="00B9049A" w:rsidP="00B9049A">
      <w:pPr>
        <w:spacing w:before="60" w:after="0" w:line="240" w:lineRule="auto"/>
        <w:jc w:val="both"/>
        <w:rPr>
          <w:rFonts w:ascii="Times New Roman" w:eastAsia="Times New Roman" w:hAnsi="Times New Roman" w:cs="Times New Roman"/>
        </w:rPr>
      </w:pPr>
      <w:r w:rsidRPr="00B9049A">
        <w:rPr>
          <w:rFonts w:ascii="Times New Roman" w:eastAsia="Times New Roman" w:hAnsi="Times New Roman" w:cs="Times New Roman"/>
        </w:rPr>
        <w:t xml:space="preserve">* </w:t>
      </w:r>
      <w:r w:rsidRPr="00B9049A">
        <w:rPr>
          <w:rFonts w:ascii="Times New Roman" w:eastAsia="Times New Roman" w:hAnsi="Times New Roman" w:cs="Times New Roman"/>
          <w:i/>
          <w:sz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:rsidR="004408D5" w:rsidRPr="00DD6B2D" w:rsidRDefault="00B9049A" w:rsidP="00DD6B2D">
      <w:pPr>
        <w:spacing w:before="60" w:after="0" w:line="240" w:lineRule="auto"/>
        <w:jc w:val="both"/>
        <w:rPr>
          <w:rFonts w:ascii="Times New Roman" w:eastAsia="Times New Roman" w:hAnsi="Times New Roman" w:cs="Times New Roman"/>
          <w:i/>
          <w:sz w:val="18"/>
        </w:rPr>
      </w:pPr>
      <w:r w:rsidRPr="00B9049A">
        <w:rPr>
          <w:rFonts w:ascii="Times New Roman" w:eastAsia="Times New Roman" w:hAnsi="Times New Roman" w:cs="Times New Roman"/>
          <w:i/>
          <w:sz w:val="18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</w:t>
      </w:r>
    </w:p>
    <w:p w:rsidR="001B0F65" w:rsidRDefault="001B0F65" w:rsidP="001C49CA">
      <w:pPr>
        <w:pStyle w:val="Akapitzlist"/>
        <w:tabs>
          <w:tab w:val="left" w:pos="851"/>
        </w:tabs>
        <w:spacing w:after="0"/>
        <w:ind w:left="426" w:right="-284"/>
        <w:jc w:val="right"/>
        <w:rPr>
          <w:rFonts w:ascii="Times New Roman" w:hAnsi="Times New Roman"/>
          <w:bCs/>
          <w:i/>
          <w:szCs w:val="24"/>
        </w:rPr>
      </w:pPr>
    </w:p>
    <w:p w:rsidR="001C49CA" w:rsidRPr="001C49CA" w:rsidRDefault="008126B8" w:rsidP="001C49CA">
      <w:pPr>
        <w:pStyle w:val="Akapitzlist"/>
        <w:tabs>
          <w:tab w:val="left" w:pos="851"/>
        </w:tabs>
        <w:spacing w:after="0"/>
        <w:ind w:left="426" w:right="-284"/>
        <w:jc w:val="right"/>
        <w:rPr>
          <w:rFonts w:ascii="Times New Roman" w:eastAsia="Times New Roman" w:hAnsi="Times New Roman" w:cs="Times New Roman"/>
          <w:noProof/>
        </w:rPr>
      </w:pPr>
      <w:r>
        <w:rPr>
          <w:rFonts w:ascii="Times New Roman" w:hAnsi="Times New Roman"/>
          <w:bCs/>
          <w:i/>
          <w:szCs w:val="24"/>
        </w:rPr>
        <w:lastRenderedPageBreak/>
        <w:t>Załącznik nr 2</w:t>
      </w:r>
      <w:r w:rsidR="001C49CA" w:rsidRPr="00582A6A">
        <w:rPr>
          <w:rFonts w:ascii="Times New Roman" w:hAnsi="Times New Roman"/>
          <w:bCs/>
          <w:i/>
          <w:szCs w:val="24"/>
        </w:rPr>
        <w:t xml:space="preserve"> </w:t>
      </w:r>
      <w:r w:rsidR="001C49CA">
        <w:rPr>
          <w:rFonts w:ascii="Times New Roman" w:hAnsi="Times New Roman"/>
          <w:bCs/>
          <w:i/>
          <w:sz w:val="18"/>
          <w:szCs w:val="24"/>
        </w:rPr>
        <w:t>do Zapytania ofertowego</w:t>
      </w:r>
      <w:r w:rsidR="001C49CA" w:rsidRPr="004E4C41">
        <w:rPr>
          <w:rFonts w:ascii="Times New Roman" w:eastAsia="Times New Roman" w:hAnsi="Times New Roman" w:cs="Times New Roman"/>
          <w:noProof/>
        </w:rPr>
        <w:t xml:space="preserve"> </w:t>
      </w:r>
    </w:p>
    <w:p w:rsidR="001C49CA" w:rsidRPr="00572D79" w:rsidRDefault="001C49CA" w:rsidP="001C49CA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8"/>
          <w:sz w:val="36"/>
          <w:szCs w:val="36"/>
        </w:rPr>
      </w:pPr>
      <w:r w:rsidRPr="00572D79">
        <w:rPr>
          <w:rFonts w:ascii="Times New Roman" w:eastAsia="Times New Roman" w:hAnsi="Times New Roman" w:cs="Times New Roman"/>
          <w:b/>
          <w:color w:val="000000" w:themeColor="text1"/>
          <w:spacing w:val="8"/>
          <w:sz w:val="36"/>
          <w:szCs w:val="36"/>
        </w:rPr>
        <w:t>Formularz oferty</w:t>
      </w:r>
      <w:r w:rsidR="008516E4" w:rsidRPr="00572D79">
        <w:rPr>
          <w:rFonts w:ascii="Times New Roman" w:eastAsia="Times New Roman" w:hAnsi="Times New Roman" w:cs="Times New Roman"/>
          <w:b/>
          <w:color w:val="000000" w:themeColor="text1"/>
          <w:spacing w:val="8"/>
          <w:sz w:val="36"/>
          <w:szCs w:val="36"/>
        </w:rPr>
        <w:t xml:space="preserve"> dla części II zamówienia</w:t>
      </w:r>
    </w:p>
    <w:tbl>
      <w:tblPr>
        <w:tblW w:w="942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2693"/>
        <w:gridCol w:w="1134"/>
        <w:gridCol w:w="1039"/>
        <w:gridCol w:w="1796"/>
      </w:tblGrid>
      <w:tr w:rsidR="001C49CA" w:rsidRPr="00582A6A" w:rsidTr="007B4437">
        <w:trPr>
          <w:trHeight w:val="1666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C49CA" w:rsidRPr="00582A6A" w:rsidRDefault="001C49CA" w:rsidP="007B4437">
            <w:pPr>
              <w:spacing w:before="40" w:after="4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2A6A">
              <w:rPr>
                <w:rFonts w:ascii="Times New Roman" w:eastAsia="Times New Roman" w:hAnsi="Times New Roman" w:cs="Times New Roman"/>
              </w:rPr>
              <w:t>Nazwa Wykonawcy: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9CA" w:rsidRPr="00582A6A" w:rsidRDefault="001C49CA" w:rsidP="007B4437">
            <w:pPr>
              <w:spacing w:before="40" w:after="40" w:line="240" w:lineRule="auto"/>
              <w:rPr>
                <w:rFonts w:ascii="Times New Roman" w:eastAsia="Times New Roman" w:hAnsi="Times New Roman" w:cs="Times New Roman"/>
              </w:rPr>
            </w:pPr>
            <w:r w:rsidRPr="00582A6A">
              <w:rPr>
                <w:rFonts w:ascii="Times New Roman" w:eastAsia="Times New Roman" w:hAnsi="Times New Roman" w:cs="Times New Roman"/>
              </w:rPr>
              <w:t>..........................................................................................................</w:t>
            </w:r>
          </w:p>
          <w:p w:rsidR="001C49CA" w:rsidRPr="00582A6A" w:rsidRDefault="001C49CA" w:rsidP="007B4437">
            <w:pPr>
              <w:spacing w:before="40" w:after="40" w:line="240" w:lineRule="auto"/>
              <w:rPr>
                <w:rFonts w:ascii="Times New Roman" w:eastAsia="Times New Roman" w:hAnsi="Times New Roman" w:cs="Times New Roman"/>
              </w:rPr>
            </w:pPr>
          </w:p>
          <w:p w:rsidR="001C49CA" w:rsidRPr="00582A6A" w:rsidRDefault="001C49CA" w:rsidP="007B4437">
            <w:pPr>
              <w:spacing w:before="40" w:after="40" w:line="240" w:lineRule="auto"/>
              <w:rPr>
                <w:rFonts w:ascii="Times New Roman" w:eastAsia="Times New Roman" w:hAnsi="Times New Roman" w:cs="Times New Roman"/>
              </w:rPr>
            </w:pPr>
            <w:r w:rsidRPr="00582A6A">
              <w:rPr>
                <w:rFonts w:ascii="Times New Roman" w:eastAsia="Times New Roman" w:hAnsi="Times New Roman" w:cs="Times New Roman"/>
              </w:rPr>
              <w:t>..........................................................................................................</w:t>
            </w:r>
          </w:p>
        </w:tc>
      </w:tr>
      <w:tr w:rsidR="001C49CA" w:rsidRPr="00582A6A" w:rsidTr="007B4437">
        <w:trPr>
          <w:cantSplit/>
          <w:trHeight w:val="874"/>
        </w:trPr>
        <w:tc>
          <w:tcPr>
            <w:tcW w:w="2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C49CA" w:rsidRPr="00582A6A" w:rsidRDefault="001C49CA" w:rsidP="007B4437">
            <w:pPr>
              <w:spacing w:before="40" w:after="40" w:line="36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82A6A">
              <w:rPr>
                <w:rFonts w:ascii="Times New Roman" w:eastAsia="Times New Roman" w:hAnsi="Times New Roman" w:cs="Times New Roman"/>
                <w:bCs/>
              </w:rPr>
              <w:t xml:space="preserve">Adres (siedziba) </w:t>
            </w:r>
            <w:r w:rsidRPr="00582A6A">
              <w:rPr>
                <w:rFonts w:ascii="Times New Roman" w:eastAsia="Times New Roman" w:hAnsi="Times New Roman" w:cs="Times New Roman"/>
                <w:bCs/>
              </w:rPr>
              <w:br/>
              <w:t>wykonawcy:</w:t>
            </w:r>
          </w:p>
        </w:tc>
        <w:tc>
          <w:tcPr>
            <w:tcW w:w="4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9CA" w:rsidRPr="00582A6A" w:rsidRDefault="001C49CA" w:rsidP="007B4437">
            <w:pPr>
              <w:spacing w:before="40" w:after="40" w:line="240" w:lineRule="auto"/>
              <w:rPr>
                <w:rFonts w:ascii="Times New Roman" w:eastAsia="Times New Roman" w:hAnsi="Times New Roman" w:cs="Times New Roman"/>
              </w:rPr>
            </w:pPr>
            <w:r w:rsidRPr="00582A6A">
              <w:rPr>
                <w:rFonts w:ascii="Times New Roman" w:eastAsia="Times New Roman" w:hAnsi="Times New Roman" w:cs="Times New Roman"/>
              </w:rPr>
              <w:t>ul. ..........................................................................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9CA" w:rsidRPr="00582A6A" w:rsidRDefault="001C49CA" w:rsidP="007B4437">
            <w:pPr>
              <w:spacing w:before="40" w:after="40" w:line="240" w:lineRule="auto"/>
              <w:rPr>
                <w:rFonts w:ascii="Times New Roman" w:eastAsia="Times New Roman" w:hAnsi="Times New Roman" w:cs="Times New Roman"/>
              </w:rPr>
            </w:pPr>
            <w:r w:rsidRPr="00582A6A">
              <w:rPr>
                <w:rFonts w:ascii="Times New Roman" w:eastAsia="Times New Roman" w:hAnsi="Times New Roman" w:cs="Times New Roman"/>
              </w:rPr>
              <w:t>Nr ....................</w:t>
            </w:r>
          </w:p>
        </w:tc>
      </w:tr>
      <w:tr w:rsidR="001C49CA" w:rsidRPr="00582A6A" w:rsidTr="007B4437">
        <w:trPr>
          <w:cantSplit/>
          <w:trHeight w:val="669"/>
        </w:trPr>
        <w:tc>
          <w:tcPr>
            <w:tcW w:w="27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C49CA" w:rsidRPr="00582A6A" w:rsidRDefault="001C49CA" w:rsidP="007B4437">
            <w:pPr>
              <w:spacing w:before="40" w:after="4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9CA" w:rsidRPr="00582A6A" w:rsidRDefault="001C49CA" w:rsidP="007B4437">
            <w:pPr>
              <w:spacing w:before="40" w:after="40" w:line="240" w:lineRule="auto"/>
              <w:rPr>
                <w:rFonts w:ascii="Times New Roman" w:eastAsia="Times New Roman" w:hAnsi="Times New Roman" w:cs="Times New Roman"/>
              </w:rPr>
            </w:pPr>
            <w:r w:rsidRPr="00582A6A">
              <w:rPr>
                <w:rFonts w:ascii="Times New Roman" w:eastAsia="Times New Roman" w:hAnsi="Times New Roman" w:cs="Times New Roman"/>
              </w:rPr>
              <w:t>Kod pocztowy: _ _</w:t>
            </w:r>
            <w:r w:rsidRPr="00582A6A">
              <w:rPr>
                <w:rFonts w:ascii="Times New Roman" w:eastAsia="Times New Roman" w:hAnsi="Times New Roman" w:cs="Times New Roman"/>
                <w:b/>
              </w:rPr>
              <w:t>-</w:t>
            </w:r>
            <w:r w:rsidRPr="00582A6A">
              <w:rPr>
                <w:rFonts w:ascii="Times New Roman" w:eastAsia="Times New Roman" w:hAnsi="Times New Roman" w:cs="Times New Roman"/>
              </w:rPr>
              <w:t>_ _ _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9CA" w:rsidRPr="00582A6A" w:rsidRDefault="001C49CA" w:rsidP="007B4437">
            <w:pPr>
              <w:spacing w:before="40" w:after="40" w:line="240" w:lineRule="auto"/>
              <w:rPr>
                <w:rFonts w:ascii="Times New Roman" w:eastAsia="Times New Roman" w:hAnsi="Times New Roman" w:cs="Times New Roman"/>
              </w:rPr>
            </w:pPr>
            <w:r w:rsidRPr="00582A6A">
              <w:rPr>
                <w:rFonts w:ascii="Times New Roman" w:eastAsia="Times New Roman" w:hAnsi="Times New Roman" w:cs="Times New Roman"/>
              </w:rPr>
              <w:t>Miejscowość: ………………………..</w:t>
            </w:r>
          </w:p>
        </w:tc>
      </w:tr>
      <w:tr w:rsidR="001C49CA" w:rsidRPr="00582A6A" w:rsidTr="007B4437">
        <w:trPr>
          <w:cantSplit/>
          <w:trHeight w:val="708"/>
        </w:trPr>
        <w:tc>
          <w:tcPr>
            <w:tcW w:w="2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C49CA" w:rsidRPr="00582A6A" w:rsidRDefault="001C49CA" w:rsidP="007B4437">
            <w:pPr>
              <w:spacing w:before="40" w:after="4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9CA" w:rsidRPr="00582A6A" w:rsidRDefault="001C49CA" w:rsidP="007B4437">
            <w:pPr>
              <w:spacing w:before="40" w:after="40" w:line="240" w:lineRule="auto"/>
              <w:rPr>
                <w:rFonts w:ascii="Times New Roman" w:eastAsia="Times New Roman" w:hAnsi="Times New Roman" w:cs="Times New Roman"/>
              </w:rPr>
            </w:pPr>
            <w:r w:rsidRPr="00582A6A">
              <w:rPr>
                <w:rFonts w:ascii="Times New Roman" w:eastAsia="Times New Roman" w:hAnsi="Times New Roman" w:cs="Times New Roman"/>
              </w:rPr>
              <w:t>Adres mailowy:……………………………………………..</w:t>
            </w:r>
          </w:p>
        </w:tc>
      </w:tr>
      <w:tr w:rsidR="001C49CA" w:rsidRPr="00582A6A" w:rsidTr="007B4437">
        <w:trPr>
          <w:cantSplit/>
          <w:trHeight w:val="693"/>
        </w:trPr>
        <w:tc>
          <w:tcPr>
            <w:tcW w:w="2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C49CA" w:rsidRPr="00582A6A" w:rsidRDefault="001C49CA" w:rsidP="007B4437">
            <w:pPr>
              <w:spacing w:before="40" w:after="4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9CA" w:rsidRPr="00582A6A" w:rsidRDefault="001C49CA" w:rsidP="007B4437">
            <w:pPr>
              <w:spacing w:before="40" w:after="40" w:line="240" w:lineRule="auto"/>
              <w:rPr>
                <w:rFonts w:ascii="Times New Roman" w:eastAsia="Times New Roman" w:hAnsi="Times New Roman" w:cs="Times New Roman"/>
              </w:rPr>
            </w:pPr>
            <w:r w:rsidRPr="00582A6A">
              <w:rPr>
                <w:rFonts w:ascii="Times New Roman" w:eastAsia="Times New Roman" w:hAnsi="Times New Roman" w:cs="Times New Roman"/>
              </w:rPr>
              <w:t>Tel……………………….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9CA" w:rsidRPr="00582A6A" w:rsidRDefault="001C49CA" w:rsidP="007B4437">
            <w:pPr>
              <w:spacing w:before="40" w:after="40" w:line="240" w:lineRule="auto"/>
              <w:rPr>
                <w:rFonts w:ascii="Times New Roman" w:eastAsia="Times New Roman" w:hAnsi="Times New Roman" w:cs="Times New Roman"/>
              </w:rPr>
            </w:pPr>
            <w:r w:rsidRPr="00582A6A">
              <w:rPr>
                <w:rFonts w:ascii="Times New Roman" w:eastAsia="Times New Roman" w:hAnsi="Times New Roman" w:cs="Times New Roman"/>
              </w:rPr>
              <w:t>Fax…………………………</w:t>
            </w:r>
          </w:p>
        </w:tc>
      </w:tr>
      <w:tr w:rsidR="001C49CA" w:rsidRPr="00582A6A" w:rsidTr="007B4437">
        <w:trPr>
          <w:trHeight w:val="1110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C49CA" w:rsidRPr="001C49CA" w:rsidRDefault="001C49CA" w:rsidP="007B4437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9CA">
              <w:rPr>
                <w:rFonts w:ascii="Times New Roman" w:eastAsia="Times New Roman" w:hAnsi="Times New Roman" w:cs="Times New Roman"/>
                <w:sz w:val="24"/>
                <w:szCs w:val="24"/>
              </w:rPr>
              <w:t>Cena</w:t>
            </w:r>
            <w:r w:rsidRPr="00D36F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ferty</w:t>
            </w:r>
            <w:r w:rsidRPr="001C49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rutto:</w:t>
            </w:r>
          </w:p>
          <w:p w:rsidR="001C49CA" w:rsidRPr="001C49CA" w:rsidRDefault="001C49CA" w:rsidP="007B4437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49CA">
              <w:rPr>
                <w:rFonts w:ascii="Times New Roman" w:eastAsia="Times New Roman" w:hAnsi="Times New Roman"/>
                <w:sz w:val="24"/>
                <w:szCs w:val="24"/>
              </w:rPr>
              <w:t>dostaw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y</w:t>
            </w:r>
            <w:r w:rsidRPr="001C49CA">
              <w:rPr>
                <w:rFonts w:ascii="Times New Roman" w:eastAsia="Times New Roman" w:hAnsi="Times New Roman"/>
                <w:sz w:val="24"/>
                <w:szCs w:val="24"/>
              </w:rPr>
              <w:t xml:space="preserve"> wraz z montażem i uruchomieniem</w:t>
            </w:r>
            <w:r w:rsidRPr="001C49CA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urządzeń klimatyzacji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746D" w:rsidRDefault="001C49CA" w:rsidP="007B4437">
            <w:pPr>
              <w:spacing w:before="240" w:after="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</w:t>
            </w:r>
          </w:p>
          <w:p w:rsidR="001C49CA" w:rsidRDefault="001C49CA" w:rsidP="007B4437">
            <w:pPr>
              <w:spacing w:before="240" w:after="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582A6A">
              <w:rPr>
                <w:rFonts w:ascii="Times New Roman" w:eastAsia="Times New Roman" w:hAnsi="Times New Roman" w:cs="Times New Roman"/>
              </w:rPr>
              <w:t>_ _ . _ _ _, _ _ zł</w:t>
            </w:r>
          </w:p>
          <w:p w:rsidR="0070746D" w:rsidRPr="00582A6A" w:rsidRDefault="0070746D" w:rsidP="007B4437">
            <w:pPr>
              <w:spacing w:before="240" w:after="40"/>
              <w:rPr>
                <w:rFonts w:ascii="Times New Roman" w:eastAsia="Times New Roman" w:hAnsi="Times New Roman" w:cs="Times New Roman"/>
              </w:rPr>
            </w:pPr>
          </w:p>
          <w:p w:rsidR="001C49CA" w:rsidRPr="00582A6A" w:rsidRDefault="0070746D" w:rsidP="007B4437">
            <w:pPr>
              <w:spacing w:before="40" w:after="40"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okres gwarancji  </w:t>
            </w:r>
            <w:r w:rsidRPr="008516E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….. miesięcy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7074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zgodnie z gwarancją producenta)</w:t>
            </w:r>
          </w:p>
        </w:tc>
      </w:tr>
    </w:tbl>
    <w:p w:rsidR="001C49CA" w:rsidRPr="00582A6A" w:rsidRDefault="001C49CA" w:rsidP="001C49C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C49CA" w:rsidRPr="00582A6A" w:rsidRDefault="001C49CA" w:rsidP="001C49CA">
      <w:pPr>
        <w:numPr>
          <w:ilvl w:val="1"/>
          <w:numId w:val="0"/>
        </w:numPr>
        <w:tabs>
          <w:tab w:val="num" w:pos="340"/>
        </w:tabs>
        <w:spacing w:before="60" w:after="120"/>
        <w:ind w:left="340" w:hanging="340"/>
        <w:jc w:val="both"/>
        <w:rPr>
          <w:rFonts w:ascii="Times New Roman" w:eastAsia="Times New Roman" w:hAnsi="Times New Roman" w:cs="Times New Roman"/>
        </w:rPr>
      </w:pPr>
      <w:r w:rsidRPr="00582A6A">
        <w:rPr>
          <w:rFonts w:ascii="Times New Roman" w:eastAsia="Times New Roman" w:hAnsi="Times New Roman" w:cs="Times New Roman"/>
        </w:rPr>
        <w:t>W imieniu Wykonawcy, którego reprezentuję:</w:t>
      </w:r>
    </w:p>
    <w:p w:rsidR="001C49CA" w:rsidRPr="00582A6A" w:rsidRDefault="001C49CA" w:rsidP="00C343A1">
      <w:pPr>
        <w:numPr>
          <w:ilvl w:val="0"/>
          <w:numId w:val="13"/>
        </w:numPr>
        <w:spacing w:before="120" w:after="0" w:line="240" w:lineRule="auto"/>
        <w:ind w:left="142" w:hanging="284"/>
        <w:jc w:val="both"/>
        <w:rPr>
          <w:rFonts w:ascii="Times New Roman" w:eastAsia="Times New Roman" w:hAnsi="Times New Roman" w:cs="Times New Roman"/>
        </w:rPr>
      </w:pPr>
      <w:r w:rsidRPr="00582A6A">
        <w:rPr>
          <w:rFonts w:ascii="Times New Roman" w:eastAsia="Times New Roman" w:hAnsi="Times New Roman" w:cs="Times New Roman"/>
        </w:rPr>
        <w:t xml:space="preserve">Oferuję realizację przedmiotu zamówienia w terminie </w:t>
      </w:r>
      <w:r w:rsidRPr="008516E4">
        <w:rPr>
          <w:rFonts w:ascii="Times New Roman" w:eastAsia="Times New Roman" w:hAnsi="Times New Roman" w:cs="Times New Roman"/>
          <w:b/>
        </w:rPr>
        <w:t xml:space="preserve">do </w:t>
      </w:r>
      <w:r w:rsidR="008516E4" w:rsidRPr="008516E4">
        <w:rPr>
          <w:rFonts w:ascii="Times New Roman" w:eastAsia="Times New Roman" w:hAnsi="Times New Roman" w:cs="Times New Roman"/>
          <w:b/>
          <w:color w:val="000000" w:themeColor="text1"/>
        </w:rPr>
        <w:t>21</w:t>
      </w:r>
      <w:r w:rsidRPr="004E4C41">
        <w:rPr>
          <w:rFonts w:ascii="Times New Roman" w:eastAsia="Times New Roman" w:hAnsi="Times New Roman" w:cs="Times New Roman"/>
          <w:color w:val="FF0000"/>
        </w:rPr>
        <w:t xml:space="preserve"> </w:t>
      </w:r>
      <w:r w:rsidRPr="00582A6A">
        <w:rPr>
          <w:rFonts w:ascii="Times New Roman" w:eastAsia="Times New Roman" w:hAnsi="Times New Roman" w:cs="Times New Roman"/>
        </w:rPr>
        <w:t>dni kalendarzowych od dnia podpisania umowy.</w:t>
      </w:r>
    </w:p>
    <w:p w:rsidR="001C49CA" w:rsidRDefault="001C49CA" w:rsidP="00C343A1">
      <w:pPr>
        <w:numPr>
          <w:ilvl w:val="0"/>
          <w:numId w:val="13"/>
        </w:numPr>
        <w:spacing w:before="60" w:after="0" w:line="240" w:lineRule="auto"/>
        <w:ind w:left="142" w:hanging="284"/>
        <w:jc w:val="both"/>
        <w:rPr>
          <w:rFonts w:ascii="Times New Roman" w:eastAsia="Times New Roman" w:hAnsi="Times New Roman" w:cs="Times New Roman"/>
        </w:rPr>
      </w:pPr>
      <w:r w:rsidRPr="00582A6A">
        <w:rPr>
          <w:rFonts w:ascii="Times New Roman" w:eastAsia="Times New Roman" w:hAnsi="Times New Roman" w:cs="Times New Roman"/>
        </w:rPr>
        <w:t xml:space="preserve">Zobowiązuję się do podpisania umowy na warunkach określonych we Wzorze Umowy </w:t>
      </w:r>
      <w:r w:rsidRPr="00582A6A">
        <w:rPr>
          <w:rFonts w:ascii="Times New Roman" w:eastAsia="Times New Roman" w:hAnsi="Times New Roman" w:cs="Times New Roman"/>
        </w:rPr>
        <w:br/>
        <w:t xml:space="preserve">stanowiącym Załącznik </w:t>
      </w:r>
      <w:r w:rsidRPr="008516E4">
        <w:rPr>
          <w:rFonts w:ascii="Times New Roman" w:eastAsia="Times New Roman" w:hAnsi="Times New Roman" w:cs="Times New Roman"/>
          <w:b/>
          <w:color w:val="000000" w:themeColor="text1"/>
        </w:rPr>
        <w:t xml:space="preserve">nr </w:t>
      </w:r>
      <w:r w:rsidR="001B4336" w:rsidRPr="008516E4">
        <w:rPr>
          <w:rFonts w:ascii="Times New Roman" w:eastAsia="Times New Roman" w:hAnsi="Times New Roman" w:cs="Times New Roman"/>
          <w:b/>
          <w:color w:val="000000" w:themeColor="text1"/>
        </w:rPr>
        <w:t>5</w:t>
      </w:r>
      <w:r>
        <w:rPr>
          <w:rFonts w:ascii="Times New Roman" w:eastAsia="Times New Roman" w:hAnsi="Times New Roman" w:cs="Times New Roman"/>
          <w:color w:val="FF0000"/>
        </w:rPr>
        <w:t xml:space="preserve"> </w:t>
      </w:r>
      <w:r w:rsidRPr="00582A6A">
        <w:rPr>
          <w:rFonts w:ascii="Times New Roman" w:eastAsia="Times New Roman" w:hAnsi="Times New Roman" w:cs="Times New Roman"/>
        </w:rPr>
        <w:t>do zapytania ofertowego.</w:t>
      </w:r>
    </w:p>
    <w:p w:rsidR="001C49CA" w:rsidRPr="00B9049A" w:rsidRDefault="001C49CA" w:rsidP="00C343A1">
      <w:pPr>
        <w:numPr>
          <w:ilvl w:val="0"/>
          <w:numId w:val="13"/>
        </w:numPr>
        <w:spacing w:before="60" w:after="0" w:line="240" w:lineRule="auto"/>
        <w:ind w:left="142" w:hanging="284"/>
        <w:jc w:val="both"/>
        <w:rPr>
          <w:rFonts w:ascii="Times New Roman" w:eastAsia="Times New Roman" w:hAnsi="Times New Roman" w:cs="Times New Roman"/>
        </w:rPr>
      </w:pPr>
      <w:r w:rsidRPr="00B9049A">
        <w:rPr>
          <w:rFonts w:ascii="Times New Roman" w:eastAsia="Times New Roman" w:hAnsi="Times New Roman" w:cs="Times New Roman"/>
        </w:rPr>
        <w:t>Oświadczam, że wypełniłem obowiązki informacyjne przewidziane w art. 13 lub art. 14 RODO* wobec osób fizycznych, od których dane osobowe bezpośrednio lub pośrednio pozyskałem w celu ubiegania się o udzielenie zamówienia publicznego w niniejszym postępowaniu**.</w:t>
      </w:r>
    </w:p>
    <w:p w:rsidR="001C49CA" w:rsidRDefault="001C49CA" w:rsidP="001C49CA">
      <w:pPr>
        <w:spacing w:before="60" w:after="0" w:line="240" w:lineRule="auto"/>
        <w:ind w:left="654"/>
        <w:jc w:val="both"/>
        <w:rPr>
          <w:rFonts w:ascii="Times New Roman" w:eastAsia="Times New Roman" w:hAnsi="Times New Roman" w:cs="Times New Roman"/>
        </w:rPr>
      </w:pPr>
      <w:r w:rsidRPr="00B9049A">
        <w:rPr>
          <w:rFonts w:ascii="Times New Roman" w:eastAsia="Times New Roman" w:hAnsi="Times New Roman" w:cs="Times New Roman"/>
        </w:rPr>
        <w:t xml:space="preserve">                                                                               </w:t>
      </w:r>
    </w:p>
    <w:p w:rsidR="001C49CA" w:rsidRDefault="001C49CA" w:rsidP="001C49CA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Pr="00B9049A">
        <w:rPr>
          <w:rFonts w:ascii="Times New Roman" w:eastAsia="Times New Roman" w:hAnsi="Times New Roman" w:cs="Times New Roman"/>
        </w:rPr>
        <w:t xml:space="preserve">                           </w:t>
      </w:r>
      <w:r w:rsidRPr="00B9049A">
        <w:rPr>
          <w:rFonts w:ascii="Times New Roman" w:eastAsia="Times New Roman" w:hAnsi="Times New Roman" w:cs="Times New Roman"/>
        </w:rPr>
        <w:tab/>
      </w:r>
      <w:r w:rsidRPr="00B9049A">
        <w:rPr>
          <w:rFonts w:ascii="Times New Roman" w:eastAsia="Times New Roman" w:hAnsi="Times New Roman" w:cs="Times New Roman"/>
        </w:rPr>
        <w:tab/>
      </w:r>
      <w:r w:rsidRPr="00B9049A">
        <w:rPr>
          <w:rFonts w:ascii="Times New Roman" w:eastAsia="Times New Roman" w:hAnsi="Times New Roman" w:cs="Times New Roman"/>
        </w:rPr>
        <w:tab/>
      </w:r>
      <w:r w:rsidRPr="00B9049A">
        <w:rPr>
          <w:rFonts w:ascii="Times New Roman" w:eastAsia="Times New Roman" w:hAnsi="Times New Roman" w:cs="Times New Roman"/>
        </w:rPr>
        <w:tab/>
      </w:r>
      <w:r w:rsidRPr="00B9049A">
        <w:rPr>
          <w:rFonts w:ascii="Times New Roman" w:eastAsia="Times New Roman" w:hAnsi="Times New Roman" w:cs="Times New Roman"/>
        </w:rPr>
        <w:tab/>
      </w:r>
      <w:r w:rsidRPr="00B9049A">
        <w:rPr>
          <w:rFonts w:ascii="Times New Roman" w:eastAsia="Times New Roman" w:hAnsi="Times New Roman" w:cs="Times New Roman"/>
        </w:rPr>
        <w:tab/>
      </w:r>
      <w:r w:rsidRPr="00B9049A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8"/>
        </w:rPr>
        <w:br/>
        <w:t xml:space="preserve"> </w:t>
      </w:r>
    </w:p>
    <w:p w:rsidR="001C49CA" w:rsidRPr="004358AC" w:rsidRDefault="001C49CA" w:rsidP="001C49CA">
      <w:pPr>
        <w:spacing w:before="60" w:after="0" w:line="240" w:lineRule="auto"/>
        <w:ind w:left="5387" w:hanging="1843"/>
        <w:jc w:val="both"/>
        <w:rPr>
          <w:rFonts w:ascii="Times New Roman" w:eastAsia="Times New Roman" w:hAnsi="Times New Roman" w:cs="Times New Roman"/>
          <w:i/>
          <w:sz w:val="18"/>
        </w:rPr>
      </w:pPr>
      <w:r>
        <w:rPr>
          <w:rFonts w:ascii="Times New Roman" w:eastAsia="Times New Roman" w:hAnsi="Times New Roman" w:cs="Times New Roman"/>
          <w:sz w:val="18"/>
        </w:rPr>
        <w:t xml:space="preserve">                                         …………………………………………………………..                                                                    </w:t>
      </w:r>
      <w:r w:rsidRPr="004358AC">
        <w:rPr>
          <w:rFonts w:ascii="Times New Roman" w:eastAsia="Times New Roman" w:hAnsi="Times New Roman" w:cs="Times New Roman"/>
          <w:i/>
          <w:sz w:val="18"/>
        </w:rPr>
        <w:t xml:space="preserve"> (pieczęć imienna i podpis Wykonawcy lub osoby/osób                        </w:t>
      </w:r>
      <w:r>
        <w:rPr>
          <w:rFonts w:ascii="Times New Roman" w:eastAsia="Times New Roman" w:hAnsi="Times New Roman" w:cs="Times New Roman"/>
          <w:i/>
          <w:sz w:val="18"/>
        </w:rPr>
        <w:t xml:space="preserve">   </w:t>
      </w:r>
      <w:r w:rsidRPr="004358AC">
        <w:rPr>
          <w:rFonts w:ascii="Times New Roman" w:eastAsia="Times New Roman" w:hAnsi="Times New Roman" w:cs="Times New Roman"/>
          <w:i/>
          <w:sz w:val="18"/>
        </w:rPr>
        <w:t>uprawnionych do reprezentowania Wykonawcy)</w:t>
      </w:r>
    </w:p>
    <w:p w:rsidR="001C49CA" w:rsidRPr="00B9049A" w:rsidRDefault="001C49CA" w:rsidP="001C49CA">
      <w:pPr>
        <w:spacing w:before="60" w:after="0" w:line="240" w:lineRule="auto"/>
        <w:ind w:left="654"/>
        <w:jc w:val="both"/>
        <w:rPr>
          <w:rFonts w:ascii="Times New Roman" w:eastAsia="Times New Roman" w:hAnsi="Times New Roman" w:cs="Times New Roman"/>
        </w:rPr>
      </w:pPr>
    </w:p>
    <w:p w:rsidR="001C49CA" w:rsidRPr="004E4C41" w:rsidRDefault="001C49CA" w:rsidP="001C49CA">
      <w:pPr>
        <w:spacing w:before="60" w:after="0" w:line="240" w:lineRule="auto"/>
        <w:jc w:val="both"/>
        <w:rPr>
          <w:rFonts w:ascii="Times New Roman" w:eastAsia="Times New Roman" w:hAnsi="Times New Roman" w:cs="Times New Roman"/>
        </w:rPr>
      </w:pPr>
      <w:r w:rsidRPr="00B9049A">
        <w:rPr>
          <w:rFonts w:ascii="Times New Roman" w:eastAsia="Times New Roman" w:hAnsi="Times New Roman" w:cs="Times New Roman"/>
        </w:rPr>
        <w:t xml:space="preserve">* </w:t>
      </w:r>
      <w:r w:rsidRPr="00B9049A">
        <w:rPr>
          <w:rFonts w:ascii="Times New Roman" w:eastAsia="Times New Roman" w:hAnsi="Times New Roman" w:cs="Times New Roman"/>
          <w:i/>
          <w:sz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:rsidR="001C49CA" w:rsidRPr="00B9049A" w:rsidRDefault="001C49CA" w:rsidP="001C49CA">
      <w:pPr>
        <w:spacing w:before="60" w:after="0" w:line="240" w:lineRule="auto"/>
        <w:jc w:val="both"/>
        <w:rPr>
          <w:rFonts w:ascii="Times New Roman" w:eastAsia="Times New Roman" w:hAnsi="Times New Roman" w:cs="Times New Roman"/>
          <w:i/>
          <w:sz w:val="18"/>
        </w:rPr>
      </w:pPr>
      <w:r w:rsidRPr="00B9049A">
        <w:rPr>
          <w:rFonts w:ascii="Times New Roman" w:eastAsia="Times New Roman" w:hAnsi="Times New Roman" w:cs="Times New Roman"/>
          <w:i/>
          <w:sz w:val="18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</w:t>
      </w:r>
    </w:p>
    <w:p w:rsidR="001C49CA" w:rsidRDefault="001C49CA" w:rsidP="001C49CA">
      <w:pPr>
        <w:rPr>
          <w:rFonts w:ascii="Times New Roman" w:hAnsi="Times New Roman"/>
          <w:bCs/>
          <w:i/>
          <w:szCs w:val="24"/>
        </w:rPr>
      </w:pPr>
    </w:p>
    <w:p w:rsidR="001B4336" w:rsidRDefault="001B4336" w:rsidP="001C49CA">
      <w:pPr>
        <w:spacing w:after="0" w:line="240" w:lineRule="auto"/>
        <w:ind w:left="4963" w:firstLine="709"/>
        <w:rPr>
          <w:rFonts w:ascii="Times New Roman" w:hAnsi="Times New Roman"/>
          <w:bCs/>
          <w:i/>
          <w:szCs w:val="24"/>
        </w:rPr>
      </w:pPr>
    </w:p>
    <w:p w:rsidR="001B4336" w:rsidRDefault="001B4336" w:rsidP="001C49CA">
      <w:pPr>
        <w:spacing w:after="0" w:line="240" w:lineRule="auto"/>
        <w:ind w:left="4963" w:firstLine="709"/>
        <w:rPr>
          <w:rFonts w:ascii="Times New Roman" w:hAnsi="Times New Roman"/>
          <w:bCs/>
          <w:i/>
          <w:szCs w:val="24"/>
        </w:rPr>
      </w:pPr>
    </w:p>
    <w:p w:rsidR="000221A4" w:rsidRDefault="000221A4" w:rsidP="001C49CA">
      <w:pPr>
        <w:spacing w:after="0" w:line="240" w:lineRule="auto"/>
        <w:ind w:left="4963" w:firstLine="709"/>
        <w:rPr>
          <w:rFonts w:ascii="Times New Roman" w:hAnsi="Times New Roman"/>
          <w:bCs/>
          <w:i/>
          <w:szCs w:val="24"/>
        </w:rPr>
      </w:pPr>
    </w:p>
    <w:p w:rsidR="001B4336" w:rsidRDefault="001B4336" w:rsidP="001C49CA">
      <w:pPr>
        <w:spacing w:after="0" w:line="240" w:lineRule="auto"/>
        <w:ind w:left="4963" w:firstLine="709"/>
        <w:rPr>
          <w:rFonts w:ascii="Times New Roman" w:hAnsi="Times New Roman"/>
          <w:bCs/>
          <w:i/>
          <w:szCs w:val="24"/>
        </w:rPr>
      </w:pPr>
    </w:p>
    <w:p w:rsidR="00E36600" w:rsidRPr="00582A6A" w:rsidRDefault="00DA2A7A" w:rsidP="001C49CA">
      <w:pPr>
        <w:spacing w:after="0" w:line="240" w:lineRule="auto"/>
        <w:ind w:left="4963" w:firstLine="709"/>
        <w:rPr>
          <w:rFonts w:ascii="Times New Roman" w:hAnsi="Times New Roman"/>
          <w:bCs/>
          <w:i/>
          <w:szCs w:val="24"/>
        </w:rPr>
      </w:pPr>
      <w:r w:rsidRPr="00582A6A">
        <w:rPr>
          <w:rFonts w:ascii="Times New Roman" w:hAnsi="Times New Roman"/>
          <w:bCs/>
          <w:i/>
          <w:szCs w:val="24"/>
        </w:rPr>
        <w:t>Załącznik n</w:t>
      </w:r>
      <w:r w:rsidR="004E4C41">
        <w:rPr>
          <w:rFonts w:ascii="Times New Roman" w:hAnsi="Times New Roman"/>
          <w:bCs/>
          <w:i/>
          <w:szCs w:val="24"/>
        </w:rPr>
        <w:t xml:space="preserve">r </w:t>
      </w:r>
      <w:r w:rsidR="004E4C41" w:rsidRPr="008516E4">
        <w:rPr>
          <w:rFonts w:ascii="Times New Roman" w:hAnsi="Times New Roman"/>
          <w:bCs/>
          <w:i/>
          <w:color w:val="000000" w:themeColor="text1"/>
          <w:szCs w:val="24"/>
        </w:rPr>
        <w:t>3</w:t>
      </w:r>
      <w:r w:rsidR="00E36600" w:rsidRPr="00582A6A">
        <w:rPr>
          <w:rFonts w:ascii="Times New Roman" w:hAnsi="Times New Roman"/>
          <w:bCs/>
          <w:i/>
          <w:szCs w:val="24"/>
        </w:rPr>
        <w:t xml:space="preserve"> do Zap</w:t>
      </w:r>
      <w:r w:rsidR="001D65C0" w:rsidRPr="00582A6A">
        <w:rPr>
          <w:rFonts w:ascii="Times New Roman" w:hAnsi="Times New Roman"/>
          <w:bCs/>
          <w:i/>
          <w:szCs w:val="24"/>
        </w:rPr>
        <w:t>ytania</w:t>
      </w:r>
      <w:r w:rsidR="00E36600" w:rsidRPr="00582A6A">
        <w:rPr>
          <w:rFonts w:ascii="Times New Roman" w:hAnsi="Times New Roman"/>
          <w:bCs/>
          <w:i/>
          <w:szCs w:val="24"/>
        </w:rPr>
        <w:t xml:space="preserve"> </w:t>
      </w:r>
      <w:r w:rsidR="004E538D" w:rsidRPr="00582A6A">
        <w:rPr>
          <w:rFonts w:ascii="Times New Roman" w:hAnsi="Times New Roman"/>
          <w:bCs/>
          <w:i/>
          <w:szCs w:val="24"/>
        </w:rPr>
        <w:t>ofertowego</w:t>
      </w:r>
    </w:p>
    <w:p w:rsidR="001D65C0" w:rsidRPr="00582A6A" w:rsidRDefault="001D65C0" w:rsidP="00ED2344">
      <w:pPr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55172B" w:rsidRPr="00582A6A" w:rsidRDefault="0055172B" w:rsidP="00ED2344">
      <w:pPr>
        <w:spacing w:after="0" w:line="240" w:lineRule="auto"/>
        <w:rPr>
          <w:rFonts w:ascii="Times New Roman" w:hAnsi="Times New Roman"/>
          <w:b/>
          <w:bCs/>
          <w:szCs w:val="24"/>
        </w:rPr>
      </w:pPr>
    </w:p>
    <w:p w:rsidR="00E36600" w:rsidRPr="00582A6A" w:rsidRDefault="00E36600" w:rsidP="00ED2344">
      <w:pPr>
        <w:spacing w:after="0" w:line="240" w:lineRule="auto"/>
        <w:jc w:val="right"/>
        <w:rPr>
          <w:rFonts w:ascii="Times New Roman" w:hAnsi="Times New Roman"/>
          <w:szCs w:val="24"/>
        </w:rPr>
      </w:pPr>
    </w:p>
    <w:p w:rsidR="00E36600" w:rsidRPr="00582A6A" w:rsidRDefault="00E36600" w:rsidP="00ED2344">
      <w:pPr>
        <w:spacing w:after="0" w:line="240" w:lineRule="auto"/>
        <w:rPr>
          <w:rFonts w:ascii="Times New Roman" w:hAnsi="Times New Roman"/>
          <w:szCs w:val="24"/>
        </w:rPr>
      </w:pPr>
      <w:r w:rsidRPr="00582A6A">
        <w:rPr>
          <w:rFonts w:ascii="Times New Roman" w:hAnsi="Times New Roman"/>
          <w:szCs w:val="24"/>
        </w:rPr>
        <w:t>.....................................</w:t>
      </w:r>
    </w:p>
    <w:p w:rsidR="00E36600" w:rsidRPr="00582A6A" w:rsidRDefault="00582A6A" w:rsidP="00ED2344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</w:t>
      </w:r>
      <w:r w:rsidR="00E36600" w:rsidRPr="00582A6A">
        <w:rPr>
          <w:rFonts w:ascii="Times New Roman" w:hAnsi="Times New Roman"/>
          <w:sz w:val="18"/>
          <w:szCs w:val="18"/>
        </w:rPr>
        <w:t>Pieczęć Wykonawcy</w:t>
      </w:r>
    </w:p>
    <w:p w:rsidR="00E36600" w:rsidRPr="00582A6A" w:rsidRDefault="00E36600" w:rsidP="00ED2344">
      <w:pPr>
        <w:spacing w:after="0" w:line="240" w:lineRule="auto"/>
        <w:rPr>
          <w:rFonts w:ascii="Times New Roman" w:hAnsi="Times New Roman"/>
          <w:szCs w:val="24"/>
        </w:rPr>
      </w:pPr>
    </w:p>
    <w:p w:rsidR="00E36600" w:rsidRPr="00582A6A" w:rsidRDefault="00E36600" w:rsidP="00ED2344">
      <w:pPr>
        <w:spacing w:after="0" w:line="240" w:lineRule="auto"/>
        <w:rPr>
          <w:rFonts w:ascii="Times New Roman" w:hAnsi="Times New Roman"/>
          <w:szCs w:val="24"/>
        </w:rPr>
      </w:pPr>
    </w:p>
    <w:p w:rsidR="00C93CD5" w:rsidRPr="00582A6A" w:rsidRDefault="00C93CD5" w:rsidP="00ED2344">
      <w:pPr>
        <w:spacing w:after="0" w:line="240" w:lineRule="auto"/>
        <w:rPr>
          <w:rFonts w:ascii="Times New Roman" w:hAnsi="Times New Roman"/>
          <w:szCs w:val="24"/>
        </w:rPr>
      </w:pPr>
    </w:p>
    <w:p w:rsidR="00E36600" w:rsidRPr="00582A6A" w:rsidRDefault="00E36600" w:rsidP="00ED2344">
      <w:pPr>
        <w:spacing w:after="0" w:line="240" w:lineRule="auto"/>
        <w:rPr>
          <w:rFonts w:ascii="Times New Roman" w:hAnsi="Times New Roman"/>
          <w:szCs w:val="24"/>
        </w:rPr>
      </w:pPr>
    </w:p>
    <w:p w:rsidR="00E36600" w:rsidRPr="00582A6A" w:rsidRDefault="00E36600" w:rsidP="00ED2344">
      <w:pPr>
        <w:spacing w:after="0" w:line="240" w:lineRule="auto"/>
        <w:jc w:val="center"/>
        <w:rPr>
          <w:rFonts w:ascii="Times New Roman" w:hAnsi="Times New Roman"/>
          <w:b/>
          <w:spacing w:val="40"/>
          <w:sz w:val="32"/>
          <w:szCs w:val="32"/>
        </w:rPr>
      </w:pPr>
      <w:r w:rsidRPr="00582A6A">
        <w:rPr>
          <w:rFonts w:ascii="Times New Roman" w:hAnsi="Times New Roman"/>
          <w:b/>
          <w:spacing w:val="40"/>
          <w:sz w:val="32"/>
          <w:szCs w:val="32"/>
        </w:rPr>
        <w:t>OŚWIADCZENIE</w:t>
      </w:r>
    </w:p>
    <w:p w:rsidR="00E36600" w:rsidRPr="00582A6A" w:rsidRDefault="00E36600" w:rsidP="00ED2344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</w:p>
    <w:p w:rsidR="007B0AD7" w:rsidRPr="00582A6A" w:rsidRDefault="00E36600" w:rsidP="00DB2F46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82A6A">
        <w:rPr>
          <w:rFonts w:ascii="Times New Roman" w:hAnsi="Times New Roman"/>
          <w:sz w:val="24"/>
          <w:szCs w:val="24"/>
        </w:rPr>
        <w:t xml:space="preserve">o spełnieniu warunków udziału w zamówieniu </w:t>
      </w:r>
      <w:r w:rsidR="007B0AD7" w:rsidRPr="00582A6A">
        <w:rPr>
          <w:rFonts w:ascii="Times New Roman" w:hAnsi="Times New Roman"/>
          <w:sz w:val="24"/>
          <w:szCs w:val="24"/>
        </w:rPr>
        <w:t>na</w:t>
      </w:r>
      <w:r w:rsidR="005C37C6" w:rsidRPr="00582A6A">
        <w:rPr>
          <w:rFonts w:ascii="Times New Roman" w:eastAsia="Times New Roman" w:hAnsi="Times New Roman"/>
          <w:sz w:val="24"/>
          <w:szCs w:val="24"/>
        </w:rPr>
        <w:t xml:space="preserve"> dostaw</w:t>
      </w:r>
      <w:r w:rsidR="00DB2F46" w:rsidRPr="00582A6A">
        <w:rPr>
          <w:rFonts w:ascii="Times New Roman" w:eastAsia="Times New Roman" w:hAnsi="Times New Roman"/>
          <w:sz w:val="24"/>
          <w:szCs w:val="24"/>
        </w:rPr>
        <w:t>ę wraz z</w:t>
      </w:r>
      <w:r w:rsidR="00582A6A">
        <w:rPr>
          <w:rFonts w:ascii="Times New Roman" w:eastAsia="Times New Roman" w:hAnsi="Times New Roman"/>
          <w:sz w:val="24"/>
          <w:szCs w:val="24"/>
        </w:rPr>
        <w:t xml:space="preserve"> </w:t>
      </w:r>
      <w:r w:rsidR="005C37C6" w:rsidRPr="00582A6A">
        <w:rPr>
          <w:rFonts w:ascii="Times New Roman" w:eastAsia="Times New Roman" w:hAnsi="Times New Roman"/>
          <w:sz w:val="24"/>
          <w:szCs w:val="24"/>
        </w:rPr>
        <w:t>montażem i uruchomieniem</w:t>
      </w:r>
      <w:r w:rsidR="005C37C6" w:rsidRPr="00582A6A">
        <w:rPr>
          <w:rFonts w:ascii="Times New Roman" w:eastAsia="Times New Roman" w:hAnsi="Times New Roman"/>
          <w:spacing w:val="-2"/>
          <w:sz w:val="24"/>
          <w:szCs w:val="24"/>
        </w:rPr>
        <w:t xml:space="preserve"> urządzeń klimatyzacji</w:t>
      </w:r>
      <w:r w:rsidR="005C37C6" w:rsidRPr="00582A6A">
        <w:rPr>
          <w:rFonts w:ascii="Times New Roman" w:eastAsia="Times New Roman" w:hAnsi="Times New Roman" w:cs="Times New Roman"/>
          <w:spacing w:val="-2"/>
        </w:rPr>
        <w:t xml:space="preserve"> </w:t>
      </w:r>
      <w:r w:rsidR="00DB2F46" w:rsidRPr="00582A6A">
        <w:rPr>
          <w:rFonts w:ascii="Times New Roman" w:eastAsia="Times New Roman" w:hAnsi="Times New Roman"/>
          <w:sz w:val="24"/>
          <w:szCs w:val="24"/>
        </w:rPr>
        <w:t xml:space="preserve">w </w:t>
      </w:r>
      <w:r w:rsidR="004E4C41">
        <w:rPr>
          <w:rFonts w:ascii="Times New Roman" w:eastAsia="Times New Roman" w:hAnsi="Times New Roman"/>
          <w:sz w:val="24"/>
          <w:szCs w:val="24"/>
        </w:rPr>
        <w:t xml:space="preserve">budynkach </w:t>
      </w:r>
      <w:r w:rsidR="005C37C6" w:rsidRPr="00582A6A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Krajowej Szkoły Skarbowości </w:t>
      </w:r>
    </w:p>
    <w:p w:rsidR="00990AD5" w:rsidRPr="00582A6A" w:rsidRDefault="00990AD5" w:rsidP="00ED2344">
      <w:pPr>
        <w:spacing w:after="0" w:line="240" w:lineRule="auto"/>
        <w:rPr>
          <w:rFonts w:ascii="Times New Roman" w:hAnsi="Times New Roman"/>
          <w:szCs w:val="24"/>
        </w:rPr>
      </w:pPr>
    </w:p>
    <w:p w:rsidR="00E36600" w:rsidRPr="00582A6A" w:rsidRDefault="00E36600" w:rsidP="00ED23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2A6A">
        <w:rPr>
          <w:rFonts w:ascii="Times New Roman" w:hAnsi="Times New Roman"/>
          <w:sz w:val="24"/>
          <w:szCs w:val="24"/>
        </w:rPr>
        <w:t>Niniejszym oświadczam, że spełniam warunki udziału w wyżej wymienionym zamówieniu określone w zapytaniu ofertowym</w:t>
      </w:r>
      <w:r w:rsidR="00272C8E" w:rsidRPr="00582A6A">
        <w:rPr>
          <w:rFonts w:ascii="Times New Roman" w:hAnsi="Times New Roman"/>
          <w:sz w:val="24"/>
          <w:szCs w:val="24"/>
        </w:rPr>
        <w:t>.</w:t>
      </w:r>
    </w:p>
    <w:p w:rsidR="00E36600" w:rsidRPr="00582A6A" w:rsidRDefault="00E36600" w:rsidP="00ED2344">
      <w:pPr>
        <w:spacing w:after="0" w:line="240" w:lineRule="auto"/>
        <w:rPr>
          <w:rFonts w:ascii="Times New Roman" w:hAnsi="Times New Roman"/>
          <w:szCs w:val="24"/>
        </w:rPr>
      </w:pPr>
    </w:p>
    <w:p w:rsidR="00ED2344" w:rsidRPr="00582A6A" w:rsidRDefault="00ED2344" w:rsidP="00ED2344">
      <w:pPr>
        <w:spacing w:after="0" w:line="240" w:lineRule="auto"/>
        <w:rPr>
          <w:rFonts w:ascii="Times New Roman" w:hAnsi="Times New Roman"/>
          <w:szCs w:val="24"/>
        </w:rPr>
      </w:pPr>
      <w:r w:rsidRPr="00582A6A">
        <w:rPr>
          <w:rFonts w:ascii="Times New Roman" w:hAnsi="Times New Roman"/>
          <w:sz w:val="24"/>
          <w:szCs w:val="24"/>
        </w:rPr>
        <w:t>Oświadczam również, że nie zalegam z opłacaniem podatków i składek ZUS.</w:t>
      </w:r>
    </w:p>
    <w:p w:rsidR="00ED2344" w:rsidRPr="00582A6A" w:rsidRDefault="00ED2344" w:rsidP="00ED23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6600" w:rsidRPr="00582A6A" w:rsidRDefault="00E36600" w:rsidP="00ED23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6600" w:rsidRPr="00582A6A" w:rsidRDefault="00E36600" w:rsidP="00ED23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6B60" w:rsidRPr="00582A6A" w:rsidRDefault="00E36600" w:rsidP="00ED234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82A6A">
        <w:rPr>
          <w:rFonts w:ascii="Times New Roman" w:hAnsi="Times New Roman"/>
          <w:sz w:val="24"/>
          <w:szCs w:val="24"/>
        </w:rPr>
        <w:tab/>
      </w:r>
      <w:r w:rsidRPr="00582A6A">
        <w:rPr>
          <w:rFonts w:ascii="Times New Roman" w:hAnsi="Times New Roman"/>
          <w:sz w:val="24"/>
          <w:szCs w:val="24"/>
        </w:rPr>
        <w:tab/>
      </w:r>
      <w:r w:rsidRPr="00582A6A">
        <w:rPr>
          <w:rFonts w:ascii="Times New Roman" w:hAnsi="Times New Roman"/>
          <w:sz w:val="24"/>
          <w:szCs w:val="24"/>
        </w:rPr>
        <w:tab/>
      </w:r>
      <w:r w:rsidRPr="00582A6A">
        <w:rPr>
          <w:rFonts w:ascii="Times New Roman" w:hAnsi="Times New Roman"/>
          <w:sz w:val="24"/>
          <w:szCs w:val="24"/>
        </w:rPr>
        <w:tab/>
      </w:r>
      <w:r w:rsidRPr="00582A6A">
        <w:rPr>
          <w:rFonts w:ascii="Times New Roman" w:hAnsi="Times New Roman"/>
          <w:sz w:val="24"/>
          <w:szCs w:val="24"/>
        </w:rPr>
        <w:tab/>
      </w:r>
    </w:p>
    <w:p w:rsidR="007E16E7" w:rsidRPr="00582A6A" w:rsidRDefault="007E16E7" w:rsidP="00ED23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16E7" w:rsidRPr="00582A6A" w:rsidRDefault="007E16E7" w:rsidP="00ED23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6B60" w:rsidRPr="00582A6A" w:rsidRDefault="00F56B60" w:rsidP="00ED23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6B60" w:rsidRPr="00582A6A" w:rsidRDefault="00F56B60" w:rsidP="00ED234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82A6A">
        <w:rPr>
          <w:rFonts w:ascii="Times New Roman" w:hAnsi="Times New Roman"/>
          <w:sz w:val="24"/>
          <w:szCs w:val="24"/>
        </w:rPr>
        <w:t>…………………</w:t>
      </w:r>
      <w:r w:rsidR="00933D7D" w:rsidRPr="00582A6A">
        <w:rPr>
          <w:rFonts w:ascii="Times New Roman" w:hAnsi="Times New Roman"/>
          <w:sz w:val="24"/>
          <w:szCs w:val="24"/>
        </w:rPr>
        <w:t>…</w:t>
      </w:r>
      <w:r w:rsidRPr="00582A6A">
        <w:rPr>
          <w:rFonts w:ascii="Times New Roman" w:hAnsi="Times New Roman"/>
          <w:sz w:val="24"/>
          <w:szCs w:val="24"/>
        </w:rPr>
        <w:t>.</w:t>
      </w:r>
      <w:r w:rsidRPr="00582A6A">
        <w:rPr>
          <w:rFonts w:ascii="Times New Roman" w:hAnsi="Times New Roman"/>
          <w:sz w:val="24"/>
          <w:szCs w:val="24"/>
        </w:rPr>
        <w:tab/>
      </w:r>
      <w:r w:rsidRPr="00582A6A">
        <w:rPr>
          <w:rFonts w:ascii="Times New Roman" w:hAnsi="Times New Roman"/>
          <w:sz w:val="24"/>
          <w:szCs w:val="24"/>
        </w:rPr>
        <w:tab/>
      </w:r>
      <w:r w:rsidRPr="00582A6A">
        <w:rPr>
          <w:rFonts w:ascii="Times New Roman" w:hAnsi="Times New Roman"/>
          <w:sz w:val="24"/>
          <w:szCs w:val="24"/>
        </w:rPr>
        <w:tab/>
      </w:r>
      <w:r w:rsidRPr="00582A6A">
        <w:rPr>
          <w:rFonts w:ascii="Times New Roman" w:hAnsi="Times New Roman"/>
          <w:sz w:val="24"/>
          <w:szCs w:val="24"/>
        </w:rPr>
        <w:tab/>
      </w:r>
      <w:r w:rsidR="00582A6A">
        <w:rPr>
          <w:rFonts w:ascii="Times New Roman" w:hAnsi="Times New Roman"/>
          <w:sz w:val="24"/>
          <w:szCs w:val="24"/>
        </w:rPr>
        <w:t xml:space="preserve"> </w:t>
      </w:r>
      <w:r w:rsidRPr="00582A6A">
        <w:rPr>
          <w:rFonts w:ascii="Times New Roman" w:hAnsi="Times New Roman"/>
          <w:sz w:val="24"/>
          <w:szCs w:val="24"/>
        </w:rPr>
        <w:t>……………………………………............</w:t>
      </w:r>
    </w:p>
    <w:p w:rsidR="00F56B60" w:rsidRPr="00582A6A" w:rsidRDefault="00582A6A" w:rsidP="00ED2344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56B60" w:rsidRPr="00582A6A">
        <w:rPr>
          <w:rFonts w:ascii="Times New Roman" w:hAnsi="Times New Roman"/>
          <w:sz w:val="18"/>
          <w:szCs w:val="18"/>
        </w:rPr>
        <w:t>(miejsc</w:t>
      </w:r>
      <w:r w:rsidR="00275223" w:rsidRPr="00582A6A">
        <w:rPr>
          <w:rFonts w:ascii="Times New Roman" w:hAnsi="Times New Roman"/>
          <w:sz w:val="18"/>
          <w:szCs w:val="18"/>
        </w:rPr>
        <w:t>owość</w:t>
      </w:r>
      <w:r w:rsidR="00F56B60" w:rsidRPr="00582A6A">
        <w:rPr>
          <w:rFonts w:ascii="Times New Roman" w:hAnsi="Times New Roman"/>
          <w:sz w:val="18"/>
          <w:szCs w:val="18"/>
        </w:rPr>
        <w:t>, data)</w:t>
      </w:r>
      <w:r w:rsidR="00933D7D" w:rsidRPr="00582A6A">
        <w:rPr>
          <w:rFonts w:ascii="Times New Roman" w:hAnsi="Times New Roman"/>
          <w:sz w:val="18"/>
          <w:szCs w:val="18"/>
        </w:rPr>
        <w:tab/>
      </w:r>
      <w:r w:rsidR="00933D7D" w:rsidRPr="00582A6A">
        <w:rPr>
          <w:rFonts w:ascii="Times New Roman" w:hAnsi="Times New Roman"/>
          <w:sz w:val="18"/>
          <w:szCs w:val="18"/>
        </w:rPr>
        <w:tab/>
      </w:r>
      <w:r w:rsidR="00933D7D" w:rsidRPr="00582A6A">
        <w:rPr>
          <w:rFonts w:ascii="Times New Roman" w:hAnsi="Times New Roman"/>
          <w:sz w:val="18"/>
          <w:szCs w:val="18"/>
        </w:rPr>
        <w:tab/>
      </w:r>
      <w:r w:rsidR="00933D7D" w:rsidRPr="00582A6A">
        <w:rPr>
          <w:rFonts w:ascii="Times New Roman" w:hAnsi="Times New Roman"/>
          <w:sz w:val="18"/>
          <w:szCs w:val="18"/>
        </w:rPr>
        <w:tab/>
      </w:r>
      <w:r w:rsidR="00933D7D" w:rsidRPr="00582A6A"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 xml:space="preserve">  </w:t>
      </w:r>
      <w:r w:rsidR="00933D7D" w:rsidRPr="00582A6A">
        <w:rPr>
          <w:rFonts w:ascii="Times New Roman" w:hAnsi="Times New Roman"/>
          <w:sz w:val="18"/>
          <w:szCs w:val="24"/>
        </w:rPr>
        <w:t>Podpis Wykonawcy albo osoby</w:t>
      </w:r>
    </w:p>
    <w:p w:rsidR="00F56B60" w:rsidRPr="00582A6A" w:rsidRDefault="00F56B60" w:rsidP="00ED2344">
      <w:pPr>
        <w:spacing w:after="0" w:line="240" w:lineRule="auto"/>
        <w:ind w:left="4536"/>
        <w:rPr>
          <w:rFonts w:ascii="Times New Roman" w:hAnsi="Times New Roman"/>
          <w:sz w:val="18"/>
          <w:szCs w:val="24"/>
        </w:rPr>
      </w:pPr>
      <w:r w:rsidRPr="00582A6A">
        <w:rPr>
          <w:rFonts w:ascii="Times New Roman" w:hAnsi="Times New Roman"/>
          <w:sz w:val="18"/>
          <w:szCs w:val="24"/>
        </w:rPr>
        <w:t>lub osób uprawionych do reprezentowania Wykonawcy</w:t>
      </w:r>
    </w:p>
    <w:p w:rsidR="00DA2A7A" w:rsidRPr="00582A6A" w:rsidRDefault="00DA2A7A" w:rsidP="00ED2344">
      <w:pPr>
        <w:spacing w:after="0" w:line="240" w:lineRule="auto"/>
        <w:rPr>
          <w:rFonts w:ascii="Times New Roman" w:hAnsi="Times New Roman"/>
          <w:sz w:val="18"/>
          <w:szCs w:val="24"/>
        </w:rPr>
      </w:pPr>
    </w:p>
    <w:p w:rsidR="00DA2A7A" w:rsidRPr="00582A6A" w:rsidRDefault="00DA2A7A" w:rsidP="00ED2344">
      <w:pPr>
        <w:spacing w:after="0" w:line="240" w:lineRule="auto"/>
        <w:rPr>
          <w:rFonts w:ascii="Times New Roman" w:hAnsi="Times New Roman"/>
          <w:sz w:val="18"/>
          <w:szCs w:val="24"/>
        </w:rPr>
      </w:pPr>
    </w:p>
    <w:p w:rsidR="008F1CAC" w:rsidRPr="00582A6A" w:rsidRDefault="008F1CAC" w:rsidP="00ED2344">
      <w:pPr>
        <w:spacing w:after="0" w:line="240" w:lineRule="auto"/>
        <w:rPr>
          <w:rFonts w:ascii="Times New Roman" w:hAnsi="Times New Roman"/>
          <w:sz w:val="18"/>
          <w:szCs w:val="24"/>
        </w:rPr>
      </w:pPr>
    </w:p>
    <w:p w:rsidR="004408D5" w:rsidRDefault="004408D5">
      <w:pPr>
        <w:rPr>
          <w:rFonts w:ascii="Times New Roman" w:hAnsi="Times New Roman"/>
          <w:sz w:val="18"/>
          <w:szCs w:val="24"/>
        </w:rPr>
      </w:pPr>
      <w:r>
        <w:rPr>
          <w:rFonts w:ascii="Times New Roman" w:hAnsi="Times New Roman"/>
          <w:sz w:val="18"/>
          <w:szCs w:val="24"/>
        </w:rPr>
        <w:br w:type="page"/>
      </w:r>
      <w:bookmarkStart w:id="0" w:name="_GoBack"/>
      <w:bookmarkEnd w:id="0"/>
    </w:p>
    <w:sectPr w:rsidR="004408D5" w:rsidSect="00905A76">
      <w:footerReference w:type="default" r:id="rId8"/>
      <w:pgSz w:w="11906" w:h="16838"/>
      <w:pgMar w:top="851" w:right="851" w:bottom="851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5DE8" w:rsidRDefault="00F45DE8" w:rsidP="0062053F">
      <w:pPr>
        <w:spacing w:after="0" w:line="240" w:lineRule="auto"/>
      </w:pPr>
      <w:r>
        <w:separator/>
      </w:r>
    </w:p>
  </w:endnote>
  <w:endnote w:type="continuationSeparator" w:id="0">
    <w:p w:rsidR="00F45DE8" w:rsidRDefault="00F45DE8" w:rsidP="00620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">
    <w:altName w:val="Times New Roman"/>
    <w:charset w:val="00"/>
    <w:family w:val="auto"/>
    <w:pitch w:val="default"/>
  </w:font>
  <w:font w:name="Objektiv Mk1 Light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79702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E841A4" w:rsidRPr="0062053F" w:rsidRDefault="00E841A4" w:rsidP="0062053F">
        <w:pPr>
          <w:pStyle w:val="Stopka"/>
          <w:jc w:val="right"/>
          <w:rPr>
            <w:rFonts w:ascii="Times New Roman" w:hAnsi="Times New Roman" w:cs="Times New Roman"/>
            <w:sz w:val="20"/>
            <w:szCs w:val="20"/>
          </w:rPr>
        </w:pPr>
        <w:r w:rsidRPr="0062053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62053F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62053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F277C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62053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5DE8" w:rsidRDefault="00F45DE8" w:rsidP="0062053F">
      <w:pPr>
        <w:spacing w:after="0" w:line="240" w:lineRule="auto"/>
      </w:pPr>
      <w:r>
        <w:separator/>
      </w:r>
    </w:p>
  </w:footnote>
  <w:footnote w:type="continuationSeparator" w:id="0">
    <w:p w:rsidR="00F45DE8" w:rsidRDefault="00F45DE8" w:rsidP="006205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76A6A"/>
    <w:multiLevelType w:val="hybridMultilevel"/>
    <w:tmpl w:val="4AB8DB32"/>
    <w:lvl w:ilvl="0" w:tplc="4664F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90D5B"/>
    <w:multiLevelType w:val="hybridMultilevel"/>
    <w:tmpl w:val="DB9ED0A6"/>
    <w:lvl w:ilvl="0" w:tplc="B80E8EC0">
      <w:start w:val="1"/>
      <w:numFmt w:val="decimal"/>
      <w:lvlText w:val="%1."/>
      <w:lvlJc w:val="left"/>
      <w:pPr>
        <w:tabs>
          <w:tab w:val="num" w:pos="3049"/>
        </w:tabs>
        <w:ind w:left="3049" w:hanging="360"/>
      </w:pPr>
      <w:rPr>
        <w:rFonts w:hint="default"/>
      </w:rPr>
    </w:lvl>
    <w:lvl w:ilvl="1" w:tplc="F40E69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A277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1012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F45B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5A06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E2FE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F039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0CA6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D32EC1"/>
    <w:multiLevelType w:val="hybridMultilevel"/>
    <w:tmpl w:val="4494686A"/>
    <w:lvl w:ilvl="0" w:tplc="2974D0A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Malgun Gothic" w:hAnsi="Times New Roman" w:cstheme="minorBidi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363" w:hanging="283"/>
      </w:pPr>
      <w:rPr>
        <w:rFonts w:hint="default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283" w:hanging="283"/>
      </w:pPr>
      <w:rPr>
        <w:rFonts w:hint="default"/>
        <w:color w:val="auto"/>
      </w:rPr>
    </w:lvl>
    <w:lvl w:ilvl="3" w:tplc="0415000F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4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523" w:hanging="283"/>
      </w:pPr>
      <w:rPr>
        <w:rFonts w:hint="default"/>
        <w:color w:val="auto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FE3975"/>
    <w:multiLevelType w:val="hybridMultilevel"/>
    <w:tmpl w:val="F5266C1A"/>
    <w:lvl w:ilvl="0" w:tplc="0415000F">
      <w:start w:val="1"/>
      <w:numFmt w:val="decimal"/>
      <w:lvlText w:val="%1."/>
      <w:lvlJc w:val="left"/>
      <w:pPr>
        <w:ind w:left="654" w:hanging="360"/>
      </w:pPr>
      <w:rPr>
        <w:rFonts w:hint="default"/>
      </w:rPr>
    </w:lvl>
    <w:lvl w:ilvl="1" w:tplc="B1801E58">
      <w:start w:val="1"/>
      <w:numFmt w:val="bullet"/>
      <w:lvlText w:val=""/>
      <w:lvlJc w:val="left"/>
      <w:pPr>
        <w:tabs>
          <w:tab w:val="num" w:pos="1374"/>
        </w:tabs>
        <w:ind w:left="1374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4" w15:restartNumberingAfterBreak="0">
    <w:nsid w:val="09C20820"/>
    <w:multiLevelType w:val="hybridMultilevel"/>
    <w:tmpl w:val="B51EEB22"/>
    <w:lvl w:ilvl="0" w:tplc="38CEC3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C437CD"/>
    <w:multiLevelType w:val="hybridMultilevel"/>
    <w:tmpl w:val="EFC289BE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11E07046"/>
    <w:multiLevelType w:val="hybridMultilevel"/>
    <w:tmpl w:val="DF5A29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087615"/>
    <w:multiLevelType w:val="hybridMultilevel"/>
    <w:tmpl w:val="0D70EF28"/>
    <w:lvl w:ilvl="0" w:tplc="4FA6EEEA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4243C"/>
    <w:multiLevelType w:val="multilevel"/>
    <w:tmpl w:val="FB42C110"/>
    <w:lvl w:ilvl="0">
      <w:start w:val="1"/>
      <w:numFmt w:val="upperRoman"/>
      <w:pStyle w:val="SIWZ1"/>
      <w:lvlText w:val="ROZDZIAŁ %1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pStyle w:val="SIWZ2"/>
      <w:lvlText w:val="%2."/>
      <w:lvlJc w:val="left"/>
      <w:pPr>
        <w:tabs>
          <w:tab w:val="num" w:pos="482"/>
        </w:tabs>
        <w:ind w:left="482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2">
      <w:start w:val="1"/>
      <w:numFmt w:val="decimal"/>
      <w:pStyle w:val="SIWZ3"/>
      <w:lvlText w:val="%3)"/>
      <w:lvlJc w:val="left"/>
      <w:pPr>
        <w:tabs>
          <w:tab w:val="num" w:pos="880"/>
        </w:tabs>
        <w:ind w:left="880" w:hanging="34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lowerLetter"/>
      <w:pStyle w:val="SIWZ4"/>
      <w:lvlText w:val="%4)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bullet"/>
      <w:pStyle w:val="SIWZ5"/>
      <w:lvlText w:val="-"/>
      <w:lvlJc w:val="left"/>
      <w:pPr>
        <w:tabs>
          <w:tab w:val="num" w:pos="1361"/>
        </w:tabs>
        <w:ind w:left="1361" w:hanging="34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none"/>
      <w:pStyle w:val="SIWZ6"/>
      <w:lvlText w:val="--"/>
      <w:lvlJc w:val="left"/>
      <w:pPr>
        <w:tabs>
          <w:tab w:val="num" w:pos="1701"/>
        </w:tabs>
        <w:ind w:left="1701" w:hanging="340"/>
      </w:pPr>
      <w:rPr>
        <w:rFonts w:hint="default"/>
        <w:b/>
      </w:rPr>
    </w:lvl>
    <w:lvl w:ilvl="6">
      <w:start w:val="1"/>
      <w:numFmt w:val="none"/>
      <w:pStyle w:val="SIWZ7"/>
      <w:lvlText w:val="---"/>
      <w:lvlJc w:val="left"/>
      <w:pPr>
        <w:tabs>
          <w:tab w:val="num" w:pos="2041"/>
        </w:tabs>
        <w:ind w:left="2041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7">
      <w:start w:val="1"/>
      <w:numFmt w:val="none"/>
      <w:pStyle w:val="SIWZ8"/>
      <w:lvlText w:val="----"/>
      <w:lvlJc w:val="left"/>
      <w:pPr>
        <w:tabs>
          <w:tab w:val="num" w:pos="2381"/>
        </w:tabs>
        <w:ind w:left="2381" w:hanging="340"/>
      </w:pPr>
      <w:rPr>
        <w:rFonts w:hint="default"/>
        <w:b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1E52632A"/>
    <w:multiLevelType w:val="multilevel"/>
    <w:tmpl w:val="F7005480"/>
    <w:lvl w:ilvl="0">
      <w:start w:val="15"/>
      <w:numFmt w:val="upperRoman"/>
      <w:lvlText w:val="ROZDZIAŁ %1."/>
      <w:lvlJc w:val="left"/>
      <w:pPr>
        <w:tabs>
          <w:tab w:val="num" w:pos="2552"/>
        </w:tabs>
        <w:ind w:left="2552" w:hanging="2552"/>
      </w:p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</w:lvl>
    <w:lvl w:ilvl="2">
      <w:start w:val="1"/>
      <w:numFmt w:val="decimal"/>
      <w:lvlText w:val="%3)"/>
      <w:lvlJc w:val="left"/>
      <w:pPr>
        <w:tabs>
          <w:tab w:val="num" w:pos="482"/>
        </w:tabs>
        <w:ind w:left="482" w:hanging="340"/>
      </w:pPr>
    </w:lvl>
    <w:lvl w:ilvl="3">
      <w:start w:val="1"/>
      <w:numFmt w:val="lowerLetter"/>
      <w:lvlText w:val="%4)"/>
      <w:lvlJc w:val="left"/>
      <w:pPr>
        <w:tabs>
          <w:tab w:val="num" w:pos="1021"/>
        </w:tabs>
        <w:ind w:left="1021" w:hanging="341"/>
      </w:pPr>
    </w:lvl>
    <w:lvl w:ilvl="4">
      <w:start w:val="1"/>
      <w:numFmt w:val="none"/>
      <w:lvlText w:val="%5-"/>
      <w:lvlJc w:val="left"/>
      <w:pPr>
        <w:tabs>
          <w:tab w:val="num" w:pos="1361"/>
        </w:tabs>
        <w:ind w:left="1361" w:hanging="340"/>
      </w:pPr>
    </w:lvl>
    <w:lvl w:ilvl="5">
      <w:start w:val="1"/>
      <w:numFmt w:val="none"/>
      <w:lvlText w:val="%6--"/>
      <w:lvlJc w:val="left"/>
      <w:pPr>
        <w:tabs>
          <w:tab w:val="num" w:pos="1701"/>
        </w:tabs>
        <w:ind w:left="1701" w:hanging="340"/>
      </w:pPr>
    </w:lvl>
    <w:lvl w:ilvl="6">
      <w:start w:val="1"/>
      <w:numFmt w:val="none"/>
      <w:lvlText w:val="%7---"/>
      <w:lvlJc w:val="left"/>
      <w:pPr>
        <w:tabs>
          <w:tab w:val="num" w:pos="2041"/>
        </w:tabs>
        <w:ind w:left="2041" w:hanging="34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E0084D"/>
    <w:multiLevelType w:val="hybridMultilevel"/>
    <w:tmpl w:val="4D205174"/>
    <w:lvl w:ilvl="0" w:tplc="A17A68EC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6070290"/>
    <w:multiLevelType w:val="hybridMultilevel"/>
    <w:tmpl w:val="A95E040E"/>
    <w:lvl w:ilvl="0" w:tplc="A17A68EC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90967CB"/>
    <w:multiLevelType w:val="hybridMultilevel"/>
    <w:tmpl w:val="3328D77C"/>
    <w:lvl w:ilvl="0" w:tplc="86F601B2">
      <w:start w:val="1"/>
      <w:numFmt w:val="bullet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1" w:hanging="360"/>
      </w:pPr>
      <w:rPr>
        <w:rFonts w:ascii="Wingdings" w:hAnsi="Wingdings" w:hint="default"/>
      </w:rPr>
    </w:lvl>
  </w:abstractNum>
  <w:abstractNum w:abstractNumId="13" w15:restartNumberingAfterBreak="0">
    <w:nsid w:val="293C1629"/>
    <w:multiLevelType w:val="multilevel"/>
    <w:tmpl w:val="DFC88CEC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A13575D"/>
    <w:multiLevelType w:val="hybridMultilevel"/>
    <w:tmpl w:val="CF42D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B71705"/>
    <w:multiLevelType w:val="hybridMultilevel"/>
    <w:tmpl w:val="9A4836D0"/>
    <w:lvl w:ilvl="0" w:tplc="6A164CD6">
      <w:start w:val="1"/>
      <w:numFmt w:val="decimal"/>
      <w:lvlText w:val="%1)"/>
      <w:lvlJc w:val="left"/>
      <w:pPr>
        <w:ind w:left="100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50019">
      <w:start w:val="1"/>
      <w:numFmt w:val="lowerLetter"/>
      <w:pStyle w:val="3SIWZ"/>
      <w:lvlText w:val="%2)"/>
      <w:lvlJc w:val="left"/>
      <w:pPr>
        <w:ind w:left="1724" w:hanging="360"/>
      </w:pPr>
    </w:lvl>
    <w:lvl w:ilvl="2" w:tplc="6CBA9FA0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5180A53"/>
    <w:multiLevelType w:val="hybridMultilevel"/>
    <w:tmpl w:val="E41C81C2"/>
    <w:lvl w:ilvl="0" w:tplc="6E426C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573870"/>
    <w:multiLevelType w:val="hybridMultilevel"/>
    <w:tmpl w:val="A3D823D4"/>
    <w:lvl w:ilvl="0" w:tplc="7B48D65E">
      <w:start w:val="9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DF026E"/>
    <w:multiLevelType w:val="multilevel"/>
    <w:tmpl w:val="494AF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9CB53B4"/>
    <w:multiLevelType w:val="hybridMultilevel"/>
    <w:tmpl w:val="D870DC94"/>
    <w:lvl w:ilvl="0" w:tplc="4664F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5B5CBA"/>
    <w:multiLevelType w:val="hybridMultilevel"/>
    <w:tmpl w:val="4FC83E1C"/>
    <w:lvl w:ilvl="0" w:tplc="20A268A2">
      <w:start w:val="2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6A2486"/>
    <w:multiLevelType w:val="multilevel"/>
    <w:tmpl w:val="8D3A8562"/>
    <w:lvl w:ilvl="0">
      <w:start w:val="1"/>
      <w:numFmt w:val="lowerLetter"/>
      <w:lvlText w:val="%1)"/>
      <w:lvlJc w:val="left"/>
      <w:pPr>
        <w:tabs>
          <w:tab w:val="num" w:pos="2552"/>
        </w:tabs>
        <w:ind w:left="2552" w:hanging="255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880"/>
        </w:tabs>
        <w:ind w:left="880" w:hanging="34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361"/>
        </w:tabs>
        <w:ind w:left="1361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none"/>
      <w:lvlText w:val="--"/>
      <w:lvlJc w:val="left"/>
      <w:pPr>
        <w:tabs>
          <w:tab w:val="num" w:pos="1701"/>
        </w:tabs>
        <w:ind w:left="1701" w:hanging="340"/>
      </w:pPr>
      <w:rPr>
        <w:rFonts w:cs="Times New Roman" w:hint="default"/>
        <w:b/>
      </w:rPr>
    </w:lvl>
    <w:lvl w:ilvl="6">
      <w:start w:val="1"/>
      <w:numFmt w:val="none"/>
      <w:lvlText w:val="---"/>
      <w:lvlJc w:val="left"/>
      <w:pPr>
        <w:tabs>
          <w:tab w:val="num" w:pos="2041"/>
        </w:tabs>
        <w:ind w:left="2041" w:hanging="34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7">
      <w:start w:val="1"/>
      <w:numFmt w:val="none"/>
      <w:lvlText w:val="----"/>
      <w:lvlJc w:val="left"/>
      <w:pPr>
        <w:tabs>
          <w:tab w:val="num" w:pos="2381"/>
        </w:tabs>
        <w:ind w:left="2381" w:hanging="340"/>
      </w:pPr>
      <w:rPr>
        <w:rFonts w:cs="Times New Roman" w:hint="default"/>
        <w:b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22" w15:restartNumberingAfterBreak="0">
    <w:nsid w:val="3F9862A1"/>
    <w:multiLevelType w:val="multilevel"/>
    <w:tmpl w:val="776CFAD2"/>
    <w:lvl w:ilvl="0">
      <w:start w:val="1"/>
      <w:numFmt w:val="upperRoman"/>
      <w:lvlText w:val="ROZDZIAŁ %1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880"/>
        </w:tabs>
        <w:ind w:left="880" w:hanging="34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361"/>
        </w:tabs>
        <w:ind w:left="1361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none"/>
      <w:lvlText w:val="--"/>
      <w:lvlJc w:val="left"/>
      <w:pPr>
        <w:tabs>
          <w:tab w:val="num" w:pos="1701"/>
        </w:tabs>
        <w:ind w:left="1701" w:hanging="340"/>
      </w:pPr>
      <w:rPr>
        <w:rFonts w:cs="Times New Roman" w:hint="default"/>
        <w:b/>
      </w:rPr>
    </w:lvl>
    <w:lvl w:ilvl="6">
      <w:start w:val="1"/>
      <w:numFmt w:val="none"/>
      <w:lvlText w:val="---"/>
      <w:lvlJc w:val="left"/>
      <w:pPr>
        <w:tabs>
          <w:tab w:val="num" w:pos="2041"/>
        </w:tabs>
        <w:ind w:left="2041" w:hanging="34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7">
      <w:start w:val="1"/>
      <w:numFmt w:val="none"/>
      <w:lvlText w:val="----"/>
      <w:lvlJc w:val="left"/>
      <w:pPr>
        <w:tabs>
          <w:tab w:val="num" w:pos="2381"/>
        </w:tabs>
        <w:ind w:left="2381" w:hanging="340"/>
      </w:pPr>
      <w:rPr>
        <w:rFonts w:cs="Times New Roman" w:hint="default"/>
        <w:b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23" w15:restartNumberingAfterBreak="0">
    <w:nsid w:val="3FBA7F5D"/>
    <w:multiLevelType w:val="hybridMultilevel"/>
    <w:tmpl w:val="F172495E"/>
    <w:lvl w:ilvl="0" w:tplc="0415001B">
      <w:start w:val="1"/>
      <w:numFmt w:val="decimal"/>
      <w:lvlText w:val="%1."/>
      <w:lvlJc w:val="left"/>
      <w:pPr>
        <w:tabs>
          <w:tab w:val="num" w:pos="2340"/>
        </w:tabs>
        <w:ind w:left="2263" w:hanging="283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4" w15:restartNumberingAfterBreak="0">
    <w:nsid w:val="40AB2D1F"/>
    <w:multiLevelType w:val="multilevel"/>
    <w:tmpl w:val="A060F058"/>
    <w:lvl w:ilvl="0">
      <w:start w:val="1"/>
      <w:numFmt w:val="decimal"/>
      <w:lvlText w:val="%1."/>
      <w:lvlJc w:val="left"/>
      <w:pPr>
        <w:tabs>
          <w:tab w:val="num" w:pos="2552"/>
        </w:tabs>
        <w:ind w:left="2552" w:hanging="2552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</w:lvl>
    <w:lvl w:ilvl="2">
      <w:start w:val="1"/>
      <w:numFmt w:val="decimal"/>
      <w:lvlText w:val="%3)"/>
      <w:lvlJc w:val="left"/>
      <w:pPr>
        <w:tabs>
          <w:tab w:val="num" w:pos="482"/>
        </w:tabs>
        <w:ind w:left="482" w:hanging="340"/>
      </w:pPr>
    </w:lvl>
    <w:lvl w:ilvl="3">
      <w:start w:val="1"/>
      <w:numFmt w:val="lowerLetter"/>
      <w:lvlText w:val="%4)"/>
      <w:lvlJc w:val="left"/>
      <w:pPr>
        <w:tabs>
          <w:tab w:val="num" w:pos="1021"/>
        </w:tabs>
        <w:ind w:left="1021" w:hanging="341"/>
      </w:pPr>
    </w:lvl>
    <w:lvl w:ilvl="4">
      <w:start w:val="1"/>
      <w:numFmt w:val="none"/>
      <w:lvlText w:val="%5-"/>
      <w:lvlJc w:val="left"/>
      <w:pPr>
        <w:tabs>
          <w:tab w:val="num" w:pos="1361"/>
        </w:tabs>
        <w:ind w:left="1361" w:hanging="340"/>
      </w:pPr>
    </w:lvl>
    <w:lvl w:ilvl="5">
      <w:start w:val="1"/>
      <w:numFmt w:val="none"/>
      <w:lvlText w:val="%6--"/>
      <w:lvlJc w:val="left"/>
      <w:pPr>
        <w:tabs>
          <w:tab w:val="num" w:pos="1701"/>
        </w:tabs>
        <w:ind w:left="1701" w:hanging="340"/>
      </w:pPr>
    </w:lvl>
    <w:lvl w:ilvl="6">
      <w:start w:val="1"/>
      <w:numFmt w:val="none"/>
      <w:lvlText w:val="%7---"/>
      <w:lvlJc w:val="left"/>
      <w:pPr>
        <w:tabs>
          <w:tab w:val="num" w:pos="2041"/>
        </w:tabs>
        <w:ind w:left="2041" w:hanging="34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7320939"/>
    <w:multiLevelType w:val="hybridMultilevel"/>
    <w:tmpl w:val="6A4E8D10"/>
    <w:lvl w:ilvl="0" w:tplc="30905D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44384A"/>
    <w:multiLevelType w:val="multilevel"/>
    <w:tmpl w:val="F7005480"/>
    <w:lvl w:ilvl="0">
      <w:start w:val="15"/>
      <w:numFmt w:val="upperRoman"/>
      <w:lvlText w:val="ROZDZIAŁ %1."/>
      <w:lvlJc w:val="left"/>
      <w:pPr>
        <w:tabs>
          <w:tab w:val="num" w:pos="2552"/>
        </w:tabs>
        <w:ind w:left="2552" w:hanging="2552"/>
      </w:p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</w:lvl>
    <w:lvl w:ilvl="2">
      <w:start w:val="1"/>
      <w:numFmt w:val="decimal"/>
      <w:lvlText w:val="%3)"/>
      <w:lvlJc w:val="left"/>
      <w:pPr>
        <w:tabs>
          <w:tab w:val="num" w:pos="482"/>
        </w:tabs>
        <w:ind w:left="482" w:hanging="340"/>
      </w:pPr>
    </w:lvl>
    <w:lvl w:ilvl="3">
      <w:start w:val="1"/>
      <w:numFmt w:val="lowerLetter"/>
      <w:lvlText w:val="%4)"/>
      <w:lvlJc w:val="left"/>
      <w:pPr>
        <w:tabs>
          <w:tab w:val="num" w:pos="1021"/>
        </w:tabs>
        <w:ind w:left="1021" w:hanging="341"/>
      </w:pPr>
    </w:lvl>
    <w:lvl w:ilvl="4">
      <w:start w:val="1"/>
      <w:numFmt w:val="none"/>
      <w:lvlText w:val="%5-"/>
      <w:lvlJc w:val="left"/>
      <w:pPr>
        <w:tabs>
          <w:tab w:val="num" w:pos="1361"/>
        </w:tabs>
        <w:ind w:left="1361" w:hanging="340"/>
      </w:pPr>
    </w:lvl>
    <w:lvl w:ilvl="5">
      <w:start w:val="1"/>
      <w:numFmt w:val="none"/>
      <w:lvlText w:val="%6--"/>
      <w:lvlJc w:val="left"/>
      <w:pPr>
        <w:tabs>
          <w:tab w:val="num" w:pos="1701"/>
        </w:tabs>
        <w:ind w:left="1701" w:hanging="340"/>
      </w:pPr>
    </w:lvl>
    <w:lvl w:ilvl="6">
      <w:start w:val="1"/>
      <w:numFmt w:val="none"/>
      <w:lvlText w:val="%7---"/>
      <w:lvlJc w:val="left"/>
      <w:pPr>
        <w:tabs>
          <w:tab w:val="num" w:pos="2041"/>
        </w:tabs>
        <w:ind w:left="2041" w:hanging="34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8B161BE"/>
    <w:multiLevelType w:val="hybridMultilevel"/>
    <w:tmpl w:val="54D84B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630E8F"/>
    <w:multiLevelType w:val="hybridMultilevel"/>
    <w:tmpl w:val="7EE0B8F0"/>
    <w:lvl w:ilvl="0" w:tplc="862A65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7D29FC"/>
    <w:multiLevelType w:val="hybridMultilevel"/>
    <w:tmpl w:val="EFC289BE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0" w15:restartNumberingAfterBreak="0">
    <w:nsid w:val="4F762703"/>
    <w:multiLevelType w:val="multilevel"/>
    <w:tmpl w:val="3ABCAA7A"/>
    <w:lvl w:ilvl="0">
      <w:start w:val="1"/>
      <w:numFmt w:val="upperRoman"/>
      <w:lvlText w:val="ROZDZIAŁ %1."/>
      <w:lvlJc w:val="left"/>
      <w:pPr>
        <w:tabs>
          <w:tab w:val="num" w:pos="2552"/>
        </w:tabs>
        <w:ind w:left="2552" w:hanging="2552"/>
      </w:p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2">
      <w:start w:val="1"/>
      <w:numFmt w:val="decimal"/>
      <w:lvlText w:val="%3)"/>
      <w:lvlJc w:val="left"/>
      <w:pPr>
        <w:tabs>
          <w:tab w:val="num" w:pos="482"/>
        </w:tabs>
        <w:ind w:left="482" w:hanging="340"/>
      </w:pPr>
    </w:lvl>
    <w:lvl w:ilvl="3">
      <w:start w:val="1"/>
      <w:numFmt w:val="lowerLetter"/>
      <w:lvlText w:val="%4)"/>
      <w:lvlJc w:val="left"/>
      <w:pPr>
        <w:tabs>
          <w:tab w:val="num" w:pos="1021"/>
        </w:tabs>
        <w:ind w:left="1021" w:hanging="341"/>
      </w:pPr>
    </w:lvl>
    <w:lvl w:ilvl="4">
      <w:start w:val="1"/>
      <w:numFmt w:val="none"/>
      <w:lvlText w:val="%5-"/>
      <w:lvlJc w:val="left"/>
      <w:pPr>
        <w:tabs>
          <w:tab w:val="num" w:pos="1361"/>
        </w:tabs>
        <w:ind w:left="1361" w:hanging="340"/>
      </w:pPr>
    </w:lvl>
    <w:lvl w:ilvl="5">
      <w:start w:val="1"/>
      <w:numFmt w:val="none"/>
      <w:lvlText w:val="%6--"/>
      <w:lvlJc w:val="left"/>
      <w:pPr>
        <w:tabs>
          <w:tab w:val="num" w:pos="1701"/>
        </w:tabs>
        <w:ind w:left="1701" w:hanging="340"/>
      </w:pPr>
    </w:lvl>
    <w:lvl w:ilvl="6">
      <w:start w:val="1"/>
      <w:numFmt w:val="none"/>
      <w:lvlText w:val="%7---"/>
      <w:lvlJc w:val="left"/>
      <w:pPr>
        <w:tabs>
          <w:tab w:val="num" w:pos="2041"/>
        </w:tabs>
        <w:ind w:left="2041" w:hanging="34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1F15FE0"/>
    <w:multiLevelType w:val="multilevel"/>
    <w:tmpl w:val="DEFE78E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21C4061"/>
    <w:multiLevelType w:val="multilevel"/>
    <w:tmpl w:val="D756A85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55D518F3"/>
    <w:multiLevelType w:val="hybridMultilevel"/>
    <w:tmpl w:val="6A4E8D10"/>
    <w:lvl w:ilvl="0" w:tplc="30905D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E33EFC"/>
    <w:multiLevelType w:val="multilevel"/>
    <w:tmpl w:val="3ABCAA7A"/>
    <w:lvl w:ilvl="0">
      <w:start w:val="1"/>
      <w:numFmt w:val="upperRoman"/>
      <w:lvlText w:val="ROZDZIAŁ %1."/>
      <w:lvlJc w:val="left"/>
      <w:pPr>
        <w:tabs>
          <w:tab w:val="num" w:pos="2552"/>
        </w:tabs>
        <w:ind w:left="2552" w:hanging="2552"/>
      </w:p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2">
      <w:start w:val="1"/>
      <w:numFmt w:val="decimal"/>
      <w:lvlText w:val="%3)"/>
      <w:lvlJc w:val="left"/>
      <w:pPr>
        <w:tabs>
          <w:tab w:val="num" w:pos="482"/>
        </w:tabs>
        <w:ind w:left="482" w:hanging="340"/>
      </w:pPr>
    </w:lvl>
    <w:lvl w:ilvl="3">
      <w:start w:val="1"/>
      <w:numFmt w:val="lowerLetter"/>
      <w:lvlText w:val="%4)"/>
      <w:lvlJc w:val="left"/>
      <w:pPr>
        <w:tabs>
          <w:tab w:val="num" w:pos="1021"/>
        </w:tabs>
        <w:ind w:left="1021" w:hanging="341"/>
      </w:pPr>
    </w:lvl>
    <w:lvl w:ilvl="4">
      <w:start w:val="1"/>
      <w:numFmt w:val="none"/>
      <w:lvlText w:val="%5-"/>
      <w:lvlJc w:val="left"/>
      <w:pPr>
        <w:tabs>
          <w:tab w:val="num" w:pos="1361"/>
        </w:tabs>
        <w:ind w:left="1361" w:hanging="340"/>
      </w:pPr>
    </w:lvl>
    <w:lvl w:ilvl="5">
      <w:start w:val="1"/>
      <w:numFmt w:val="none"/>
      <w:lvlText w:val="%6--"/>
      <w:lvlJc w:val="left"/>
      <w:pPr>
        <w:tabs>
          <w:tab w:val="num" w:pos="1701"/>
        </w:tabs>
        <w:ind w:left="1701" w:hanging="340"/>
      </w:pPr>
    </w:lvl>
    <w:lvl w:ilvl="6">
      <w:start w:val="1"/>
      <w:numFmt w:val="none"/>
      <w:lvlText w:val="%7---"/>
      <w:lvlJc w:val="left"/>
      <w:pPr>
        <w:tabs>
          <w:tab w:val="num" w:pos="2041"/>
        </w:tabs>
        <w:ind w:left="2041" w:hanging="34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8214354"/>
    <w:multiLevelType w:val="multilevel"/>
    <w:tmpl w:val="42BCA58E"/>
    <w:lvl w:ilvl="0">
      <w:start w:val="1"/>
      <w:numFmt w:val="upperRoman"/>
      <w:lvlText w:val="ROZDZIAŁ %1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880"/>
        </w:tabs>
        <w:ind w:left="880" w:hanging="34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361"/>
        </w:tabs>
        <w:ind w:left="1361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none"/>
      <w:lvlText w:val="--"/>
      <w:lvlJc w:val="left"/>
      <w:pPr>
        <w:tabs>
          <w:tab w:val="num" w:pos="1701"/>
        </w:tabs>
        <w:ind w:left="1701" w:hanging="340"/>
      </w:pPr>
      <w:rPr>
        <w:rFonts w:cs="Times New Roman" w:hint="default"/>
        <w:b/>
      </w:rPr>
    </w:lvl>
    <w:lvl w:ilvl="6">
      <w:start w:val="1"/>
      <w:numFmt w:val="none"/>
      <w:lvlText w:val="---"/>
      <w:lvlJc w:val="left"/>
      <w:pPr>
        <w:tabs>
          <w:tab w:val="num" w:pos="2041"/>
        </w:tabs>
        <w:ind w:left="2041" w:hanging="34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7">
      <w:start w:val="1"/>
      <w:numFmt w:val="none"/>
      <w:lvlText w:val="----"/>
      <w:lvlJc w:val="left"/>
      <w:pPr>
        <w:tabs>
          <w:tab w:val="num" w:pos="2381"/>
        </w:tabs>
        <w:ind w:left="2381" w:hanging="340"/>
      </w:pPr>
      <w:rPr>
        <w:rFonts w:cs="Times New Roman" w:hint="default"/>
        <w:b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36" w15:restartNumberingAfterBreak="0">
    <w:nsid w:val="58CB2E80"/>
    <w:multiLevelType w:val="hybridMultilevel"/>
    <w:tmpl w:val="5008DD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E42A10"/>
    <w:multiLevelType w:val="hybridMultilevel"/>
    <w:tmpl w:val="C40EFDD6"/>
    <w:lvl w:ilvl="0" w:tplc="0A1AFDC2">
      <w:start w:val="2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C621F7"/>
    <w:multiLevelType w:val="hybridMultilevel"/>
    <w:tmpl w:val="AFFA8068"/>
    <w:lvl w:ilvl="0" w:tplc="D89ED310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B7EC8BE4">
      <w:start w:val="1"/>
      <w:numFmt w:val="lowerLetter"/>
      <w:lvlText w:val="%2."/>
      <w:lvlJc w:val="left"/>
      <w:pPr>
        <w:ind w:left="1364" w:hanging="360"/>
      </w:pPr>
    </w:lvl>
    <w:lvl w:ilvl="2" w:tplc="1FE26D9C" w:tentative="1">
      <w:start w:val="1"/>
      <w:numFmt w:val="lowerRoman"/>
      <w:lvlText w:val="%3."/>
      <w:lvlJc w:val="right"/>
      <w:pPr>
        <w:ind w:left="2084" w:hanging="180"/>
      </w:pPr>
    </w:lvl>
    <w:lvl w:ilvl="3" w:tplc="7E029526">
      <w:start w:val="1"/>
      <w:numFmt w:val="decimal"/>
      <w:lvlText w:val="%4."/>
      <w:lvlJc w:val="left"/>
      <w:pPr>
        <w:ind w:left="2804" w:hanging="360"/>
      </w:pPr>
      <w:rPr>
        <w:b w:val="0"/>
        <w:color w:val="000000" w:themeColor="text1"/>
      </w:rPr>
    </w:lvl>
    <w:lvl w:ilvl="4" w:tplc="F9E08E22" w:tentative="1">
      <w:start w:val="1"/>
      <w:numFmt w:val="lowerLetter"/>
      <w:lvlText w:val="%5."/>
      <w:lvlJc w:val="left"/>
      <w:pPr>
        <w:ind w:left="3524" w:hanging="360"/>
      </w:pPr>
    </w:lvl>
    <w:lvl w:ilvl="5" w:tplc="3794A326" w:tentative="1">
      <w:start w:val="1"/>
      <w:numFmt w:val="lowerRoman"/>
      <w:lvlText w:val="%6."/>
      <w:lvlJc w:val="right"/>
      <w:pPr>
        <w:ind w:left="4244" w:hanging="180"/>
      </w:pPr>
    </w:lvl>
    <w:lvl w:ilvl="6" w:tplc="7DC67D40" w:tentative="1">
      <w:start w:val="1"/>
      <w:numFmt w:val="decimal"/>
      <w:lvlText w:val="%7."/>
      <w:lvlJc w:val="left"/>
      <w:pPr>
        <w:ind w:left="4964" w:hanging="360"/>
      </w:pPr>
    </w:lvl>
    <w:lvl w:ilvl="7" w:tplc="9418DA40" w:tentative="1">
      <w:start w:val="1"/>
      <w:numFmt w:val="lowerLetter"/>
      <w:lvlText w:val="%8."/>
      <w:lvlJc w:val="left"/>
      <w:pPr>
        <w:ind w:left="5684" w:hanging="360"/>
      </w:pPr>
    </w:lvl>
    <w:lvl w:ilvl="8" w:tplc="4EFEE30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5EF11108"/>
    <w:multiLevelType w:val="hybridMultilevel"/>
    <w:tmpl w:val="B51EEB22"/>
    <w:lvl w:ilvl="0" w:tplc="38CEC3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48A4D64"/>
    <w:multiLevelType w:val="hybridMultilevel"/>
    <w:tmpl w:val="E41C81C2"/>
    <w:lvl w:ilvl="0" w:tplc="6E426C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B35304"/>
    <w:multiLevelType w:val="hybridMultilevel"/>
    <w:tmpl w:val="15D0400A"/>
    <w:lvl w:ilvl="0" w:tplc="453A1F44">
      <w:start w:val="1"/>
      <w:numFmt w:val="lowerLetter"/>
      <w:lvlText w:val="%1)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2" w15:restartNumberingAfterBreak="0">
    <w:nsid w:val="67476A41"/>
    <w:multiLevelType w:val="hybridMultilevel"/>
    <w:tmpl w:val="16D2E49C"/>
    <w:lvl w:ilvl="0" w:tplc="4664F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EC0D00"/>
    <w:multiLevelType w:val="hybridMultilevel"/>
    <w:tmpl w:val="DB9ED0A6"/>
    <w:lvl w:ilvl="0" w:tplc="B80E8EC0">
      <w:start w:val="1"/>
      <w:numFmt w:val="decimal"/>
      <w:lvlText w:val="%1."/>
      <w:lvlJc w:val="left"/>
      <w:pPr>
        <w:tabs>
          <w:tab w:val="num" w:pos="3049"/>
        </w:tabs>
        <w:ind w:left="3049" w:hanging="360"/>
      </w:pPr>
      <w:rPr>
        <w:rFonts w:hint="default"/>
      </w:rPr>
    </w:lvl>
    <w:lvl w:ilvl="1" w:tplc="F40E69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A277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1012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F45B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5A06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E2FE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F039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0CA6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9286AF6"/>
    <w:multiLevelType w:val="hybridMultilevel"/>
    <w:tmpl w:val="4494686A"/>
    <w:lvl w:ilvl="0" w:tplc="2974D0A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Malgun Gothic" w:hAnsi="Times New Roman" w:cstheme="minorBidi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363" w:hanging="283"/>
      </w:pPr>
      <w:rPr>
        <w:rFonts w:hint="default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283" w:hanging="283"/>
      </w:pPr>
      <w:rPr>
        <w:rFonts w:hint="default"/>
        <w:color w:val="auto"/>
      </w:rPr>
    </w:lvl>
    <w:lvl w:ilvl="3" w:tplc="0415000F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4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523" w:hanging="283"/>
      </w:pPr>
      <w:rPr>
        <w:rFonts w:hint="default"/>
        <w:color w:val="auto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97F0009"/>
    <w:multiLevelType w:val="hybridMultilevel"/>
    <w:tmpl w:val="073CE4D6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6" w15:restartNumberingAfterBreak="0">
    <w:nsid w:val="6AD52E07"/>
    <w:multiLevelType w:val="hybridMultilevel"/>
    <w:tmpl w:val="1ECA77F4"/>
    <w:lvl w:ilvl="0" w:tplc="CE3676AA">
      <w:start w:val="10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1E14E1"/>
    <w:multiLevelType w:val="hybridMultilevel"/>
    <w:tmpl w:val="0C7E7D82"/>
    <w:lvl w:ilvl="0" w:tplc="2152BEB0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8" w15:restartNumberingAfterBreak="0">
    <w:nsid w:val="6CE97502"/>
    <w:multiLevelType w:val="hybridMultilevel"/>
    <w:tmpl w:val="A1B63AEC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 w15:restartNumberingAfterBreak="0">
    <w:nsid w:val="70B22D8D"/>
    <w:multiLevelType w:val="hybridMultilevel"/>
    <w:tmpl w:val="5FDE4A2C"/>
    <w:lvl w:ilvl="0" w:tplc="390E2662">
      <w:start w:val="2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4997187"/>
    <w:multiLevelType w:val="multilevel"/>
    <w:tmpl w:val="494AF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55E5D17"/>
    <w:multiLevelType w:val="hybridMultilevel"/>
    <w:tmpl w:val="4494686A"/>
    <w:lvl w:ilvl="0" w:tplc="2974D0A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Malgun Gothic" w:hAnsi="Times New Roman" w:cstheme="minorBidi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363" w:hanging="283"/>
      </w:pPr>
      <w:rPr>
        <w:rFonts w:hint="default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283" w:hanging="283"/>
      </w:pPr>
      <w:rPr>
        <w:rFonts w:hint="default"/>
        <w:color w:val="auto"/>
      </w:rPr>
    </w:lvl>
    <w:lvl w:ilvl="3" w:tplc="0415000F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4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523" w:hanging="283"/>
      </w:pPr>
      <w:rPr>
        <w:rFonts w:hint="default"/>
        <w:color w:val="auto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65A3E0F"/>
    <w:multiLevelType w:val="hybridMultilevel"/>
    <w:tmpl w:val="508468EE"/>
    <w:lvl w:ilvl="0" w:tplc="04E4E8BE">
      <w:start w:val="1"/>
      <w:numFmt w:val="decimal"/>
      <w:pStyle w:val="Poziom2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CA00F13C">
      <w:start w:val="1"/>
      <w:numFmt w:val="decimal"/>
      <w:lvlText w:val="%2."/>
      <w:lvlJc w:val="left"/>
      <w:pPr>
        <w:tabs>
          <w:tab w:val="num" w:pos="1440"/>
        </w:tabs>
        <w:ind w:left="1363" w:hanging="283"/>
      </w:pPr>
      <w:rPr>
        <w:rFonts w:hint="default"/>
        <w:color w:val="auto"/>
      </w:rPr>
    </w:lvl>
    <w:lvl w:ilvl="2" w:tplc="3B04614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7DDCE3B8">
      <w:start w:val="1"/>
      <w:numFmt w:val="decimal"/>
      <w:lvlText w:val="%4."/>
      <w:lvlJc w:val="left"/>
      <w:pPr>
        <w:tabs>
          <w:tab w:val="num" w:pos="2880"/>
        </w:tabs>
        <w:ind w:left="2803" w:hanging="283"/>
      </w:pPr>
      <w:rPr>
        <w:rFonts w:hint="default"/>
        <w:color w:val="auto"/>
      </w:rPr>
    </w:lvl>
    <w:lvl w:ilvl="4" w:tplc="74FA2D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9A4685C"/>
    <w:multiLevelType w:val="hybridMultilevel"/>
    <w:tmpl w:val="53BCA4A0"/>
    <w:lvl w:ilvl="0" w:tplc="D4649518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" w15:restartNumberingAfterBreak="0">
    <w:nsid w:val="79AE4A35"/>
    <w:multiLevelType w:val="multilevel"/>
    <w:tmpl w:val="A060F058"/>
    <w:lvl w:ilvl="0">
      <w:start w:val="1"/>
      <w:numFmt w:val="decimal"/>
      <w:lvlText w:val="%1."/>
      <w:lvlJc w:val="left"/>
      <w:pPr>
        <w:tabs>
          <w:tab w:val="num" w:pos="2552"/>
        </w:tabs>
        <w:ind w:left="2552" w:hanging="2552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</w:lvl>
    <w:lvl w:ilvl="2">
      <w:start w:val="1"/>
      <w:numFmt w:val="decimal"/>
      <w:lvlText w:val="%3)"/>
      <w:lvlJc w:val="left"/>
      <w:pPr>
        <w:tabs>
          <w:tab w:val="num" w:pos="482"/>
        </w:tabs>
        <w:ind w:left="482" w:hanging="340"/>
      </w:pPr>
    </w:lvl>
    <w:lvl w:ilvl="3">
      <w:start w:val="1"/>
      <w:numFmt w:val="lowerLetter"/>
      <w:lvlText w:val="%4)"/>
      <w:lvlJc w:val="left"/>
      <w:pPr>
        <w:tabs>
          <w:tab w:val="num" w:pos="1021"/>
        </w:tabs>
        <w:ind w:left="1021" w:hanging="341"/>
      </w:pPr>
    </w:lvl>
    <w:lvl w:ilvl="4">
      <w:start w:val="1"/>
      <w:numFmt w:val="none"/>
      <w:lvlText w:val="%5-"/>
      <w:lvlJc w:val="left"/>
      <w:pPr>
        <w:tabs>
          <w:tab w:val="num" w:pos="1361"/>
        </w:tabs>
        <w:ind w:left="1361" w:hanging="340"/>
      </w:pPr>
    </w:lvl>
    <w:lvl w:ilvl="5">
      <w:start w:val="1"/>
      <w:numFmt w:val="none"/>
      <w:lvlText w:val="%6--"/>
      <w:lvlJc w:val="left"/>
      <w:pPr>
        <w:tabs>
          <w:tab w:val="num" w:pos="1701"/>
        </w:tabs>
        <w:ind w:left="1701" w:hanging="340"/>
      </w:pPr>
    </w:lvl>
    <w:lvl w:ilvl="6">
      <w:start w:val="1"/>
      <w:numFmt w:val="none"/>
      <w:lvlText w:val="%7---"/>
      <w:lvlJc w:val="left"/>
      <w:pPr>
        <w:tabs>
          <w:tab w:val="num" w:pos="2041"/>
        </w:tabs>
        <w:ind w:left="2041" w:hanging="34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CBC0108"/>
    <w:multiLevelType w:val="hybridMultilevel"/>
    <w:tmpl w:val="5498C6B0"/>
    <w:lvl w:ilvl="0" w:tplc="A36C16B8">
      <w:start w:val="1"/>
      <w:numFmt w:val="upperLetter"/>
      <w:pStyle w:val="Zacznik"/>
      <w:lvlText w:val="Załącznik %1 do SIWZ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7FD3151E"/>
    <w:multiLevelType w:val="hybridMultilevel"/>
    <w:tmpl w:val="C41864F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8"/>
  </w:num>
  <w:num w:numId="2">
    <w:abstractNumId w:val="35"/>
  </w:num>
  <w:num w:numId="3">
    <w:abstractNumId w:val="22"/>
  </w:num>
  <w:num w:numId="4">
    <w:abstractNumId w:val="21"/>
  </w:num>
  <w:num w:numId="5">
    <w:abstractNumId w:val="55"/>
  </w:num>
  <w:num w:numId="6">
    <w:abstractNumId w:val="52"/>
  </w:num>
  <w:num w:numId="7">
    <w:abstractNumId w:val="15"/>
  </w:num>
  <w:num w:numId="8">
    <w:abstractNumId w:val="41"/>
  </w:num>
  <w:num w:numId="9">
    <w:abstractNumId w:val="38"/>
  </w:num>
  <w:num w:numId="10">
    <w:abstractNumId w:val="16"/>
  </w:num>
  <w:num w:numId="11">
    <w:abstractNumId w:val="12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32"/>
  </w:num>
  <w:num w:numId="15">
    <w:abstractNumId w:val="48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28"/>
  </w:num>
  <w:num w:numId="24">
    <w:abstractNumId w:val="56"/>
  </w:num>
  <w:num w:numId="25">
    <w:abstractNumId w:val="17"/>
  </w:num>
  <w:num w:numId="26">
    <w:abstractNumId w:val="46"/>
  </w:num>
  <w:num w:numId="27">
    <w:abstractNumId w:val="13"/>
  </w:num>
  <w:num w:numId="28">
    <w:abstractNumId w:val="31"/>
  </w:num>
  <w:num w:numId="29">
    <w:abstractNumId w:val="45"/>
  </w:num>
  <w:num w:numId="30">
    <w:abstractNumId w:val="53"/>
  </w:num>
  <w:num w:numId="31">
    <w:abstractNumId w:val="47"/>
  </w:num>
  <w:num w:numId="32">
    <w:abstractNumId w:val="14"/>
  </w:num>
  <w:num w:numId="33">
    <w:abstractNumId w:val="19"/>
  </w:num>
  <w:num w:numId="34">
    <w:abstractNumId w:val="27"/>
  </w:num>
  <w:num w:numId="35">
    <w:abstractNumId w:val="42"/>
  </w:num>
  <w:num w:numId="36">
    <w:abstractNumId w:val="0"/>
  </w:num>
  <w:num w:numId="37">
    <w:abstractNumId w:val="2"/>
  </w:num>
  <w:num w:numId="38">
    <w:abstractNumId w:val="5"/>
  </w:num>
  <w:num w:numId="39">
    <w:abstractNumId w:val="20"/>
  </w:num>
  <w:num w:numId="40">
    <w:abstractNumId w:val="37"/>
  </w:num>
  <w:num w:numId="41">
    <w:abstractNumId w:val="54"/>
  </w:num>
  <w:num w:numId="42">
    <w:abstractNumId w:val="29"/>
  </w:num>
  <w:num w:numId="43">
    <w:abstractNumId w:val="40"/>
  </w:num>
  <w:num w:numId="44">
    <w:abstractNumId w:val="34"/>
  </w:num>
  <w:num w:numId="45">
    <w:abstractNumId w:val="24"/>
  </w:num>
  <w:num w:numId="46">
    <w:abstractNumId w:val="33"/>
  </w:num>
  <w:num w:numId="47">
    <w:abstractNumId w:val="26"/>
  </w:num>
  <w:num w:numId="48">
    <w:abstractNumId w:val="4"/>
  </w:num>
  <w:num w:numId="49">
    <w:abstractNumId w:val="50"/>
  </w:num>
  <w:num w:numId="50">
    <w:abstractNumId w:val="23"/>
  </w:num>
  <w:num w:numId="51">
    <w:abstractNumId w:val="49"/>
  </w:num>
  <w:num w:numId="52">
    <w:abstractNumId w:val="11"/>
  </w:num>
  <w:num w:numId="53">
    <w:abstractNumId w:val="10"/>
  </w:num>
  <w:num w:numId="54">
    <w:abstractNumId w:val="7"/>
  </w:num>
  <w:num w:numId="55">
    <w:abstractNumId w:val="6"/>
  </w:num>
  <w:num w:numId="56">
    <w:abstractNumId w:val="36"/>
  </w:num>
  <w:num w:numId="57">
    <w:abstractNumId w:val="51"/>
  </w:num>
  <w:num w:numId="58">
    <w:abstractNumId w:val="43"/>
  </w:num>
  <w:num w:numId="59">
    <w:abstractNumId w:val="1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C81"/>
    <w:rsid w:val="000037DE"/>
    <w:rsid w:val="000060A9"/>
    <w:rsid w:val="00010B49"/>
    <w:rsid w:val="00010F58"/>
    <w:rsid w:val="0001296F"/>
    <w:rsid w:val="0001350A"/>
    <w:rsid w:val="00014FA6"/>
    <w:rsid w:val="000176E8"/>
    <w:rsid w:val="000221A4"/>
    <w:rsid w:val="00023D26"/>
    <w:rsid w:val="000247BA"/>
    <w:rsid w:val="000349EA"/>
    <w:rsid w:val="00047E7C"/>
    <w:rsid w:val="000546B3"/>
    <w:rsid w:val="00055755"/>
    <w:rsid w:val="00060972"/>
    <w:rsid w:val="00062EC5"/>
    <w:rsid w:val="00065D40"/>
    <w:rsid w:val="00066649"/>
    <w:rsid w:val="00073DF2"/>
    <w:rsid w:val="000766D5"/>
    <w:rsid w:val="00076F89"/>
    <w:rsid w:val="0008068A"/>
    <w:rsid w:val="00087AD8"/>
    <w:rsid w:val="000902FE"/>
    <w:rsid w:val="00090655"/>
    <w:rsid w:val="000A5252"/>
    <w:rsid w:val="000A53A7"/>
    <w:rsid w:val="000B3743"/>
    <w:rsid w:val="000B6D22"/>
    <w:rsid w:val="000C3449"/>
    <w:rsid w:val="000C690D"/>
    <w:rsid w:val="000D1518"/>
    <w:rsid w:val="000D2D06"/>
    <w:rsid w:val="000D4955"/>
    <w:rsid w:val="000D5182"/>
    <w:rsid w:val="000E116C"/>
    <w:rsid w:val="000E2D42"/>
    <w:rsid w:val="000E334B"/>
    <w:rsid w:val="000E6DF8"/>
    <w:rsid w:val="000E7E69"/>
    <w:rsid w:val="000F0B1F"/>
    <w:rsid w:val="000F0DFB"/>
    <w:rsid w:val="000F2035"/>
    <w:rsid w:val="000F49F6"/>
    <w:rsid w:val="001004AC"/>
    <w:rsid w:val="00100AA1"/>
    <w:rsid w:val="00101314"/>
    <w:rsid w:val="00102C1D"/>
    <w:rsid w:val="00104A21"/>
    <w:rsid w:val="00105FF8"/>
    <w:rsid w:val="00106B79"/>
    <w:rsid w:val="00107968"/>
    <w:rsid w:val="0011049A"/>
    <w:rsid w:val="00110D06"/>
    <w:rsid w:val="00115F1D"/>
    <w:rsid w:val="00117B34"/>
    <w:rsid w:val="00125E0D"/>
    <w:rsid w:val="0012798F"/>
    <w:rsid w:val="00127ED3"/>
    <w:rsid w:val="00135D6C"/>
    <w:rsid w:val="00136E32"/>
    <w:rsid w:val="001431F6"/>
    <w:rsid w:val="00143DC3"/>
    <w:rsid w:val="00146C13"/>
    <w:rsid w:val="00147CA6"/>
    <w:rsid w:val="00150CDB"/>
    <w:rsid w:val="00151732"/>
    <w:rsid w:val="001524B0"/>
    <w:rsid w:val="00153EE4"/>
    <w:rsid w:val="00157295"/>
    <w:rsid w:val="001578C1"/>
    <w:rsid w:val="00157CDA"/>
    <w:rsid w:val="00161F44"/>
    <w:rsid w:val="0016313D"/>
    <w:rsid w:val="001646F5"/>
    <w:rsid w:val="00182047"/>
    <w:rsid w:val="001833D3"/>
    <w:rsid w:val="001960A8"/>
    <w:rsid w:val="001962DB"/>
    <w:rsid w:val="00196A99"/>
    <w:rsid w:val="001A0F97"/>
    <w:rsid w:val="001A300B"/>
    <w:rsid w:val="001A4FCB"/>
    <w:rsid w:val="001B0404"/>
    <w:rsid w:val="001B0833"/>
    <w:rsid w:val="001B0F65"/>
    <w:rsid w:val="001B3042"/>
    <w:rsid w:val="001B34DF"/>
    <w:rsid w:val="001B4336"/>
    <w:rsid w:val="001B4FEE"/>
    <w:rsid w:val="001B5BBA"/>
    <w:rsid w:val="001B6B9A"/>
    <w:rsid w:val="001C0EC9"/>
    <w:rsid w:val="001C1AB7"/>
    <w:rsid w:val="001C3A5A"/>
    <w:rsid w:val="001C49CA"/>
    <w:rsid w:val="001D65C0"/>
    <w:rsid w:val="001D71B3"/>
    <w:rsid w:val="001E19EA"/>
    <w:rsid w:val="001E4AD1"/>
    <w:rsid w:val="001E57AF"/>
    <w:rsid w:val="001E5F57"/>
    <w:rsid w:val="001F0C8B"/>
    <w:rsid w:val="001F6328"/>
    <w:rsid w:val="00200CC4"/>
    <w:rsid w:val="00213BDA"/>
    <w:rsid w:val="00216A02"/>
    <w:rsid w:val="00221B4C"/>
    <w:rsid w:val="0022345A"/>
    <w:rsid w:val="0022349D"/>
    <w:rsid w:val="00225D99"/>
    <w:rsid w:val="0022661B"/>
    <w:rsid w:val="00227B2D"/>
    <w:rsid w:val="002316DE"/>
    <w:rsid w:val="00231F4B"/>
    <w:rsid w:val="00234480"/>
    <w:rsid w:val="00236A41"/>
    <w:rsid w:val="00237FB9"/>
    <w:rsid w:val="002420CA"/>
    <w:rsid w:val="002472C6"/>
    <w:rsid w:val="00253FD2"/>
    <w:rsid w:val="002566A0"/>
    <w:rsid w:val="00263031"/>
    <w:rsid w:val="002659DE"/>
    <w:rsid w:val="00271394"/>
    <w:rsid w:val="00272169"/>
    <w:rsid w:val="00272C8E"/>
    <w:rsid w:val="00275223"/>
    <w:rsid w:val="0027630B"/>
    <w:rsid w:val="0027679A"/>
    <w:rsid w:val="002770E1"/>
    <w:rsid w:val="0028444B"/>
    <w:rsid w:val="00295FFE"/>
    <w:rsid w:val="002A2FDB"/>
    <w:rsid w:val="002A5167"/>
    <w:rsid w:val="002A7ED7"/>
    <w:rsid w:val="002C0E9E"/>
    <w:rsid w:val="002C20F3"/>
    <w:rsid w:val="002C5365"/>
    <w:rsid w:val="002D16D2"/>
    <w:rsid w:val="002D1C0C"/>
    <w:rsid w:val="002D2B11"/>
    <w:rsid w:val="002D56C7"/>
    <w:rsid w:val="002E76C4"/>
    <w:rsid w:val="002F162F"/>
    <w:rsid w:val="002F7FCA"/>
    <w:rsid w:val="00300574"/>
    <w:rsid w:val="00300B44"/>
    <w:rsid w:val="00300D8B"/>
    <w:rsid w:val="00302FA0"/>
    <w:rsid w:val="0030669F"/>
    <w:rsid w:val="0030707E"/>
    <w:rsid w:val="0031478E"/>
    <w:rsid w:val="00315A47"/>
    <w:rsid w:val="00315DF4"/>
    <w:rsid w:val="00321DCF"/>
    <w:rsid w:val="00322C89"/>
    <w:rsid w:val="003251CB"/>
    <w:rsid w:val="00326CEB"/>
    <w:rsid w:val="0033146E"/>
    <w:rsid w:val="0033663C"/>
    <w:rsid w:val="00341A9E"/>
    <w:rsid w:val="00343AF1"/>
    <w:rsid w:val="00343BEA"/>
    <w:rsid w:val="003478FE"/>
    <w:rsid w:val="00351259"/>
    <w:rsid w:val="00351BD6"/>
    <w:rsid w:val="00352475"/>
    <w:rsid w:val="00352996"/>
    <w:rsid w:val="00352F7D"/>
    <w:rsid w:val="003543F4"/>
    <w:rsid w:val="0035566D"/>
    <w:rsid w:val="00357C4E"/>
    <w:rsid w:val="00361313"/>
    <w:rsid w:val="003613AD"/>
    <w:rsid w:val="003640D9"/>
    <w:rsid w:val="0036704A"/>
    <w:rsid w:val="0037568C"/>
    <w:rsid w:val="003777B7"/>
    <w:rsid w:val="00380F63"/>
    <w:rsid w:val="00381CE7"/>
    <w:rsid w:val="00382A7A"/>
    <w:rsid w:val="00383F80"/>
    <w:rsid w:val="00384106"/>
    <w:rsid w:val="00386FCC"/>
    <w:rsid w:val="00387604"/>
    <w:rsid w:val="00390CEF"/>
    <w:rsid w:val="00390E68"/>
    <w:rsid w:val="00392DCC"/>
    <w:rsid w:val="00397F57"/>
    <w:rsid w:val="003A23EC"/>
    <w:rsid w:val="003A3EF4"/>
    <w:rsid w:val="003A6567"/>
    <w:rsid w:val="003A6EDD"/>
    <w:rsid w:val="003A797C"/>
    <w:rsid w:val="003B0BF5"/>
    <w:rsid w:val="003B2EE5"/>
    <w:rsid w:val="003C10AB"/>
    <w:rsid w:val="003C65DA"/>
    <w:rsid w:val="003D1D9E"/>
    <w:rsid w:val="003D583D"/>
    <w:rsid w:val="003E7D94"/>
    <w:rsid w:val="003F277C"/>
    <w:rsid w:val="00401469"/>
    <w:rsid w:val="00405ACD"/>
    <w:rsid w:val="00406AA1"/>
    <w:rsid w:val="00407A04"/>
    <w:rsid w:val="004132C9"/>
    <w:rsid w:val="0041340E"/>
    <w:rsid w:val="00415877"/>
    <w:rsid w:val="00420BE0"/>
    <w:rsid w:val="00420F23"/>
    <w:rsid w:val="00422260"/>
    <w:rsid w:val="00427D06"/>
    <w:rsid w:val="00430F56"/>
    <w:rsid w:val="004358AC"/>
    <w:rsid w:val="004408D5"/>
    <w:rsid w:val="004416B2"/>
    <w:rsid w:val="00456036"/>
    <w:rsid w:val="00461F54"/>
    <w:rsid w:val="004658C8"/>
    <w:rsid w:val="00466F90"/>
    <w:rsid w:val="00467B64"/>
    <w:rsid w:val="00470804"/>
    <w:rsid w:val="0047145C"/>
    <w:rsid w:val="0047431E"/>
    <w:rsid w:val="00477317"/>
    <w:rsid w:val="004860C7"/>
    <w:rsid w:val="004874AF"/>
    <w:rsid w:val="004938CE"/>
    <w:rsid w:val="004950A8"/>
    <w:rsid w:val="004969C4"/>
    <w:rsid w:val="004979CD"/>
    <w:rsid w:val="00497BCF"/>
    <w:rsid w:val="004A5054"/>
    <w:rsid w:val="004A591A"/>
    <w:rsid w:val="004B35D9"/>
    <w:rsid w:val="004B5131"/>
    <w:rsid w:val="004B6B37"/>
    <w:rsid w:val="004B786C"/>
    <w:rsid w:val="004C0894"/>
    <w:rsid w:val="004C20FB"/>
    <w:rsid w:val="004C3599"/>
    <w:rsid w:val="004C3E2A"/>
    <w:rsid w:val="004C742F"/>
    <w:rsid w:val="004D1210"/>
    <w:rsid w:val="004D2D95"/>
    <w:rsid w:val="004D3EED"/>
    <w:rsid w:val="004D6941"/>
    <w:rsid w:val="004D6DA6"/>
    <w:rsid w:val="004E3A9D"/>
    <w:rsid w:val="004E4C41"/>
    <w:rsid w:val="004E4F65"/>
    <w:rsid w:val="004E538D"/>
    <w:rsid w:val="004E594E"/>
    <w:rsid w:val="004E6A7E"/>
    <w:rsid w:val="004F3856"/>
    <w:rsid w:val="004F4E56"/>
    <w:rsid w:val="00500134"/>
    <w:rsid w:val="0050343C"/>
    <w:rsid w:val="00504C30"/>
    <w:rsid w:val="005155A4"/>
    <w:rsid w:val="00521910"/>
    <w:rsid w:val="00521C74"/>
    <w:rsid w:val="00527938"/>
    <w:rsid w:val="005300EA"/>
    <w:rsid w:val="00532D4E"/>
    <w:rsid w:val="00533012"/>
    <w:rsid w:val="00533678"/>
    <w:rsid w:val="005343F5"/>
    <w:rsid w:val="00536141"/>
    <w:rsid w:val="00541F81"/>
    <w:rsid w:val="005431A4"/>
    <w:rsid w:val="0055172B"/>
    <w:rsid w:val="00556F17"/>
    <w:rsid w:val="00557297"/>
    <w:rsid w:val="005573B2"/>
    <w:rsid w:val="00560949"/>
    <w:rsid w:val="00560B10"/>
    <w:rsid w:val="00560E3B"/>
    <w:rsid w:val="0056170E"/>
    <w:rsid w:val="00561C32"/>
    <w:rsid w:val="00561D90"/>
    <w:rsid w:val="005624AE"/>
    <w:rsid w:val="00567944"/>
    <w:rsid w:val="00570007"/>
    <w:rsid w:val="00571FF1"/>
    <w:rsid w:val="00572D79"/>
    <w:rsid w:val="005740D9"/>
    <w:rsid w:val="00576FEB"/>
    <w:rsid w:val="00577064"/>
    <w:rsid w:val="00577598"/>
    <w:rsid w:val="00582A6A"/>
    <w:rsid w:val="005861D4"/>
    <w:rsid w:val="00586789"/>
    <w:rsid w:val="00587105"/>
    <w:rsid w:val="005903C9"/>
    <w:rsid w:val="00592950"/>
    <w:rsid w:val="005961DF"/>
    <w:rsid w:val="0059718A"/>
    <w:rsid w:val="0059764A"/>
    <w:rsid w:val="005A5701"/>
    <w:rsid w:val="005B584D"/>
    <w:rsid w:val="005B700C"/>
    <w:rsid w:val="005C37C6"/>
    <w:rsid w:val="005C741D"/>
    <w:rsid w:val="005D064C"/>
    <w:rsid w:val="005E1784"/>
    <w:rsid w:val="005E2FF0"/>
    <w:rsid w:val="005E34A6"/>
    <w:rsid w:val="005E4B1F"/>
    <w:rsid w:val="005E5610"/>
    <w:rsid w:val="005E5D93"/>
    <w:rsid w:val="005E6318"/>
    <w:rsid w:val="005F1120"/>
    <w:rsid w:val="005F42D1"/>
    <w:rsid w:val="005F65F2"/>
    <w:rsid w:val="005F7CA0"/>
    <w:rsid w:val="00604655"/>
    <w:rsid w:val="006105E9"/>
    <w:rsid w:val="00610BB1"/>
    <w:rsid w:val="00611429"/>
    <w:rsid w:val="00611BC7"/>
    <w:rsid w:val="006135AD"/>
    <w:rsid w:val="00614D21"/>
    <w:rsid w:val="0062053F"/>
    <w:rsid w:val="0062058C"/>
    <w:rsid w:val="00625F11"/>
    <w:rsid w:val="00631005"/>
    <w:rsid w:val="006354EC"/>
    <w:rsid w:val="00635CF9"/>
    <w:rsid w:val="00636694"/>
    <w:rsid w:val="00642844"/>
    <w:rsid w:val="00644067"/>
    <w:rsid w:val="006474F7"/>
    <w:rsid w:val="00650758"/>
    <w:rsid w:val="00655806"/>
    <w:rsid w:val="00655F09"/>
    <w:rsid w:val="00657CB5"/>
    <w:rsid w:val="006603B8"/>
    <w:rsid w:val="006610F5"/>
    <w:rsid w:val="006840F8"/>
    <w:rsid w:val="00685977"/>
    <w:rsid w:val="00685B6A"/>
    <w:rsid w:val="00686D08"/>
    <w:rsid w:val="00694818"/>
    <w:rsid w:val="00696E99"/>
    <w:rsid w:val="00697F83"/>
    <w:rsid w:val="006A699A"/>
    <w:rsid w:val="006A75CD"/>
    <w:rsid w:val="006B00DA"/>
    <w:rsid w:val="006B604B"/>
    <w:rsid w:val="006C468D"/>
    <w:rsid w:val="006C4EB9"/>
    <w:rsid w:val="006D0E6C"/>
    <w:rsid w:val="006D12E6"/>
    <w:rsid w:val="006E221F"/>
    <w:rsid w:val="006E341A"/>
    <w:rsid w:val="006E6049"/>
    <w:rsid w:val="006E6389"/>
    <w:rsid w:val="006E7398"/>
    <w:rsid w:val="006F0044"/>
    <w:rsid w:val="006F0A7E"/>
    <w:rsid w:val="006F3C45"/>
    <w:rsid w:val="006F55A1"/>
    <w:rsid w:val="006F7ED8"/>
    <w:rsid w:val="0070071E"/>
    <w:rsid w:val="007068C3"/>
    <w:rsid w:val="0070746D"/>
    <w:rsid w:val="007136EB"/>
    <w:rsid w:val="0072031D"/>
    <w:rsid w:val="00720770"/>
    <w:rsid w:val="007266D3"/>
    <w:rsid w:val="00727AD4"/>
    <w:rsid w:val="00733006"/>
    <w:rsid w:val="007357AE"/>
    <w:rsid w:val="007368E1"/>
    <w:rsid w:val="007401D6"/>
    <w:rsid w:val="007406F3"/>
    <w:rsid w:val="0074228D"/>
    <w:rsid w:val="00742FD7"/>
    <w:rsid w:val="00743410"/>
    <w:rsid w:val="0075605D"/>
    <w:rsid w:val="00757E0E"/>
    <w:rsid w:val="00760CF1"/>
    <w:rsid w:val="00764DF6"/>
    <w:rsid w:val="00775066"/>
    <w:rsid w:val="007810A6"/>
    <w:rsid w:val="0078211E"/>
    <w:rsid w:val="00782DC1"/>
    <w:rsid w:val="00783C0D"/>
    <w:rsid w:val="00784075"/>
    <w:rsid w:val="007877B4"/>
    <w:rsid w:val="00787D87"/>
    <w:rsid w:val="00792706"/>
    <w:rsid w:val="0079436A"/>
    <w:rsid w:val="007958E9"/>
    <w:rsid w:val="007969BE"/>
    <w:rsid w:val="007A391B"/>
    <w:rsid w:val="007A41CF"/>
    <w:rsid w:val="007B0AD7"/>
    <w:rsid w:val="007B0EE6"/>
    <w:rsid w:val="007B2D5C"/>
    <w:rsid w:val="007B3ED7"/>
    <w:rsid w:val="007B4437"/>
    <w:rsid w:val="007C000C"/>
    <w:rsid w:val="007C0901"/>
    <w:rsid w:val="007C09A9"/>
    <w:rsid w:val="007C3BB7"/>
    <w:rsid w:val="007C5433"/>
    <w:rsid w:val="007D0FF0"/>
    <w:rsid w:val="007D313D"/>
    <w:rsid w:val="007D391B"/>
    <w:rsid w:val="007D4C65"/>
    <w:rsid w:val="007D7BE9"/>
    <w:rsid w:val="007E16E7"/>
    <w:rsid w:val="007E1EEA"/>
    <w:rsid w:val="007E34C2"/>
    <w:rsid w:val="007E3BCF"/>
    <w:rsid w:val="007F2C13"/>
    <w:rsid w:val="007F3224"/>
    <w:rsid w:val="007F7F63"/>
    <w:rsid w:val="00800748"/>
    <w:rsid w:val="008024C5"/>
    <w:rsid w:val="00803F60"/>
    <w:rsid w:val="00805650"/>
    <w:rsid w:val="00811336"/>
    <w:rsid w:val="008126B8"/>
    <w:rsid w:val="00814DEA"/>
    <w:rsid w:val="00815552"/>
    <w:rsid w:val="0082312D"/>
    <w:rsid w:val="008232D6"/>
    <w:rsid w:val="00824892"/>
    <w:rsid w:val="00824A68"/>
    <w:rsid w:val="00826447"/>
    <w:rsid w:val="008276A4"/>
    <w:rsid w:val="008312F5"/>
    <w:rsid w:val="0083136D"/>
    <w:rsid w:val="008374EE"/>
    <w:rsid w:val="00837519"/>
    <w:rsid w:val="008408C3"/>
    <w:rsid w:val="00840FA6"/>
    <w:rsid w:val="00842767"/>
    <w:rsid w:val="00844AB4"/>
    <w:rsid w:val="008454FB"/>
    <w:rsid w:val="008516E4"/>
    <w:rsid w:val="00852156"/>
    <w:rsid w:val="00853052"/>
    <w:rsid w:val="00856256"/>
    <w:rsid w:val="0085661A"/>
    <w:rsid w:val="008568E8"/>
    <w:rsid w:val="00857F12"/>
    <w:rsid w:val="00860627"/>
    <w:rsid w:val="00862F4A"/>
    <w:rsid w:val="00863992"/>
    <w:rsid w:val="008645C6"/>
    <w:rsid w:val="00866EB1"/>
    <w:rsid w:val="00871DF0"/>
    <w:rsid w:val="0087217A"/>
    <w:rsid w:val="0087621B"/>
    <w:rsid w:val="008769F1"/>
    <w:rsid w:val="00877D9B"/>
    <w:rsid w:val="00880353"/>
    <w:rsid w:val="008831EE"/>
    <w:rsid w:val="00892AA5"/>
    <w:rsid w:val="00895F81"/>
    <w:rsid w:val="00896F99"/>
    <w:rsid w:val="0089759D"/>
    <w:rsid w:val="0089777E"/>
    <w:rsid w:val="00897D30"/>
    <w:rsid w:val="008B0038"/>
    <w:rsid w:val="008B3C90"/>
    <w:rsid w:val="008D543E"/>
    <w:rsid w:val="008D6E48"/>
    <w:rsid w:val="008D7410"/>
    <w:rsid w:val="008E1537"/>
    <w:rsid w:val="008E3B0E"/>
    <w:rsid w:val="008E7032"/>
    <w:rsid w:val="008E7D87"/>
    <w:rsid w:val="008F0256"/>
    <w:rsid w:val="008F1A66"/>
    <w:rsid w:val="008F1C95"/>
    <w:rsid w:val="008F1CAC"/>
    <w:rsid w:val="008F2541"/>
    <w:rsid w:val="008F6FD7"/>
    <w:rsid w:val="0090141F"/>
    <w:rsid w:val="00903B55"/>
    <w:rsid w:val="00905A76"/>
    <w:rsid w:val="00907186"/>
    <w:rsid w:val="0091147D"/>
    <w:rsid w:val="00916DFA"/>
    <w:rsid w:val="00917053"/>
    <w:rsid w:val="00920A6B"/>
    <w:rsid w:val="00930152"/>
    <w:rsid w:val="00930F40"/>
    <w:rsid w:val="0093314C"/>
    <w:rsid w:val="00933D7D"/>
    <w:rsid w:val="00933EBE"/>
    <w:rsid w:val="00935C26"/>
    <w:rsid w:val="009375E7"/>
    <w:rsid w:val="00937EF1"/>
    <w:rsid w:val="00940218"/>
    <w:rsid w:val="00945125"/>
    <w:rsid w:val="0094753E"/>
    <w:rsid w:val="00947688"/>
    <w:rsid w:val="00953B88"/>
    <w:rsid w:val="0096219D"/>
    <w:rsid w:val="00977E24"/>
    <w:rsid w:val="009816B2"/>
    <w:rsid w:val="00981B9D"/>
    <w:rsid w:val="0098433D"/>
    <w:rsid w:val="00987B15"/>
    <w:rsid w:val="00990AD5"/>
    <w:rsid w:val="00995C54"/>
    <w:rsid w:val="00997497"/>
    <w:rsid w:val="009A0B6F"/>
    <w:rsid w:val="009A2700"/>
    <w:rsid w:val="009A2E48"/>
    <w:rsid w:val="009A4F7A"/>
    <w:rsid w:val="009A6CB9"/>
    <w:rsid w:val="009B1D9A"/>
    <w:rsid w:val="009B3783"/>
    <w:rsid w:val="009C111A"/>
    <w:rsid w:val="009C40EA"/>
    <w:rsid w:val="009D5510"/>
    <w:rsid w:val="009E0847"/>
    <w:rsid w:val="009E19D9"/>
    <w:rsid w:val="009F00CE"/>
    <w:rsid w:val="00A00ED2"/>
    <w:rsid w:val="00A04172"/>
    <w:rsid w:val="00A0785B"/>
    <w:rsid w:val="00A07C14"/>
    <w:rsid w:val="00A106CD"/>
    <w:rsid w:val="00A12174"/>
    <w:rsid w:val="00A122A9"/>
    <w:rsid w:val="00A2342E"/>
    <w:rsid w:val="00A309EE"/>
    <w:rsid w:val="00A40BCE"/>
    <w:rsid w:val="00A418FF"/>
    <w:rsid w:val="00A45811"/>
    <w:rsid w:val="00A505FF"/>
    <w:rsid w:val="00A53998"/>
    <w:rsid w:val="00A574C2"/>
    <w:rsid w:val="00A6075B"/>
    <w:rsid w:val="00A6773E"/>
    <w:rsid w:val="00A703A5"/>
    <w:rsid w:val="00A71BB9"/>
    <w:rsid w:val="00A761CF"/>
    <w:rsid w:val="00A76D04"/>
    <w:rsid w:val="00A818B5"/>
    <w:rsid w:val="00A84539"/>
    <w:rsid w:val="00A85180"/>
    <w:rsid w:val="00A86C3E"/>
    <w:rsid w:val="00A86F6A"/>
    <w:rsid w:val="00A90AFE"/>
    <w:rsid w:val="00A930B8"/>
    <w:rsid w:val="00AA2422"/>
    <w:rsid w:val="00AA29A9"/>
    <w:rsid w:val="00AA7063"/>
    <w:rsid w:val="00AB2080"/>
    <w:rsid w:val="00AB3E47"/>
    <w:rsid w:val="00AC3D81"/>
    <w:rsid w:val="00AC6537"/>
    <w:rsid w:val="00AD1D90"/>
    <w:rsid w:val="00AD26A9"/>
    <w:rsid w:val="00AD49E9"/>
    <w:rsid w:val="00AD6218"/>
    <w:rsid w:val="00AD698E"/>
    <w:rsid w:val="00AD6F72"/>
    <w:rsid w:val="00AE3191"/>
    <w:rsid w:val="00AE5899"/>
    <w:rsid w:val="00AF1704"/>
    <w:rsid w:val="00AF353D"/>
    <w:rsid w:val="00AF3B8D"/>
    <w:rsid w:val="00AF5478"/>
    <w:rsid w:val="00B01556"/>
    <w:rsid w:val="00B01B0D"/>
    <w:rsid w:val="00B01BE6"/>
    <w:rsid w:val="00B0595F"/>
    <w:rsid w:val="00B06B13"/>
    <w:rsid w:val="00B117F5"/>
    <w:rsid w:val="00B120B8"/>
    <w:rsid w:val="00B12B6B"/>
    <w:rsid w:val="00B12C7C"/>
    <w:rsid w:val="00B147B3"/>
    <w:rsid w:val="00B15E81"/>
    <w:rsid w:val="00B177A1"/>
    <w:rsid w:val="00B205A4"/>
    <w:rsid w:val="00B210A6"/>
    <w:rsid w:val="00B22C6B"/>
    <w:rsid w:val="00B23C0E"/>
    <w:rsid w:val="00B24722"/>
    <w:rsid w:val="00B257CD"/>
    <w:rsid w:val="00B25B1C"/>
    <w:rsid w:val="00B25DDA"/>
    <w:rsid w:val="00B33735"/>
    <w:rsid w:val="00B40A3E"/>
    <w:rsid w:val="00B424AF"/>
    <w:rsid w:val="00B44107"/>
    <w:rsid w:val="00B50BE5"/>
    <w:rsid w:val="00B54078"/>
    <w:rsid w:val="00B55D53"/>
    <w:rsid w:val="00B6043A"/>
    <w:rsid w:val="00B61BA4"/>
    <w:rsid w:val="00B62793"/>
    <w:rsid w:val="00B6305B"/>
    <w:rsid w:val="00B632AB"/>
    <w:rsid w:val="00B63E56"/>
    <w:rsid w:val="00B717B9"/>
    <w:rsid w:val="00B72FC8"/>
    <w:rsid w:val="00B750AF"/>
    <w:rsid w:val="00B75EF1"/>
    <w:rsid w:val="00B76EC0"/>
    <w:rsid w:val="00B828F5"/>
    <w:rsid w:val="00B82948"/>
    <w:rsid w:val="00B85FCD"/>
    <w:rsid w:val="00B87706"/>
    <w:rsid w:val="00B9049A"/>
    <w:rsid w:val="00B906E4"/>
    <w:rsid w:val="00B91C60"/>
    <w:rsid w:val="00B922BB"/>
    <w:rsid w:val="00B93455"/>
    <w:rsid w:val="00BA06A2"/>
    <w:rsid w:val="00BA43B3"/>
    <w:rsid w:val="00BB1042"/>
    <w:rsid w:val="00BB11D9"/>
    <w:rsid w:val="00BB31CB"/>
    <w:rsid w:val="00BB44B3"/>
    <w:rsid w:val="00BB5617"/>
    <w:rsid w:val="00BB7910"/>
    <w:rsid w:val="00BC1A8A"/>
    <w:rsid w:val="00BC4CAE"/>
    <w:rsid w:val="00BD1154"/>
    <w:rsid w:val="00BD3159"/>
    <w:rsid w:val="00BD33D1"/>
    <w:rsid w:val="00BD3DD8"/>
    <w:rsid w:val="00BD48A1"/>
    <w:rsid w:val="00BD5DA7"/>
    <w:rsid w:val="00BE213F"/>
    <w:rsid w:val="00C01DC4"/>
    <w:rsid w:val="00C0300F"/>
    <w:rsid w:val="00C11441"/>
    <w:rsid w:val="00C152EB"/>
    <w:rsid w:val="00C20A7D"/>
    <w:rsid w:val="00C23198"/>
    <w:rsid w:val="00C24D75"/>
    <w:rsid w:val="00C26230"/>
    <w:rsid w:val="00C274A7"/>
    <w:rsid w:val="00C343A1"/>
    <w:rsid w:val="00C3445A"/>
    <w:rsid w:val="00C35664"/>
    <w:rsid w:val="00C41BF7"/>
    <w:rsid w:val="00C422A9"/>
    <w:rsid w:val="00C4395C"/>
    <w:rsid w:val="00C449B7"/>
    <w:rsid w:val="00C475BE"/>
    <w:rsid w:val="00C47949"/>
    <w:rsid w:val="00C5237E"/>
    <w:rsid w:val="00C54AEA"/>
    <w:rsid w:val="00C55EA8"/>
    <w:rsid w:val="00C61B22"/>
    <w:rsid w:val="00C63327"/>
    <w:rsid w:val="00C676B2"/>
    <w:rsid w:val="00C73F56"/>
    <w:rsid w:val="00C773AC"/>
    <w:rsid w:val="00C90FF2"/>
    <w:rsid w:val="00C92D40"/>
    <w:rsid w:val="00C93CD5"/>
    <w:rsid w:val="00C94073"/>
    <w:rsid w:val="00C94A12"/>
    <w:rsid w:val="00C97A3A"/>
    <w:rsid w:val="00CA1BB6"/>
    <w:rsid w:val="00CA2133"/>
    <w:rsid w:val="00CA4395"/>
    <w:rsid w:val="00CA5B00"/>
    <w:rsid w:val="00CA78C0"/>
    <w:rsid w:val="00CB2CFE"/>
    <w:rsid w:val="00CC69C9"/>
    <w:rsid w:val="00CC74E6"/>
    <w:rsid w:val="00CD0AA5"/>
    <w:rsid w:val="00CD1261"/>
    <w:rsid w:val="00CD3C81"/>
    <w:rsid w:val="00CD619B"/>
    <w:rsid w:val="00CE11D2"/>
    <w:rsid w:val="00CE1A5D"/>
    <w:rsid w:val="00CE2A1B"/>
    <w:rsid w:val="00CE309B"/>
    <w:rsid w:val="00CF102D"/>
    <w:rsid w:val="00CF6354"/>
    <w:rsid w:val="00D0123F"/>
    <w:rsid w:val="00D01F3C"/>
    <w:rsid w:val="00D03F0F"/>
    <w:rsid w:val="00D06262"/>
    <w:rsid w:val="00D103EA"/>
    <w:rsid w:val="00D14577"/>
    <w:rsid w:val="00D2000F"/>
    <w:rsid w:val="00D22082"/>
    <w:rsid w:val="00D27578"/>
    <w:rsid w:val="00D30DA1"/>
    <w:rsid w:val="00D36F90"/>
    <w:rsid w:val="00D375B7"/>
    <w:rsid w:val="00D44BD1"/>
    <w:rsid w:val="00D511B8"/>
    <w:rsid w:val="00D647A7"/>
    <w:rsid w:val="00D66294"/>
    <w:rsid w:val="00D66F96"/>
    <w:rsid w:val="00D70005"/>
    <w:rsid w:val="00D8359B"/>
    <w:rsid w:val="00D9029C"/>
    <w:rsid w:val="00D911AD"/>
    <w:rsid w:val="00D91D33"/>
    <w:rsid w:val="00D94900"/>
    <w:rsid w:val="00DA2A7A"/>
    <w:rsid w:val="00DA30B3"/>
    <w:rsid w:val="00DB03C0"/>
    <w:rsid w:val="00DB0908"/>
    <w:rsid w:val="00DB2F46"/>
    <w:rsid w:val="00DB7294"/>
    <w:rsid w:val="00DC583F"/>
    <w:rsid w:val="00DC70BE"/>
    <w:rsid w:val="00DC73DF"/>
    <w:rsid w:val="00DD4A7A"/>
    <w:rsid w:val="00DD4E46"/>
    <w:rsid w:val="00DD6B2D"/>
    <w:rsid w:val="00DE2688"/>
    <w:rsid w:val="00DE5678"/>
    <w:rsid w:val="00DE5E66"/>
    <w:rsid w:val="00DE78D9"/>
    <w:rsid w:val="00DF05DA"/>
    <w:rsid w:val="00DF0626"/>
    <w:rsid w:val="00DF1739"/>
    <w:rsid w:val="00DF5C6B"/>
    <w:rsid w:val="00DF66E1"/>
    <w:rsid w:val="00E03787"/>
    <w:rsid w:val="00E04D7A"/>
    <w:rsid w:val="00E1619A"/>
    <w:rsid w:val="00E2642B"/>
    <w:rsid w:val="00E31AAE"/>
    <w:rsid w:val="00E32DF9"/>
    <w:rsid w:val="00E34BE9"/>
    <w:rsid w:val="00E36600"/>
    <w:rsid w:val="00E37481"/>
    <w:rsid w:val="00E42719"/>
    <w:rsid w:val="00E43129"/>
    <w:rsid w:val="00E45F98"/>
    <w:rsid w:val="00E503E6"/>
    <w:rsid w:val="00E529A7"/>
    <w:rsid w:val="00E53CD5"/>
    <w:rsid w:val="00E5570F"/>
    <w:rsid w:val="00E56263"/>
    <w:rsid w:val="00E577E8"/>
    <w:rsid w:val="00E63F18"/>
    <w:rsid w:val="00E67AB7"/>
    <w:rsid w:val="00E73075"/>
    <w:rsid w:val="00E7572A"/>
    <w:rsid w:val="00E841A4"/>
    <w:rsid w:val="00E90B1D"/>
    <w:rsid w:val="00E90DDA"/>
    <w:rsid w:val="00E9697F"/>
    <w:rsid w:val="00EA0121"/>
    <w:rsid w:val="00EA44F8"/>
    <w:rsid w:val="00EA4EF1"/>
    <w:rsid w:val="00EB3C51"/>
    <w:rsid w:val="00EB59DE"/>
    <w:rsid w:val="00EC4798"/>
    <w:rsid w:val="00EC50ED"/>
    <w:rsid w:val="00EC726C"/>
    <w:rsid w:val="00EC7283"/>
    <w:rsid w:val="00ED11F0"/>
    <w:rsid w:val="00ED1459"/>
    <w:rsid w:val="00ED2344"/>
    <w:rsid w:val="00ED3B11"/>
    <w:rsid w:val="00ED654D"/>
    <w:rsid w:val="00EE0CA7"/>
    <w:rsid w:val="00EE1D66"/>
    <w:rsid w:val="00EE21D9"/>
    <w:rsid w:val="00EE3AF6"/>
    <w:rsid w:val="00EE64A7"/>
    <w:rsid w:val="00EF0436"/>
    <w:rsid w:val="00EF516A"/>
    <w:rsid w:val="00EF53A0"/>
    <w:rsid w:val="00EF67E3"/>
    <w:rsid w:val="00F00C94"/>
    <w:rsid w:val="00F01591"/>
    <w:rsid w:val="00F019EB"/>
    <w:rsid w:val="00F01B69"/>
    <w:rsid w:val="00F01E03"/>
    <w:rsid w:val="00F01E96"/>
    <w:rsid w:val="00F022C3"/>
    <w:rsid w:val="00F02A9A"/>
    <w:rsid w:val="00F0592B"/>
    <w:rsid w:val="00F05D19"/>
    <w:rsid w:val="00F14287"/>
    <w:rsid w:val="00F160A3"/>
    <w:rsid w:val="00F17547"/>
    <w:rsid w:val="00F2182D"/>
    <w:rsid w:val="00F265D3"/>
    <w:rsid w:val="00F276AC"/>
    <w:rsid w:val="00F316BE"/>
    <w:rsid w:val="00F32889"/>
    <w:rsid w:val="00F33BF0"/>
    <w:rsid w:val="00F4072A"/>
    <w:rsid w:val="00F42C60"/>
    <w:rsid w:val="00F4488F"/>
    <w:rsid w:val="00F44D78"/>
    <w:rsid w:val="00F45DE8"/>
    <w:rsid w:val="00F52433"/>
    <w:rsid w:val="00F56B60"/>
    <w:rsid w:val="00F6459B"/>
    <w:rsid w:val="00F65A70"/>
    <w:rsid w:val="00F70423"/>
    <w:rsid w:val="00F72E5B"/>
    <w:rsid w:val="00F73662"/>
    <w:rsid w:val="00F74FEE"/>
    <w:rsid w:val="00F83499"/>
    <w:rsid w:val="00F863C6"/>
    <w:rsid w:val="00F925C0"/>
    <w:rsid w:val="00F94759"/>
    <w:rsid w:val="00FA1632"/>
    <w:rsid w:val="00FA2490"/>
    <w:rsid w:val="00FA2F30"/>
    <w:rsid w:val="00FA46FD"/>
    <w:rsid w:val="00FB2881"/>
    <w:rsid w:val="00FB2F43"/>
    <w:rsid w:val="00FB2FA2"/>
    <w:rsid w:val="00FB43DC"/>
    <w:rsid w:val="00FB5AEC"/>
    <w:rsid w:val="00FB612C"/>
    <w:rsid w:val="00FC027B"/>
    <w:rsid w:val="00FC0EDE"/>
    <w:rsid w:val="00FC2793"/>
    <w:rsid w:val="00FC31B6"/>
    <w:rsid w:val="00FC4592"/>
    <w:rsid w:val="00FC478B"/>
    <w:rsid w:val="00FC4C44"/>
    <w:rsid w:val="00FC538B"/>
    <w:rsid w:val="00FE328C"/>
    <w:rsid w:val="00FF0C8F"/>
    <w:rsid w:val="00FF3A04"/>
    <w:rsid w:val="00FF5A29"/>
    <w:rsid w:val="00FF6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4A02D9-12E7-4C56-9855-AD447AE77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309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4132C9"/>
    <w:pPr>
      <w:keepNext/>
      <w:tabs>
        <w:tab w:val="left" w:pos="851"/>
      </w:tabs>
      <w:spacing w:before="240" w:after="60" w:line="360" w:lineRule="auto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ko-KR"/>
    </w:rPr>
  </w:style>
  <w:style w:type="paragraph" w:styleId="Nagwek9">
    <w:name w:val="heading 9"/>
    <w:basedOn w:val="Normalny"/>
    <w:next w:val="Normalny"/>
    <w:link w:val="Nagwek9Znak"/>
    <w:qFormat/>
    <w:rsid w:val="00143DC3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rsid w:val="00143DC3"/>
    <w:rPr>
      <w:rFonts w:ascii="Arial" w:eastAsia="Times New Roman" w:hAnsi="Arial" w:cs="Times New Roman"/>
    </w:rPr>
  </w:style>
  <w:style w:type="paragraph" w:customStyle="1" w:styleId="SIWZ1">
    <w:name w:val="SIWZ 1"/>
    <w:basedOn w:val="Normalny"/>
    <w:rsid w:val="00143DC3"/>
    <w:pPr>
      <w:keepNext/>
      <w:numPr>
        <w:numId w:val="1"/>
      </w:numPr>
      <w:spacing w:before="240" w:after="60" w:line="360" w:lineRule="auto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SIWZ2">
    <w:name w:val="SIWZ 2"/>
    <w:basedOn w:val="Normalny"/>
    <w:rsid w:val="00143DC3"/>
    <w:pPr>
      <w:numPr>
        <w:ilvl w:val="1"/>
        <w:numId w:val="1"/>
      </w:numPr>
      <w:tabs>
        <w:tab w:val="clear" w:pos="482"/>
        <w:tab w:val="num" w:pos="340"/>
      </w:tabs>
      <w:spacing w:before="60" w:after="0" w:line="360" w:lineRule="auto"/>
      <w:ind w:left="3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WZ3">
    <w:name w:val="SIWZ 3"/>
    <w:basedOn w:val="Normalny"/>
    <w:rsid w:val="00143DC3"/>
    <w:pPr>
      <w:numPr>
        <w:ilvl w:val="2"/>
        <w:numId w:val="1"/>
      </w:numPr>
      <w:spacing w:before="60" w:after="0" w:line="288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WZ4">
    <w:name w:val="SIWZ 4"/>
    <w:basedOn w:val="Normalny"/>
    <w:rsid w:val="00143DC3"/>
    <w:pPr>
      <w:numPr>
        <w:ilvl w:val="3"/>
        <w:numId w:val="1"/>
      </w:numPr>
      <w:spacing w:before="60" w:after="0" w:line="288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WZ5">
    <w:name w:val="SIWZ 5"/>
    <w:basedOn w:val="SIWZ4"/>
    <w:rsid w:val="00143DC3"/>
    <w:pPr>
      <w:numPr>
        <w:ilvl w:val="4"/>
      </w:numPr>
    </w:pPr>
  </w:style>
  <w:style w:type="paragraph" w:customStyle="1" w:styleId="SIWZ6">
    <w:name w:val="SIWZ 6"/>
    <w:basedOn w:val="SIWZ4"/>
    <w:rsid w:val="00143DC3"/>
    <w:pPr>
      <w:numPr>
        <w:ilvl w:val="5"/>
      </w:numPr>
    </w:pPr>
  </w:style>
  <w:style w:type="paragraph" w:customStyle="1" w:styleId="SIWZ7">
    <w:name w:val="SIWZ 7"/>
    <w:basedOn w:val="SIWZ4"/>
    <w:rsid w:val="00143DC3"/>
    <w:pPr>
      <w:numPr>
        <w:ilvl w:val="6"/>
      </w:numPr>
    </w:pPr>
  </w:style>
  <w:style w:type="paragraph" w:customStyle="1" w:styleId="SIWZ8">
    <w:name w:val="SIWZ 8"/>
    <w:basedOn w:val="SIWZ4"/>
    <w:rsid w:val="00143DC3"/>
    <w:pPr>
      <w:numPr>
        <w:ilvl w:val="7"/>
      </w:numPr>
    </w:pPr>
  </w:style>
  <w:style w:type="paragraph" w:styleId="Akapitzlist">
    <w:name w:val="List Paragraph"/>
    <w:basedOn w:val="Normalny"/>
    <w:uiPriority w:val="34"/>
    <w:qFormat/>
    <w:rsid w:val="00225D9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30152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01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cznik">
    <w:name w:val="Załącznik"/>
    <w:basedOn w:val="Normalny"/>
    <w:rsid w:val="00F73662"/>
    <w:pPr>
      <w:widowControl w:val="0"/>
      <w:numPr>
        <w:numId w:val="5"/>
      </w:numPr>
      <w:adjustRightInd w:val="0"/>
      <w:spacing w:after="0" w:line="360" w:lineRule="atLeast"/>
      <w:jc w:val="right"/>
      <w:textAlignment w:val="baseline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6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663C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576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4132C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132C9"/>
  </w:style>
  <w:style w:type="character" w:customStyle="1" w:styleId="Nagwek2Znak">
    <w:name w:val="Nagłówek 2 Znak"/>
    <w:basedOn w:val="Domylnaczcionkaakapitu"/>
    <w:link w:val="Nagwek2"/>
    <w:rsid w:val="004132C9"/>
    <w:rPr>
      <w:rFonts w:ascii="Cambria" w:eastAsia="Times New Roman" w:hAnsi="Cambria" w:cs="Times New Roman"/>
      <w:b/>
      <w:bCs/>
      <w:i/>
      <w:iCs/>
      <w:sz w:val="28"/>
      <w:szCs w:val="28"/>
      <w:lang w:eastAsia="ko-KR"/>
    </w:rPr>
  </w:style>
  <w:style w:type="paragraph" w:styleId="Nagwek">
    <w:name w:val="header"/>
    <w:basedOn w:val="Normalny"/>
    <w:link w:val="NagwekZnak"/>
    <w:uiPriority w:val="99"/>
    <w:unhideWhenUsed/>
    <w:rsid w:val="006205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053F"/>
  </w:style>
  <w:style w:type="paragraph" w:styleId="Stopka">
    <w:name w:val="footer"/>
    <w:basedOn w:val="Normalny"/>
    <w:link w:val="StopkaZnak"/>
    <w:uiPriority w:val="99"/>
    <w:unhideWhenUsed/>
    <w:rsid w:val="006205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053F"/>
  </w:style>
  <w:style w:type="paragraph" w:styleId="Bezodstpw">
    <w:name w:val="No Spacing"/>
    <w:qFormat/>
    <w:rsid w:val="00DA2A7A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Tekstpodstawowy21">
    <w:name w:val="Tekst podstawowy 21"/>
    <w:basedOn w:val="Normalny"/>
    <w:rsid w:val="00DA2A7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Poziom2">
    <w:name w:val="#Poziom 2"/>
    <w:basedOn w:val="Normalny"/>
    <w:autoRedefine/>
    <w:rsid w:val="00DA2A7A"/>
    <w:pPr>
      <w:numPr>
        <w:numId w:val="6"/>
      </w:numPr>
      <w:tabs>
        <w:tab w:val="clear" w:pos="720"/>
        <w:tab w:val="left" w:pos="284"/>
      </w:tabs>
      <w:spacing w:after="0" w:line="240" w:lineRule="auto"/>
      <w:ind w:left="284" w:hanging="284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podstawowy22">
    <w:name w:val="Tekst podstawowy 22"/>
    <w:basedOn w:val="Normalny"/>
    <w:rsid w:val="00DA2A7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3SIWZ">
    <w:name w:val="3 SIWZ"/>
    <w:basedOn w:val="Normalny"/>
    <w:autoRedefine/>
    <w:rsid w:val="00560B10"/>
    <w:pPr>
      <w:numPr>
        <w:ilvl w:val="1"/>
        <w:numId w:val="7"/>
      </w:numPr>
      <w:tabs>
        <w:tab w:val="left" w:pos="851"/>
      </w:tabs>
      <w:spacing w:after="0"/>
      <w:ind w:left="851" w:hanging="284"/>
      <w:jc w:val="both"/>
    </w:pPr>
    <w:rPr>
      <w:rFonts w:ascii="Times New Roman" w:eastAsia="Calibri" w:hAnsi="Times New Roman" w:cs="Times New Roman"/>
      <w:color w:val="000000"/>
      <w:spacing w:val="-6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00C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00C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00C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3F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3F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3F6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803F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3F60"/>
    <w:rPr>
      <w:b/>
      <w:bCs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6313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6313D"/>
  </w:style>
  <w:style w:type="paragraph" w:customStyle="1" w:styleId="Tekstpodstawowy23">
    <w:name w:val="Tekst podstawowy 23"/>
    <w:basedOn w:val="Normalny"/>
    <w:rsid w:val="0016313D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pple-style-span">
    <w:name w:val="apple-style-span"/>
    <w:rsid w:val="0016313D"/>
  </w:style>
  <w:style w:type="character" w:customStyle="1" w:styleId="Nagwek1Znak">
    <w:name w:val="Nagłówek 1 Znak"/>
    <w:basedOn w:val="Domylnaczcionkaakapitu"/>
    <w:link w:val="Nagwek1"/>
    <w:uiPriority w:val="9"/>
    <w:rsid w:val="00A309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0A53A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kstpodstawowy24">
    <w:name w:val="Tekst podstawowy 24"/>
    <w:basedOn w:val="Normalny"/>
    <w:rsid w:val="00117B3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998-3">
    <w:name w:val="t998-3"/>
    <w:basedOn w:val="Domylnaczcionkaakapitu"/>
    <w:rsid w:val="007A391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861D4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861D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861D4"/>
    <w:rPr>
      <w:vertAlign w:val="superscript"/>
    </w:rPr>
  </w:style>
  <w:style w:type="paragraph" w:customStyle="1" w:styleId="Standard">
    <w:name w:val="Standard"/>
    <w:rsid w:val="006D0E6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pl-PL"/>
    </w:rPr>
  </w:style>
  <w:style w:type="paragraph" w:customStyle="1" w:styleId="NumPar1">
    <w:name w:val="NumPar 1"/>
    <w:basedOn w:val="Normalny"/>
    <w:rsid w:val="006D0E6C"/>
    <w:pPr>
      <w:numPr>
        <w:numId w:val="27"/>
      </w:numPr>
    </w:pPr>
    <w:rPr>
      <w:rFonts w:ascii="Calibri" w:eastAsia="Calibri" w:hAnsi="Calibri" w:cs="Times New Roman"/>
    </w:rPr>
  </w:style>
  <w:style w:type="paragraph" w:customStyle="1" w:styleId="NumPar2">
    <w:name w:val="NumPar 2"/>
    <w:basedOn w:val="Normalny"/>
    <w:rsid w:val="006D0E6C"/>
    <w:pPr>
      <w:numPr>
        <w:ilvl w:val="1"/>
        <w:numId w:val="27"/>
      </w:numPr>
    </w:pPr>
    <w:rPr>
      <w:rFonts w:ascii="Calibri" w:eastAsia="Calibri" w:hAnsi="Calibri" w:cs="Times New Roman"/>
    </w:rPr>
  </w:style>
  <w:style w:type="paragraph" w:customStyle="1" w:styleId="NumPar3">
    <w:name w:val="NumPar 3"/>
    <w:basedOn w:val="Normalny"/>
    <w:rsid w:val="006D0E6C"/>
    <w:pPr>
      <w:numPr>
        <w:ilvl w:val="2"/>
        <w:numId w:val="27"/>
      </w:numPr>
    </w:pPr>
    <w:rPr>
      <w:rFonts w:ascii="Calibri" w:eastAsia="Calibri" w:hAnsi="Calibri" w:cs="Times New Roman"/>
    </w:rPr>
  </w:style>
  <w:style w:type="paragraph" w:customStyle="1" w:styleId="NumPar4">
    <w:name w:val="NumPar 4"/>
    <w:basedOn w:val="Normalny"/>
    <w:rsid w:val="006D0E6C"/>
    <w:pPr>
      <w:numPr>
        <w:ilvl w:val="3"/>
        <w:numId w:val="27"/>
      </w:numPr>
    </w:pPr>
    <w:rPr>
      <w:rFonts w:ascii="Calibri" w:eastAsia="Calibri" w:hAnsi="Calibri" w:cs="Times New Roman"/>
    </w:rPr>
  </w:style>
  <w:style w:type="character" w:customStyle="1" w:styleId="A10">
    <w:name w:val="A10"/>
    <w:basedOn w:val="Domylnaczcionkaakapitu"/>
    <w:uiPriority w:val="99"/>
    <w:rsid w:val="00533012"/>
    <w:rPr>
      <w:rFonts w:ascii="Klavika Basic" w:hAnsi="Klavika Basic" w:hint="default"/>
      <w:b/>
      <w:bCs/>
      <w:color w:val="000000"/>
    </w:rPr>
  </w:style>
  <w:style w:type="character" w:customStyle="1" w:styleId="A13">
    <w:name w:val="A13"/>
    <w:basedOn w:val="Domylnaczcionkaakapitu"/>
    <w:uiPriority w:val="99"/>
    <w:rsid w:val="00533012"/>
    <w:rPr>
      <w:rFonts w:ascii="Objektiv Mk1 Light" w:hAnsi="Objektiv Mk1 Light" w:hint="default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70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3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2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0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8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6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9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BDA59-8CE7-4868-B22E-5E3288E5B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7</Words>
  <Characters>472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Leśniak</dc:creator>
  <cp:lastModifiedBy>Sławomir Nosowski</cp:lastModifiedBy>
  <cp:revision>2</cp:revision>
  <cp:lastPrinted>2018-11-16T14:16:00Z</cp:lastPrinted>
  <dcterms:created xsi:type="dcterms:W3CDTF">2018-11-16T15:19:00Z</dcterms:created>
  <dcterms:modified xsi:type="dcterms:W3CDTF">2018-11-16T15:19:00Z</dcterms:modified>
</cp:coreProperties>
</file>